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847819" w:rsidP="006C6284">
      <w:pPr>
        <w:rPr>
          <w:lang w:val="en-GB"/>
        </w:rPr>
      </w:pPr>
      <w:r>
        <w:rPr>
          <w:noProof/>
          <w:lang w:val="en-US"/>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9A5C7E">
      <w:pPr>
        <w:pStyle w:val="Heading1"/>
        <w:tabs>
          <w:tab w:val="left" w:pos="2880"/>
        </w:tabs>
        <w:rPr>
          <w:b w:val="0"/>
          <w:bCs/>
          <w:sz w:val="20"/>
          <w:szCs w:val="20"/>
        </w:rPr>
      </w:pPr>
    </w:p>
    <w:p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7513DE">
        <w:rPr>
          <w:b w:val="0"/>
          <w:bCs/>
          <w:sz w:val="20"/>
          <w:szCs w:val="20"/>
        </w:rPr>
        <w:t>4</w:t>
      </w:r>
      <w:r w:rsidRPr="003C3A5B">
        <w:rPr>
          <w:b w:val="0"/>
          <w:bCs/>
          <w:sz w:val="20"/>
          <w:szCs w:val="20"/>
        </w:rPr>
        <w:t xml:space="preserve">, </w:t>
      </w:r>
      <w:r>
        <w:rPr>
          <w:b w:val="0"/>
          <w:bCs/>
          <w:sz w:val="20"/>
          <w:szCs w:val="20"/>
        </w:rPr>
        <w:t>Item</w:t>
      </w:r>
      <w:r w:rsidRPr="003C3A5B">
        <w:rPr>
          <w:b w:val="0"/>
          <w:bCs/>
          <w:sz w:val="20"/>
          <w:szCs w:val="20"/>
        </w:rPr>
        <w:t xml:space="preserve"> </w:t>
      </w:r>
      <w:r w:rsidR="00247254">
        <w:rPr>
          <w:b w:val="0"/>
          <w:bCs/>
          <w:sz w:val="20"/>
          <w:szCs w:val="20"/>
        </w:rPr>
        <w:t>16</w:t>
      </w:r>
    </w:p>
    <w:p w:rsidR="00A94AFB" w:rsidRPr="003C3A5B" w:rsidRDefault="00A94AFB" w:rsidP="009A5C7E">
      <w:pPr>
        <w:tabs>
          <w:tab w:val="left" w:pos="2880"/>
        </w:tabs>
        <w:rPr>
          <w:sz w:val="20"/>
          <w:szCs w:val="20"/>
          <w:lang w:val="en-GB"/>
        </w:rPr>
      </w:pPr>
      <w:r w:rsidRPr="003C3A5B">
        <w:rPr>
          <w:sz w:val="20"/>
          <w:szCs w:val="20"/>
          <w:lang w:val="en-GB"/>
        </w:rPr>
        <w:t>Type: Script</w:t>
      </w:r>
    </w:p>
    <w:p w:rsidR="00A94AFB" w:rsidRPr="00D65888" w:rsidRDefault="00247254" w:rsidP="009A5C7E">
      <w:pPr>
        <w:tabs>
          <w:tab w:val="left" w:pos="2880"/>
        </w:tabs>
        <w:rPr>
          <w:b/>
          <w:sz w:val="20"/>
          <w:szCs w:val="20"/>
        </w:rPr>
      </w:pPr>
      <w:r>
        <w:rPr>
          <w:sz w:val="20"/>
          <w:szCs w:val="20"/>
        </w:rPr>
        <w:t>September</w:t>
      </w:r>
      <w:r>
        <w:rPr>
          <w:sz w:val="20"/>
          <w:szCs w:val="20"/>
        </w:rPr>
        <w:t xml:space="preserve"> </w:t>
      </w:r>
      <w:r w:rsidR="0058761A">
        <w:rPr>
          <w:sz w:val="20"/>
          <w:szCs w:val="20"/>
        </w:rPr>
        <w:t>201</w:t>
      </w:r>
      <w:r w:rsidR="00BE708D">
        <w:rPr>
          <w:sz w:val="20"/>
          <w:szCs w:val="20"/>
        </w:rPr>
        <w:t>6</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E0690F">
        <w:rPr>
          <w:b w:val="0"/>
          <w:sz w:val="24"/>
          <w:lang w:val="en-CA"/>
        </w:rPr>
        <w:t>_____</w:t>
      </w:r>
    </w:p>
    <w:p w:rsidR="00A94AFB" w:rsidRPr="00566AD8" w:rsidRDefault="00A94AFB" w:rsidP="009A5C7E">
      <w:pPr>
        <w:pStyle w:val="Heading1"/>
        <w:tabs>
          <w:tab w:val="left" w:pos="2880"/>
        </w:tabs>
        <w:rPr>
          <w:b w:val="0"/>
          <w:sz w:val="24"/>
          <w:lang w:val="en-CA"/>
        </w:rPr>
      </w:pPr>
    </w:p>
    <w:p w:rsidR="004449CD" w:rsidRPr="004449CD" w:rsidRDefault="00136EDE" w:rsidP="009A5C7E">
      <w:pPr>
        <w:tabs>
          <w:tab w:val="left" w:pos="2880"/>
        </w:tabs>
        <w:rPr>
          <w:rFonts w:ascii="Times New Roman Bold" w:hAnsi="Times New Roman Bold"/>
          <w:b/>
          <w:sz w:val="28"/>
          <w:szCs w:val="28"/>
        </w:rPr>
      </w:pPr>
      <w:bookmarkStart w:id="0" w:name="_GoBack"/>
      <w:r>
        <w:rPr>
          <w:rFonts w:ascii="Times New Roman Bold" w:hAnsi="Times New Roman Bold"/>
          <w:b/>
          <w:sz w:val="28"/>
          <w:szCs w:val="28"/>
        </w:rPr>
        <w:t xml:space="preserve">Using </w:t>
      </w:r>
      <w:r w:rsidR="00F24BFA">
        <w:rPr>
          <w:rFonts w:ascii="Times New Roman Bold" w:hAnsi="Times New Roman Bold"/>
          <w:b/>
          <w:sz w:val="28"/>
          <w:szCs w:val="28"/>
        </w:rPr>
        <w:t>high quality r</w:t>
      </w:r>
      <w:r w:rsidR="00BE708D">
        <w:rPr>
          <w:rFonts w:ascii="Times New Roman Bold" w:hAnsi="Times New Roman Bold"/>
          <w:b/>
          <w:sz w:val="28"/>
          <w:szCs w:val="28"/>
        </w:rPr>
        <w:t xml:space="preserve">ice seed </w:t>
      </w:r>
      <w:r w:rsidR="00F24BFA">
        <w:rPr>
          <w:rFonts w:ascii="Times New Roman Bold" w:hAnsi="Times New Roman Bold"/>
          <w:b/>
          <w:sz w:val="28"/>
          <w:szCs w:val="28"/>
        </w:rPr>
        <w:t>in northern Ghana</w:t>
      </w:r>
    </w:p>
    <w:bookmarkEnd w:id="0"/>
    <w:p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E0690F">
        <w:rPr>
          <w:szCs w:val="26"/>
          <w:lang w:val="en-US"/>
        </w:rPr>
        <w:t>_____</w:t>
      </w:r>
    </w:p>
    <w:p w:rsidR="00A94AFB" w:rsidRPr="000677CB" w:rsidRDefault="007513DE" w:rsidP="004B6C3A">
      <w:pPr>
        <w:tabs>
          <w:tab w:val="left" w:pos="2880"/>
        </w:tabs>
        <w:spacing w:after="120"/>
        <w:rPr>
          <w:szCs w:val="26"/>
          <w:lang w:val="en-US"/>
        </w:rPr>
      </w:pPr>
      <w:r>
        <w:rPr>
          <w:noProof/>
          <w:lang w:val="en-US"/>
        </w:rPr>
        <mc:AlternateContent>
          <mc:Choice Requires="wps">
            <w:drawing>
              <wp:anchor distT="0" distB="0" distL="114300" distR="114300" simplePos="0" relativeHeight="251656704" behindDoc="0" locked="1" layoutInCell="1" allowOverlap="1" wp14:anchorId="778FA491">
                <wp:simplePos x="0" y="0"/>
                <wp:positionH relativeFrom="column">
                  <wp:posOffset>-19050</wp:posOffset>
                </wp:positionH>
                <wp:positionV relativeFrom="paragraph">
                  <wp:posOffset>164465</wp:posOffset>
                </wp:positionV>
                <wp:extent cx="5886450" cy="67824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82435"/>
                        </a:xfrm>
                        <a:prstGeom prst="rect">
                          <a:avLst/>
                        </a:prstGeom>
                        <a:solidFill>
                          <a:srgbClr val="FFFFFF"/>
                        </a:solidFill>
                        <a:ln w="9525">
                          <a:solidFill>
                            <a:srgbClr val="000000"/>
                          </a:solidFill>
                          <a:miter lim="800000"/>
                          <a:headEnd/>
                          <a:tailEnd/>
                        </a:ln>
                      </wps:spPr>
                      <wps:txbx>
                        <w:txbxContent>
                          <w:p w:rsidR="00B15A28" w:rsidRPr="007E5787" w:rsidRDefault="00B15A28" w:rsidP="00905BD1">
                            <w:pPr>
                              <w:rPr>
                                <w:b/>
                                <w:lang w:val="en-US"/>
                              </w:rPr>
                            </w:pPr>
                            <w:r w:rsidRPr="007E5787">
                              <w:rPr>
                                <w:b/>
                                <w:lang w:val="en-US"/>
                              </w:rPr>
                              <w:t>Notes to broadcaster</w:t>
                            </w:r>
                          </w:p>
                          <w:p w:rsidR="00B15A28" w:rsidRPr="003C3A5B" w:rsidRDefault="00B15A28" w:rsidP="00905BD1">
                            <w:pPr>
                              <w:rPr>
                                <w:bCs/>
                                <w:lang w:val="en-US"/>
                              </w:rPr>
                            </w:pPr>
                          </w:p>
                          <w:p w:rsidR="00B15A28" w:rsidRDefault="00B15A28" w:rsidP="00F4231E">
                            <w:pPr>
                              <w:spacing w:after="200"/>
                            </w:pPr>
                            <w:r>
                              <w:t>Growing r</w:t>
                            </w:r>
                            <w:r w:rsidRPr="008240A0">
                              <w:t>ice</w:t>
                            </w:r>
                            <w:r w:rsidRPr="00071307">
                              <w:t xml:space="preserve"> in Ghana</w:t>
                            </w:r>
                            <w:r>
                              <w:t xml:space="preserve"> is a big challenge</w:t>
                            </w:r>
                            <w:r w:rsidR="00F24BFA">
                              <w:t>, mainly</w:t>
                            </w:r>
                            <w:r>
                              <w:t xml:space="preserve"> because of poor quality seed</w:t>
                            </w:r>
                            <w:r w:rsidRPr="00071307">
                              <w:t>.</w:t>
                            </w:r>
                            <w:r>
                              <w:t xml:space="preserve"> The demand for rice has recently increased and</w:t>
                            </w:r>
                            <w:r w:rsidR="00F24BFA">
                              <w:t>,</w:t>
                            </w:r>
                            <w:r>
                              <w:t xml:space="preserve"> to meet this demand, a lot of rice is imported from countries like India, Pakistan, and Thailand. The Northern and Upper East Regions account for about two-thirds of the rice grown in Ghana, but many of the small-scale rice farmers who </w:t>
                            </w:r>
                            <w:r w:rsidRPr="00071307">
                              <w:t>dominate the local rice</w:t>
                            </w:r>
                            <w:r>
                              <w:t xml:space="preserve"> industry lack access to good quality seeds.</w:t>
                            </w:r>
                            <w:r w:rsidRPr="00071307">
                              <w:t xml:space="preserve"> </w:t>
                            </w:r>
                          </w:p>
                          <w:p w:rsidR="00B15A28" w:rsidRDefault="00B15A28" w:rsidP="00F4231E">
                            <w:pPr>
                              <w:spacing w:after="200"/>
                            </w:pPr>
                            <w:r>
                              <w:t xml:space="preserve">Most of the </w:t>
                            </w:r>
                            <w:r w:rsidRPr="00071307">
                              <w:t>rice varieties grown</w:t>
                            </w:r>
                            <w:r>
                              <w:t xml:space="preserve"> are </w:t>
                            </w:r>
                            <w:r w:rsidRPr="00071307">
                              <w:t>poor quality</w:t>
                            </w:r>
                            <w:r>
                              <w:t xml:space="preserve"> and </w:t>
                            </w:r>
                            <w:r w:rsidRPr="00071307">
                              <w:t xml:space="preserve">attract low prices. </w:t>
                            </w:r>
                            <w:r>
                              <w:t>Also, r</w:t>
                            </w:r>
                            <w:r w:rsidRPr="00071307">
                              <w:t>ice production</w:t>
                            </w:r>
                            <w:r>
                              <w:t xml:space="preserve"> in Ghana is </w:t>
                            </w:r>
                            <w:r w:rsidRPr="00071307">
                              <w:t>rainfed</w:t>
                            </w:r>
                            <w:r>
                              <w:t xml:space="preserve">, and the poor rainfall in recent years has not helped rice growers. Even though there are irrigation facilities spread out across the rice-producing areas, the total amount of irrigated agricultural land in </w:t>
                            </w:r>
                            <w:r w:rsidRPr="00071307">
                              <w:t>Ghana</w:t>
                            </w:r>
                            <w:r>
                              <w:t xml:space="preserve"> is still small</w:t>
                            </w:r>
                            <w:r w:rsidRPr="00071307">
                              <w:t xml:space="preserve">. </w:t>
                            </w:r>
                          </w:p>
                          <w:p w:rsidR="00B15A28" w:rsidRDefault="00B15A28" w:rsidP="00F4231E">
                            <w:pPr>
                              <w:spacing w:after="200"/>
                            </w:pPr>
                            <w:r>
                              <w:t xml:space="preserve">Another challenge is that farmers still practice </w:t>
                            </w:r>
                            <w:r w:rsidR="00F24BFA">
                              <w:t xml:space="preserve">ineffective </w:t>
                            </w:r>
                            <w:r w:rsidR="00A26366">
                              <w:t xml:space="preserve">farming </w:t>
                            </w:r>
                            <w:r>
                              <w:t xml:space="preserve">methods </w:t>
                            </w:r>
                            <w:r w:rsidRPr="00071307">
                              <w:t>in most parts of the country</w:t>
                            </w:r>
                            <w:r>
                              <w:t>.</w:t>
                            </w:r>
                            <w:r w:rsidRPr="00071307">
                              <w:t xml:space="preserve"> </w:t>
                            </w:r>
                            <w:r>
                              <w:t>For all parts of the rice value chain to function effectively</w:t>
                            </w:r>
                            <w:r w:rsidR="00F24BFA">
                              <w:t>—</w:t>
                            </w:r>
                            <w:r>
                              <w:t>including growing, processing, trading, and marketing</w:t>
                            </w:r>
                            <w:r w:rsidR="00F24BFA">
                              <w:t>—</w:t>
                            </w:r>
                            <w:r>
                              <w:t xml:space="preserve">farmers </w:t>
                            </w:r>
                            <w:r w:rsidR="00A26366">
                              <w:t xml:space="preserve">also </w:t>
                            </w:r>
                            <w:r>
                              <w:t xml:space="preserve">need </w:t>
                            </w:r>
                            <w:r w:rsidRPr="00071307">
                              <w:t xml:space="preserve">good threshing platforms and </w:t>
                            </w:r>
                            <w:r>
                              <w:t xml:space="preserve">good </w:t>
                            </w:r>
                            <w:r w:rsidRPr="00071307">
                              <w:t xml:space="preserve">storage facilities. </w:t>
                            </w:r>
                            <w:r>
                              <w:t>H</w:t>
                            </w:r>
                            <w:r w:rsidRPr="00071307">
                              <w:t>igh post-harvest losses and poor milling of local rice</w:t>
                            </w:r>
                            <w:r>
                              <w:t xml:space="preserve"> are </w:t>
                            </w:r>
                            <w:r w:rsidR="00A26366">
                              <w:t xml:space="preserve">additional </w:t>
                            </w:r>
                            <w:r>
                              <w:t>challenges</w:t>
                            </w:r>
                            <w:r w:rsidRPr="00071307">
                              <w:t xml:space="preserve">. </w:t>
                            </w:r>
                            <w:r>
                              <w:t xml:space="preserve">There are some </w:t>
                            </w:r>
                            <w:r w:rsidRPr="00071307">
                              <w:t>rice</w:t>
                            </w:r>
                            <w:r>
                              <w:t xml:space="preserve"> </w:t>
                            </w:r>
                            <w:r w:rsidRPr="00071307">
                              <w:t xml:space="preserve">farmer </w:t>
                            </w:r>
                            <w:r>
                              <w:t>groups,</w:t>
                            </w:r>
                            <w:r w:rsidRPr="00071307">
                              <w:t xml:space="preserve"> but they </w:t>
                            </w:r>
                            <w:r>
                              <w:t xml:space="preserve">lack skills </w:t>
                            </w:r>
                            <w:r w:rsidR="00F24BFA">
                              <w:t xml:space="preserve">in </w:t>
                            </w:r>
                            <w:r>
                              <w:t>networking, lobbying,</w:t>
                            </w:r>
                            <w:r w:rsidRPr="00071307">
                              <w:t xml:space="preserve"> </w:t>
                            </w:r>
                            <w:r>
                              <w:t xml:space="preserve">negotiating, and </w:t>
                            </w:r>
                            <w:r w:rsidRPr="00071307">
                              <w:t>advoca</w:t>
                            </w:r>
                            <w:r>
                              <w:t xml:space="preserve">ting for better policies. </w:t>
                            </w:r>
                          </w:p>
                          <w:p w:rsidR="00B15A28" w:rsidRPr="00071307" w:rsidRDefault="00B15A28" w:rsidP="00F4231E">
                            <w:pPr>
                              <w:spacing w:after="200"/>
                            </w:pPr>
                            <w:r>
                              <w:t>In this script, Lydia Ajono looks at the challenges of producing rice seed in Ghana and how farmers are making efforts to overcome these challenges</w:t>
                            </w:r>
                            <w:r w:rsidR="002F2AC7">
                              <w:t xml:space="preserve"> </w:t>
                            </w:r>
                            <w:r w:rsidR="006424BF">
                              <w:t xml:space="preserve">by learning how to use improved </w:t>
                            </w:r>
                            <w:r>
                              <w:t xml:space="preserve">rice seed which increases yield and meets the growing market demand for rice in Ghana. </w:t>
                            </w:r>
                          </w:p>
                          <w:p w:rsidR="00A26366" w:rsidRPr="00C96D6A" w:rsidRDefault="00A26366" w:rsidP="00A26366">
                            <w:pPr>
                              <w:spacing w:after="120"/>
                            </w:pPr>
                            <w:r w:rsidRPr="00C96D6A">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 </w:t>
                            </w:r>
                          </w:p>
                          <w:p w:rsidR="00A26366" w:rsidRPr="00C96D6A" w:rsidRDefault="00A26366" w:rsidP="00A26366">
                            <w:pPr>
                              <w:spacing w:after="120"/>
                            </w:pPr>
                            <w:r w:rsidRPr="00C96D6A">
                              <w:t xml:space="preserve">You could also use this script as research material or as inspiration for creating your own programming on </w:t>
                            </w:r>
                            <w:r>
                              <w:t xml:space="preserve">growing high quality rice seed, or related topics </w:t>
                            </w:r>
                            <w:r w:rsidRPr="00C96D6A">
                              <w:t>in your country.</w:t>
                            </w:r>
                          </w:p>
                          <w:p w:rsidR="00A26366" w:rsidRDefault="00A26366" w:rsidP="00A26366">
                            <w:r w:rsidRPr="00C96D6A">
                              <w:t xml:space="preserve">Talk to farmers and experts who </w:t>
                            </w:r>
                            <w:r>
                              <w:t xml:space="preserve">are familiar with growing rice seed. </w:t>
                            </w:r>
                            <w:r w:rsidRPr="00C96D6A">
                              <w:t>You might ask them</w:t>
                            </w:r>
                            <w:r>
                              <w:t>:</w:t>
                            </w:r>
                          </w:p>
                          <w:p w:rsidR="00A26366" w:rsidRDefault="00A26366" w:rsidP="00A26366"/>
                          <w:p w:rsidR="00A26366" w:rsidRDefault="00A26366" w:rsidP="00A26366">
                            <w:r>
                              <w:t xml:space="preserve">What are the major challenges to farmers planting high quality rice seed in this area? </w:t>
                            </w:r>
                          </w:p>
                          <w:p w:rsidR="00A26366" w:rsidRDefault="00A26366" w:rsidP="00A26366">
                            <w:r>
                              <w:t xml:space="preserve">Have some farmers or experts found solutions to these challenges? </w:t>
                            </w:r>
                          </w:p>
                          <w:p w:rsidR="00A26366" w:rsidRDefault="00A26366" w:rsidP="00A26366">
                            <w:r>
                              <w:t xml:space="preserve">If so, could these solutions be used by more farmers? </w:t>
                            </w:r>
                          </w:p>
                          <w:p w:rsidR="00A26366" w:rsidRDefault="00A26366" w:rsidP="00A26366"/>
                          <w:p w:rsidR="00B15A28" w:rsidRPr="001B53BE" w:rsidRDefault="00B15A28" w:rsidP="00A26366">
                            <w:r w:rsidRPr="001B53BE">
                              <w:rPr>
                                <w:lang w:val="en-US"/>
                              </w:rPr>
                              <w:t xml:space="preserve">Estimated running time: </w:t>
                            </w:r>
                            <w:r w:rsidR="00CF77F7">
                              <w:rPr>
                                <w:lang w:val="en-US"/>
                              </w:rPr>
                              <w:t>12-15</w:t>
                            </w:r>
                            <w:r w:rsidR="00CF77F7" w:rsidRPr="001B53BE">
                              <w:rPr>
                                <w:lang w:val="en-US"/>
                              </w:rPr>
                              <w:t xml:space="preserve"> </w:t>
                            </w:r>
                            <w:r w:rsidRPr="001B53BE">
                              <w:rPr>
                                <w:lang w:val="en-US"/>
                              </w:rPr>
                              <w:t xml:space="preserve">minutes, </w:t>
                            </w:r>
                            <w:r w:rsidRPr="001B53BE">
                              <w:t>with intro and outro music</w:t>
                            </w:r>
                            <w:r>
                              <w:t>.</w:t>
                            </w:r>
                          </w:p>
                          <w:p w:rsidR="00B15A28" w:rsidRPr="00344F0C" w:rsidRDefault="00B15A28" w:rsidP="00F4231E"/>
                          <w:p w:rsidR="00B15A28" w:rsidRPr="00877A18" w:rsidRDefault="00B15A28" w:rsidP="0048510E"/>
                          <w:p w:rsidR="00B15A28" w:rsidRDefault="00B15A28" w:rsidP="00120E97">
                            <w:pPr>
                              <w:rPr>
                                <w:rFonts w:ascii="Calibri" w:hAnsi="Calibri"/>
                              </w:rPr>
                            </w:pPr>
                          </w:p>
                          <w:p w:rsidR="00B15A28" w:rsidRPr="00120E97" w:rsidRDefault="00B15A28"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FA491" id="_x0000_t202" coordsize="21600,21600" o:spt="202" path="m,l,21600r21600,l21600,xe">
                <v:stroke joinstyle="miter"/>
                <v:path gradientshapeok="t" o:connecttype="rect"/>
              </v:shapetype>
              <v:shape id="Text Box 4" o:spid="_x0000_s1026" type="#_x0000_t202" style="position:absolute;margin-left:-1.5pt;margin-top:12.95pt;width:463.5pt;height:53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">
                <v:textbox>
                  <w:txbxContent>
                    <w:p w:rsidR="00B15A28" w:rsidRPr="007E5787" w:rsidRDefault="00B15A28" w:rsidP="00905BD1">
                      <w:pPr>
                        <w:rPr>
                          <w:b/>
                          <w:lang w:val="en-US"/>
                        </w:rPr>
                      </w:pPr>
                      <w:r w:rsidRPr="007E5787">
                        <w:rPr>
                          <w:b/>
                          <w:lang w:val="en-US"/>
                        </w:rPr>
                        <w:t>Notes to broadcaster</w:t>
                      </w:r>
                    </w:p>
                    <w:p w:rsidR="00B15A28" w:rsidRPr="003C3A5B" w:rsidRDefault="00B15A28" w:rsidP="00905BD1">
                      <w:pPr>
                        <w:rPr>
                          <w:bCs/>
                          <w:lang w:val="en-US"/>
                        </w:rPr>
                      </w:pPr>
                    </w:p>
                    <w:p w:rsidR="00B15A28" w:rsidRDefault="00B15A28" w:rsidP="00F4231E">
                      <w:pPr>
                        <w:spacing w:after="200"/>
                      </w:pPr>
                      <w:r>
                        <w:t>Growing r</w:t>
                      </w:r>
                      <w:r w:rsidRPr="008240A0">
                        <w:t>ice</w:t>
                      </w:r>
                      <w:r w:rsidRPr="00071307">
                        <w:t xml:space="preserve"> in Ghana</w:t>
                      </w:r>
                      <w:r>
                        <w:t xml:space="preserve"> is a big challenge</w:t>
                      </w:r>
                      <w:r w:rsidR="00F24BFA">
                        <w:t>, mainly</w:t>
                      </w:r>
                      <w:r>
                        <w:t xml:space="preserve"> because of poor quality seed</w:t>
                      </w:r>
                      <w:r w:rsidRPr="00071307">
                        <w:t>.</w:t>
                      </w:r>
                      <w:r>
                        <w:t xml:space="preserve"> The demand for rice has recently increased and</w:t>
                      </w:r>
                      <w:r w:rsidR="00F24BFA">
                        <w:t>,</w:t>
                      </w:r>
                      <w:r>
                        <w:t xml:space="preserve"> to meet this demand, a lot of rice is imported from countries like India, Pakistan, and Thailand. The Northern and Upper East Regions account for about two-thirds of the rice grown in Ghana, but many of the small-scale rice farmers who </w:t>
                      </w:r>
                      <w:r w:rsidRPr="00071307">
                        <w:t>dominate the local rice</w:t>
                      </w:r>
                      <w:r>
                        <w:t xml:space="preserve"> industry lack access to good quality seeds.</w:t>
                      </w:r>
                      <w:r w:rsidRPr="00071307">
                        <w:t xml:space="preserve"> </w:t>
                      </w:r>
                    </w:p>
                    <w:p w:rsidR="00B15A28" w:rsidRDefault="00B15A28" w:rsidP="00F4231E">
                      <w:pPr>
                        <w:spacing w:after="200"/>
                      </w:pPr>
                      <w:r>
                        <w:t xml:space="preserve">Most of the </w:t>
                      </w:r>
                      <w:r w:rsidRPr="00071307">
                        <w:t>rice varieties grown</w:t>
                      </w:r>
                      <w:r>
                        <w:t xml:space="preserve"> are </w:t>
                      </w:r>
                      <w:r w:rsidRPr="00071307">
                        <w:t>poor quality</w:t>
                      </w:r>
                      <w:r>
                        <w:t xml:space="preserve"> and </w:t>
                      </w:r>
                      <w:r w:rsidRPr="00071307">
                        <w:t xml:space="preserve">attract low prices. </w:t>
                      </w:r>
                      <w:r>
                        <w:t>Also, r</w:t>
                      </w:r>
                      <w:r w:rsidRPr="00071307">
                        <w:t>ice production</w:t>
                      </w:r>
                      <w:r>
                        <w:t xml:space="preserve"> in Ghana is </w:t>
                      </w:r>
                      <w:r w:rsidRPr="00071307">
                        <w:t>rainfed</w:t>
                      </w:r>
                      <w:r>
                        <w:t xml:space="preserve">, and the poor rainfall in recent years has not helped rice growers. Even though there are irrigation facilities spread out across the rice-producing areas, the total amount of irrigated agricultural land in </w:t>
                      </w:r>
                      <w:r w:rsidRPr="00071307">
                        <w:t>Ghana</w:t>
                      </w:r>
                      <w:r>
                        <w:t xml:space="preserve"> is still small</w:t>
                      </w:r>
                      <w:r w:rsidRPr="00071307">
                        <w:t xml:space="preserve">. </w:t>
                      </w:r>
                    </w:p>
                    <w:p w:rsidR="00B15A28" w:rsidRDefault="00B15A28" w:rsidP="00F4231E">
                      <w:pPr>
                        <w:spacing w:after="200"/>
                      </w:pPr>
                      <w:r>
                        <w:t xml:space="preserve">Another challenge is that farmers still practice </w:t>
                      </w:r>
                      <w:r w:rsidR="00F24BFA">
                        <w:t xml:space="preserve">ineffective </w:t>
                      </w:r>
                      <w:r w:rsidR="00A26366">
                        <w:t xml:space="preserve">farming </w:t>
                      </w:r>
                      <w:r>
                        <w:t xml:space="preserve">methods </w:t>
                      </w:r>
                      <w:r w:rsidRPr="00071307">
                        <w:t>in most parts of the country</w:t>
                      </w:r>
                      <w:r>
                        <w:t>.</w:t>
                      </w:r>
                      <w:r w:rsidRPr="00071307">
                        <w:t xml:space="preserve"> </w:t>
                      </w:r>
                      <w:r>
                        <w:t>For all parts of the rice value chain to function effectively</w:t>
                      </w:r>
                      <w:r w:rsidR="00F24BFA">
                        <w:t>—</w:t>
                      </w:r>
                      <w:r>
                        <w:t>including growing, processing, trading, and marketing</w:t>
                      </w:r>
                      <w:r w:rsidR="00F24BFA">
                        <w:t>—</w:t>
                      </w:r>
                      <w:r>
                        <w:t xml:space="preserve">farmers </w:t>
                      </w:r>
                      <w:r w:rsidR="00A26366">
                        <w:t xml:space="preserve">also </w:t>
                      </w:r>
                      <w:r>
                        <w:t xml:space="preserve">need </w:t>
                      </w:r>
                      <w:r w:rsidRPr="00071307">
                        <w:t xml:space="preserve">good threshing platforms and </w:t>
                      </w:r>
                      <w:r>
                        <w:t xml:space="preserve">good </w:t>
                      </w:r>
                      <w:r w:rsidRPr="00071307">
                        <w:t xml:space="preserve">storage facilities. </w:t>
                      </w:r>
                      <w:r>
                        <w:t>H</w:t>
                      </w:r>
                      <w:r w:rsidRPr="00071307">
                        <w:t>igh post-harvest losses and poor milling of local rice</w:t>
                      </w:r>
                      <w:r>
                        <w:t xml:space="preserve"> are </w:t>
                      </w:r>
                      <w:r w:rsidR="00A26366">
                        <w:t xml:space="preserve">additional </w:t>
                      </w:r>
                      <w:r>
                        <w:t>challenges</w:t>
                      </w:r>
                      <w:r w:rsidRPr="00071307">
                        <w:t xml:space="preserve">. </w:t>
                      </w:r>
                      <w:r>
                        <w:t xml:space="preserve">There are some </w:t>
                      </w:r>
                      <w:r w:rsidRPr="00071307">
                        <w:t>rice</w:t>
                      </w:r>
                      <w:r>
                        <w:t xml:space="preserve"> </w:t>
                      </w:r>
                      <w:r w:rsidRPr="00071307">
                        <w:t xml:space="preserve">farmer </w:t>
                      </w:r>
                      <w:r>
                        <w:t>groups,</w:t>
                      </w:r>
                      <w:r w:rsidRPr="00071307">
                        <w:t xml:space="preserve"> but they </w:t>
                      </w:r>
                      <w:r>
                        <w:t xml:space="preserve">lack skills </w:t>
                      </w:r>
                      <w:r w:rsidR="00F24BFA">
                        <w:t xml:space="preserve">in </w:t>
                      </w:r>
                      <w:r>
                        <w:t>networking, lobbying,</w:t>
                      </w:r>
                      <w:r w:rsidRPr="00071307">
                        <w:t xml:space="preserve"> </w:t>
                      </w:r>
                      <w:r>
                        <w:t xml:space="preserve">negotiating, and </w:t>
                      </w:r>
                      <w:r w:rsidRPr="00071307">
                        <w:t>advoca</w:t>
                      </w:r>
                      <w:r>
                        <w:t xml:space="preserve">ting for better policies. </w:t>
                      </w:r>
                    </w:p>
                    <w:p w:rsidR="00B15A28" w:rsidRPr="00071307" w:rsidRDefault="00B15A28" w:rsidP="00F4231E">
                      <w:pPr>
                        <w:spacing w:after="200"/>
                      </w:pPr>
                      <w:r>
                        <w:t>In this script, Lydia Ajono looks at the challenges of producing rice seed in Ghana and how farmers are making efforts to overcome these challenges</w:t>
                      </w:r>
                      <w:r w:rsidR="002F2AC7">
                        <w:t xml:space="preserve"> </w:t>
                      </w:r>
                      <w:r w:rsidR="006424BF">
                        <w:t xml:space="preserve">by learning how to use improved </w:t>
                      </w:r>
                      <w:r>
                        <w:t xml:space="preserve">rice seed which increases yield and meets the growing market demand for rice in Ghana. </w:t>
                      </w:r>
                    </w:p>
                    <w:p w:rsidR="00A26366" w:rsidRPr="00C96D6A" w:rsidRDefault="00A26366" w:rsidP="00A26366">
                      <w:pPr>
                        <w:spacing w:after="120"/>
                      </w:pPr>
                      <w:r w:rsidRPr="00C96D6A">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 </w:t>
                      </w:r>
                    </w:p>
                    <w:p w:rsidR="00A26366" w:rsidRPr="00C96D6A" w:rsidRDefault="00A26366" w:rsidP="00A26366">
                      <w:pPr>
                        <w:spacing w:after="120"/>
                      </w:pPr>
                      <w:r w:rsidRPr="00C96D6A">
                        <w:t xml:space="preserve">You could also use this script as research material or as inspiration for creating your own programming on </w:t>
                      </w:r>
                      <w:r>
                        <w:t xml:space="preserve">growing high quality rice seed, or related topics </w:t>
                      </w:r>
                      <w:r w:rsidRPr="00C96D6A">
                        <w:t>in your country.</w:t>
                      </w:r>
                    </w:p>
                    <w:p w:rsidR="00A26366" w:rsidRDefault="00A26366" w:rsidP="00A26366">
                      <w:r w:rsidRPr="00C96D6A">
                        <w:t xml:space="preserve">Talk to farmers and experts who </w:t>
                      </w:r>
                      <w:r>
                        <w:t xml:space="preserve">are familiar with growing rice seed. </w:t>
                      </w:r>
                      <w:r w:rsidRPr="00C96D6A">
                        <w:t>You might ask them</w:t>
                      </w:r>
                      <w:r>
                        <w:t>:</w:t>
                      </w:r>
                    </w:p>
                    <w:p w:rsidR="00A26366" w:rsidRDefault="00A26366" w:rsidP="00A26366"/>
                    <w:p w:rsidR="00A26366" w:rsidRDefault="00A26366" w:rsidP="00A26366">
                      <w:r>
                        <w:t xml:space="preserve">What are the major challenges to farmers planting high quality rice seed in this area? </w:t>
                      </w:r>
                    </w:p>
                    <w:p w:rsidR="00A26366" w:rsidRDefault="00A26366" w:rsidP="00A26366">
                      <w:r>
                        <w:t xml:space="preserve">Have some farmers or experts found solutions to these challenges? </w:t>
                      </w:r>
                    </w:p>
                    <w:p w:rsidR="00A26366" w:rsidRDefault="00A26366" w:rsidP="00A26366">
                      <w:r>
                        <w:t xml:space="preserve">If so, could these solutions be used by more farmers? </w:t>
                      </w:r>
                    </w:p>
                    <w:p w:rsidR="00A26366" w:rsidRDefault="00A26366" w:rsidP="00A26366"/>
                    <w:p w:rsidR="00B15A28" w:rsidRPr="001B53BE" w:rsidRDefault="00B15A28" w:rsidP="00A26366">
                      <w:r w:rsidRPr="001B53BE">
                        <w:rPr>
                          <w:lang w:val="en-US"/>
                        </w:rPr>
                        <w:t xml:space="preserve">Estimated running time: </w:t>
                      </w:r>
                      <w:r w:rsidR="00CF77F7">
                        <w:rPr>
                          <w:lang w:val="en-US"/>
                        </w:rPr>
                        <w:t>12-15</w:t>
                      </w:r>
                      <w:r w:rsidR="00CF77F7" w:rsidRPr="001B53BE">
                        <w:rPr>
                          <w:lang w:val="en-US"/>
                        </w:rPr>
                        <w:t xml:space="preserve"> </w:t>
                      </w:r>
                      <w:r w:rsidRPr="001B53BE">
                        <w:rPr>
                          <w:lang w:val="en-US"/>
                        </w:rPr>
                        <w:t xml:space="preserve">minutes, </w:t>
                      </w:r>
                      <w:r w:rsidRPr="001B53BE">
                        <w:t>with intro and outro music</w:t>
                      </w:r>
                      <w:r>
                        <w:t>.</w:t>
                      </w:r>
                    </w:p>
                    <w:p w:rsidR="00B15A28" w:rsidRPr="00344F0C" w:rsidRDefault="00B15A28" w:rsidP="00F4231E"/>
                    <w:p w:rsidR="00B15A28" w:rsidRPr="00877A18" w:rsidRDefault="00B15A28" w:rsidP="0048510E"/>
                    <w:p w:rsidR="00B15A28" w:rsidRDefault="00B15A28" w:rsidP="00120E97">
                      <w:pPr>
                        <w:rPr>
                          <w:rFonts w:ascii="Calibri" w:hAnsi="Calibri"/>
                        </w:rPr>
                      </w:pPr>
                    </w:p>
                    <w:p w:rsidR="00B15A28" w:rsidRPr="00120E97" w:rsidRDefault="00B15A28"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BE708D" w:rsidRPr="00247254" w:rsidRDefault="00BE708D" w:rsidP="00247254">
      <w:pPr>
        <w:spacing w:after="200"/>
        <w:rPr>
          <w:caps/>
        </w:rPr>
      </w:pPr>
      <w:r w:rsidRPr="00247254">
        <w:rPr>
          <w:iCs/>
          <w:caps/>
        </w:rPr>
        <w:t>Signature tune for 10 seconds, then fade and hold under host</w:t>
      </w:r>
    </w:p>
    <w:p w:rsidR="00341387" w:rsidRPr="00247254" w:rsidRDefault="00BE708D" w:rsidP="00247254">
      <w:pPr>
        <w:tabs>
          <w:tab w:val="left" w:pos="567"/>
          <w:tab w:val="left" w:pos="2835"/>
        </w:tabs>
        <w:spacing w:after="200"/>
        <w:ind w:left="2835" w:hanging="2835"/>
      </w:pPr>
      <w:r w:rsidRPr="00247254">
        <w:rPr>
          <w:b/>
          <w:bCs/>
          <w:caps/>
        </w:rPr>
        <w:lastRenderedPageBreak/>
        <w:t>Host:</w:t>
      </w:r>
      <w:r w:rsidRPr="00247254">
        <w:t xml:space="preserve"> </w:t>
      </w:r>
      <w:r w:rsidRPr="00247254">
        <w:tab/>
        <w:t>Welcome to your favo</w:t>
      </w:r>
      <w:r w:rsidR="00F4231E" w:rsidRPr="00247254">
        <w:t>u</w:t>
      </w:r>
      <w:r w:rsidRPr="00247254">
        <w:t>rite farmer’s program</w:t>
      </w:r>
      <w:r w:rsidR="00F4231E" w:rsidRPr="00247254">
        <w:t>. T</w:t>
      </w:r>
      <w:r w:rsidRPr="00247254">
        <w:t xml:space="preserve">oday’s topic is </w:t>
      </w:r>
      <w:r w:rsidR="00F4231E" w:rsidRPr="00247254">
        <w:t xml:space="preserve">good </w:t>
      </w:r>
      <w:r w:rsidRPr="00247254">
        <w:t xml:space="preserve">quality rice seed. </w:t>
      </w:r>
    </w:p>
    <w:p w:rsidR="006A4CD6" w:rsidRPr="00247254" w:rsidRDefault="00026E39" w:rsidP="00247254">
      <w:pPr>
        <w:tabs>
          <w:tab w:val="left" w:pos="567"/>
          <w:tab w:val="left" w:pos="2835"/>
        </w:tabs>
        <w:spacing w:after="200"/>
        <w:ind w:left="2835" w:hanging="2835"/>
        <w:rPr>
          <w:b/>
          <w:bCs/>
          <w:caps/>
        </w:rPr>
      </w:pPr>
      <w:r w:rsidRPr="00247254">
        <w:rPr>
          <w:b/>
          <w:bCs/>
          <w:caps/>
        </w:rPr>
        <w:t>Insert voice clip:</w:t>
      </w:r>
      <w:r w:rsidR="00341387" w:rsidRPr="00247254">
        <w:rPr>
          <w:b/>
          <w:bCs/>
          <w:caps/>
        </w:rPr>
        <w:tab/>
      </w:r>
      <w:r w:rsidR="006A4CD6" w:rsidRPr="00247254">
        <w:rPr>
          <w:bCs/>
        </w:rPr>
        <w:t xml:space="preserve">Rice is one crop that is universal, because </w:t>
      </w:r>
      <w:r w:rsidR="00F24BFA" w:rsidRPr="00247254">
        <w:rPr>
          <w:bCs/>
        </w:rPr>
        <w:t xml:space="preserve">there are rice </w:t>
      </w:r>
      <w:r w:rsidR="006A4CD6" w:rsidRPr="00247254">
        <w:rPr>
          <w:bCs/>
        </w:rPr>
        <w:t>meal</w:t>
      </w:r>
      <w:r w:rsidR="00F24BFA" w:rsidRPr="00247254">
        <w:rPr>
          <w:bCs/>
        </w:rPr>
        <w:t>s</w:t>
      </w:r>
      <w:r w:rsidR="006A4CD6" w:rsidRPr="00247254">
        <w:rPr>
          <w:bCs/>
        </w:rPr>
        <w:t xml:space="preserve"> in almost all cultures in the world. That means money for rice </w:t>
      </w:r>
      <w:r w:rsidR="00B15A28" w:rsidRPr="00247254">
        <w:rPr>
          <w:bCs/>
        </w:rPr>
        <w:t>farmers. It</w:t>
      </w:r>
      <w:r w:rsidR="006A4CD6" w:rsidRPr="00247254">
        <w:rPr>
          <w:bCs/>
        </w:rPr>
        <w:t xml:space="preserve"> </w:t>
      </w:r>
      <w:r w:rsidR="00B15A28" w:rsidRPr="00247254">
        <w:rPr>
          <w:bCs/>
        </w:rPr>
        <w:t>is the</w:t>
      </w:r>
      <w:r w:rsidR="006A4CD6" w:rsidRPr="00247254">
        <w:rPr>
          <w:bCs/>
        </w:rPr>
        <w:t xml:space="preserve"> main reason why I </w:t>
      </w:r>
      <w:r w:rsidR="00A26366" w:rsidRPr="00247254">
        <w:rPr>
          <w:bCs/>
        </w:rPr>
        <w:t>grow</w:t>
      </w:r>
      <w:r w:rsidR="006A4CD6" w:rsidRPr="00247254">
        <w:rPr>
          <w:bCs/>
        </w:rPr>
        <w:t xml:space="preserve"> rice seed</w:t>
      </w:r>
      <w:r w:rsidR="00F24BFA" w:rsidRPr="00247254">
        <w:rPr>
          <w:b/>
          <w:bCs/>
          <w:caps/>
        </w:rPr>
        <w:t>.</w:t>
      </w:r>
      <w:r w:rsidR="00341387" w:rsidRPr="00247254">
        <w:rPr>
          <w:b/>
          <w:bCs/>
          <w:caps/>
        </w:rPr>
        <w:tab/>
      </w:r>
    </w:p>
    <w:p w:rsidR="00F24BFA" w:rsidRPr="00247254" w:rsidRDefault="006A4CD6" w:rsidP="00247254">
      <w:pPr>
        <w:tabs>
          <w:tab w:val="left" w:pos="567"/>
          <w:tab w:val="left" w:pos="2835"/>
        </w:tabs>
        <w:spacing w:after="200"/>
        <w:ind w:left="2835" w:hanging="2835"/>
      </w:pPr>
      <w:r w:rsidRPr="00247254">
        <w:rPr>
          <w:b/>
        </w:rPr>
        <w:t>HOST:</w:t>
      </w:r>
      <w:r w:rsidRPr="00247254">
        <w:t xml:space="preserve"> </w:t>
      </w:r>
      <w:r w:rsidRPr="00247254">
        <w:tab/>
      </w:r>
      <w:r w:rsidR="00BE708D" w:rsidRPr="00247254">
        <w:t xml:space="preserve">Good seed is </w:t>
      </w:r>
      <w:r w:rsidR="00F4231E" w:rsidRPr="00247254">
        <w:t>vital</w:t>
      </w:r>
      <w:r w:rsidR="00BE708D" w:rsidRPr="00247254">
        <w:t xml:space="preserve"> to </w:t>
      </w:r>
      <w:r w:rsidR="00F4231E" w:rsidRPr="00247254">
        <w:t xml:space="preserve">success in </w:t>
      </w:r>
      <w:r w:rsidR="00BE708D" w:rsidRPr="00247254">
        <w:t xml:space="preserve">farming. </w:t>
      </w:r>
      <w:r w:rsidR="00A26366" w:rsidRPr="00247254">
        <w:t>Today, w</w:t>
      </w:r>
      <w:r w:rsidR="00F4231E" w:rsidRPr="00247254">
        <w:t>e will hear from t</w:t>
      </w:r>
      <w:r w:rsidR="00BE708D" w:rsidRPr="00247254">
        <w:t xml:space="preserve">wo </w:t>
      </w:r>
      <w:r w:rsidR="00F4231E" w:rsidRPr="00247254">
        <w:t>f</w:t>
      </w:r>
      <w:r w:rsidR="00BE708D" w:rsidRPr="00247254">
        <w:t xml:space="preserve">armer group </w:t>
      </w:r>
      <w:r w:rsidR="00F4231E" w:rsidRPr="00247254">
        <w:t>l</w:t>
      </w:r>
      <w:r w:rsidR="00BE708D" w:rsidRPr="00247254">
        <w:t>eaders</w:t>
      </w:r>
      <w:r w:rsidR="00F4231E" w:rsidRPr="00247254">
        <w:t>—</w:t>
      </w:r>
      <w:r w:rsidR="00BE708D" w:rsidRPr="00247254">
        <w:t>Iddrisu Akolbire from Bolga-Nyariga</w:t>
      </w:r>
      <w:r w:rsidR="00F4231E" w:rsidRPr="00247254">
        <w:t>,</w:t>
      </w:r>
      <w:r w:rsidR="00BE708D" w:rsidRPr="00247254">
        <w:t xml:space="preserve"> and </w:t>
      </w:r>
      <w:r w:rsidR="00341387" w:rsidRPr="00247254">
        <w:t>Gilbert</w:t>
      </w:r>
      <w:r w:rsidR="00BE708D" w:rsidRPr="00247254">
        <w:t xml:space="preserve"> Atanga from Yorogo-Kuakua, </w:t>
      </w:r>
      <w:r w:rsidR="00F4231E" w:rsidRPr="00247254">
        <w:t xml:space="preserve">in </w:t>
      </w:r>
      <w:r w:rsidR="00BE708D" w:rsidRPr="00247254">
        <w:t>Bolgatanga</w:t>
      </w:r>
      <w:r w:rsidR="00F4231E" w:rsidRPr="00247254">
        <w:t>. They</w:t>
      </w:r>
      <w:r w:rsidR="00BE708D" w:rsidRPr="00247254">
        <w:t xml:space="preserve"> will shar</w:t>
      </w:r>
      <w:r w:rsidR="00E73631" w:rsidRPr="00247254">
        <w:t>e</w:t>
      </w:r>
      <w:r w:rsidR="00BE708D" w:rsidRPr="00247254">
        <w:t xml:space="preserve"> their experiences </w:t>
      </w:r>
      <w:r w:rsidR="00F4231E" w:rsidRPr="00247254">
        <w:t xml:space="preserve">with growing </w:t>
      </w:r>
      <w:r w:rsidR="00BE708D" w:rsidRPr="00247254">
        <w:t xml:space="preserve">rice seed and how they are working with others </w:t>
      </w:r>
      <w:r w:rsidR="00592360" w:rsidRPr="00247254">
        <w:t xml:space="preserve">in using improved </w:t>
      </w:r>
      <w:r w:rsidR="00E0690F" w:rsidRPr="00247254">
        <w:t>rice seed</w:t>
      </w:r>
      <w:r w:rsidR="00BE708D" w:rsidRPr="00247254">
        <w:t xml:space="preserve"> in the region.</w:t>
      </w:r>
      <w:r w:rsidR="00F4231E" w:rsidRPr="00247254">
        <w:t xml:space="preserve"> </w:t>
      </w:r>
    </w:p>
    <w:p w:rsidR="00BE708D" w:rsidRPr="00247254" w:rsidRDefault="00F24BFA" w:rsidP="00247254">
      <w:pPr>
        <w:tabs>
          <w:tab w:val="left" w:pos="567"/>
          <w:tab w:val="left" w:pos="2835"/>
        </w:tabs>
        <w:spacing w:after="200"/>
        <w:ind w:left="2835" w:hanging="2835"/>
      </w:pPr>
      <w:r w:rsidRPr="00247254">
        <w:rPr>
          <w:b/>
        </w:rPr>
        <w:tab/>
      </w:r>
      <w:r w:rsidRPr="00247254">
        <w:rPr>
          <w:b/>
        </w:rPr>
        <w:tab/>
      </w:r>
      <w:r w:rsidR="00F4231E" w:rsidRPr="00247254">
        <w:t>We will also hear from M</w:t>
      </w:r>
      <w:r w:rsidR="00BE708D" w:rsidRPr="00247254">
        <w:t>rs</w:t>
      </w:r>
      <w:r w:rsidR="00F4231E" w:rsidRPr="00247254">
        <w:t>.</w:t>
      </w:r>
      <w:r w:rsidR="00BE708D" w:rsidRPr="00247254">
        <w:t xml:space="preserve"> Benedicta Atosona Gyamfi</w:t>
      </w:r>
      <w:r w:rsidR="00F4231E" w:rsidRPr="00247254">
        <w:t>,</w:t>
      </w:r>
      <w:r w:rsidR="00BE708D" w:rsidRPr="00247254">
        <w:t xml:space="preserve"> a technical officer </w:t>
      </w:r>
      <w:r w:rsidR="00F4231E" w:rsidRPr="00247254">
        <w:t xml:space="preserve">at </w:t>
      </w:r>
      <w:r w:rsidR="00341387" w:rsidRPr="00247254">
        <w:t xml:space="preserve">the Savannah Agriculture Research Institute, </w:t>
      </w:r>
      <w:r w:rsidR="00A26366" w:rsidRPr="00247254">
        <w:t xml:space="preserve">also called </w:t>
      </w:r>
      <w:r w:rsidR="00341387" w:rsidRPr="00247254">
        <w:t>SARI,</w:t>
      </w:r>
      <w:r w:rsidR="00BE708D" w:rsidRPr="00247254">
        <w:t xml:space="preserve"> in charge of </w:t>
      </w:r>
      <w:r w:rsidR="00F4231E" w:rsidRPr="00247254">
        <w:t>r</w:t>
      </w:r>
      <w:r w:rsidR="00BE708D" w:rsidRPr="00247254">
        <w:t>ice production</w:t>
      </w:r>
      <w:r w:rsidR="00F4231E" w:rsidRPr="00247254">
        <w:t>. She</w:t>
      </w:r>
      <w:r w:rsidR="00BE708D" w:rsidRPr="00247254">
        <w:t xml:space="preserve"> </w:t>
      </w:r>
      <w:r w:rsidR="00F4231E" w:rsidRPr="00247254">
        <w:t>will</w:t>
      </w:r>
      <w:r w:rsidR="00BE708D" w:rsidRPr="00247254">
        <w:t xml:space="preserve"> tell us how she has been training </w:t>
      </w:r>
      <w:r w:rsidR="00F4231E" w:rsidRPr="00247254">
        <w:t xml:space="preserve">rice </w:t>
      </w:r>
      <w:r w:rsidR="00BE708D" w:rsidRPr="00247254">
        <w:t xml:space="preserve">farmers </w:t>
      </w:r>
      <w:r w:rsidR="00583B66" w:rsidRPr="00247254">
        <w:t>on</w:t>
      </w:r>
      <w:r w:rsidR="00F4231E" w:rsidRPr="00247254">
        <w:t xml:space="preserve"> </w:t>
      </w:r>
      <w:r w:rsidR="00BE708D" w:rsidRPr="00247254">
        <w:t>demonstration farms</w:t>
      </w:r>
      <w:r w:rsidR="00EF7274" w:rsidRPr="00247254">
        <w:t xml:space="preserve">. </w:t>
      </w:r>
    </w:p>
    <w:p w:rsidR="00BE708D" w:rsidRPr="00247254" w:rsidRDefault="00BE708D" w:rsidP="00247254">
      <w:pPr>
        <w:tabs>
          <w:tab w:val="left" w:pos="567"/>
          <w:tab w:val="left" w:pos="2835"/>
        </w:tabs>
        <w:spacing w:after="200"/>
      </w:pPr>
      <w:r w:rsidRPr="00247254">
        <w:t xml:space="preserve"> </w:t>
      </w:r>
      <w:r w:rsidRPr="00247254">
        <w:tab/>
      </w:r>
      <w:r w:rsidRPr="00247254">
        <w:tab/>
        <w:t>Stay tuned.</w:t>
      </w:r>
    </w:p>
    <w:p w:rsidR="00BE708D" w:rsidRPr="00247254" w:rsidRDefault="00BE708D" w:rsidP="00247254">
      <w:pPr>
        <w:tabs>
          <w:tab w:val="left" w:pos="567"/>
          <w:tab w:val="left" w:pos="2835"/>
        </w:tabs>
        <w:spacing w:after="200"/>
        <w:rPr>
          <w:caps/>
        </w:rPr>
      </w:pPr>
      <w:r w:rsidRPr="00247254">
        <w:rPr>
          <w:iCs/>
          <w:caps/>
        </w:rPr>
        <w:t>Signature tune up for five seconds, then fade out</w:t>
      </w:r>
    </w:p>
    <w:p w:rsidR="00A26366" w:rsidRPr="00247254" w:rsidRDefault="008A7DDF" w:rsidP="00247254">
      <w:pPr>
        <w:tabs>
          <w:tab w:val="left" w:pos="567"/>
          <w:tab w:val="left" w:pos="2835"/>
        </w:tabs>
        <w:spacing w:after="200"/>
        <w:ind w:left="2835" w:hanging="2835"/>
        <w:rPr>
          <w:b/>
          <w:bCs/>
          <w:caps/>
        </w:rPr>
      </w:pPr>
      <w:r w:rsidRPr="00247254">
        <w:rPr>
          <w:b/>
          <w:bCs/>
          <w:caps/>
        </w:rPr>
        <w:t>Host:</w:t>
      </w:r>
      <w:r w:rsidRPr="00247254">
        <w:tab/>
        <w:t xml:space="preserve">I am at Nyariga </w:t>
      </w:r>
      <w:r w:rsidR="00D64899" w:rsidRPr="00247254">
        <w:t xml:space="preserve">Junction, a place where many roads meet, linking communities all over the area. </w:t>
      </w:r>
      <w:r w:rsidR="00A26366" w:rsidRPr="00247254">
        <w:t>I am in</w:t>
      </w:r>
      <w:r w:rsidR="00D64899" w:rsidRPr="00247254">
        <w:t xml:space="preserve"> a small forested area, which is known by the community as a garden. This morning, women farmers are busy arranging fresh vegetables ready for the market. This is the place in the </w:t>
      </w:r>
      <w:r w:rsidRPr="00247254">
        <w:t>community</w:t>
      </w:r>
      <w:r w:rsidR="00D64899" w:rsidRPr="00247254">
        <w:t xml:space="preserve"> </w:t>
      </w:r>
      <w:r w:rsidRPr="00247254">
        <w:t>where farmers</w:t>
      </w:r>
      <w:r w:rsidR="00D64899" w:rsidRPr="00247254">
        <w:t>, traders, and other organizations</w:t>
      </w:r>
      <w:r w:rsidRPr="00247254">
        <w:t xml:space="preserve"> meet. </w:t>
      </w:r>
    </w:p>
    <w:p w:rsidR="00BE708D" w:rsidRPr="00247254" w:rsidRDefault="00A26366" w:rsidP="00247254">
      <w:pPr>
        <w:tabs>
          <w:tab w:val="left" w:pos="567"/>
          <w:tab w:val="left" w:pos="2835"/>
        </w:tabs>
        <w:spacing w:after="200"/>
        <w:ind w:left="2835" w:hanging="2835"/>
      </w:pPr>
      <w:r w:rsidRPr="00247254">
        <w:rPr>
          <w:b/>
          <w:bCs/>
          <w:caps/>
        </w:rPr>
        <w:tab/>
      </w:r>
      <w:r w:rsidRPr="00247254">
        <w:rPr>
          <w:b/>
          <w:bCs/>
          <w:caps/>
        </w:rPr>
        <w:tab/>
      </w:r>
      <w:r w:rsidR="008A7DDF" w:rsidRPr="00247254">
        <w:t>I will be interviewing two farmers</w:t>
      </w:r>
      <w:r w:rsidR="00D64899" w:rsidRPr="00247254">
        <w:t xml:space="preserve"> here</w:t>
      </w:r>
      <w:r w:rsidR="008A7DDF" w:rsidRPr="00247254">
        <w:t xml:space="preserve">. </w:t>
      </w:r>
      <w:r w:rsidR="00BE708D" w:rsidRPr="00247254">
        <w:t>The weather this morning is hazy, smoky</w:t>
      </w:r>
      <w:r w:rsidR="00C43F26" w:rsidRPr="00247254">
        <w:t>,</w:t>
      </w:r>
      <w:r w:rsidR="00BE708D" w:rsidRPr="00247254">
        <w:t xml:space="preserve"> and dusty</w:t>
      </w:r>
      <w:r w:rsidR="00D41165" w:rsidRPr="00247254">
        <w:t>,</w:t>
      </w:r>
      <w:r w:rsidR="00BE708D" w:rsidRPr="00247254">
        <w:t xml:space="preserve"> making</w:t>
      </w:r>
      <w:r w:rsidR="00711379" w:rsidRPr="00247254">
        <w:t xml:space="preserve"> visibility very</w:t>
      </w:r>
      <w:r w:rsidR="00BE708D" w:rsidRPr="00247254">
        <w:t xml:space="preserve"> difficult. </w:t>
      </w:r>
      <w:r w:rsidR="00C43F26" w:rsidRPr="00247254">
        <w:t xml:space="preserve">But </w:t>
      </w:r>
      <w:r w:rsidR="00BE708D" w:rsidRPr="00247254">
        <w:t>farmers are already busy preparing their rice nurseries</w:t>
      </w:r>
      <w:r w:rsidR="00C43F26" w:rsidRPr="00247254">
        <w:t>, and</w:t>
      </w:r>
      <w:r w:rsidR="00BE708D" w:rsidRPr="00247254">
        <w:t xml:space="preserve"> getting ready for a very busy period in the next two </w:t>
      </w:r>
      <w:r w:rsidR="00C43F26" w:rsidRPr="00247254">
        <w:t xml:space="preserve">or </w:t>
      </w:r>
      <w:r w:rsidR="00BE708D" w:rsidRPr="00247254">
        <w:t>three weeks. Joining me are two farmers</w:t>
      </w:r>
      <w:r w:rsidR="00C43F26" w:rsidRPr="00247254">
        <w:t>,</w:t>
      </w:r>
      <w:r w:rsidR="00BE708D" w:rsidRPr="00247254">
        <w:t xml:space="preserve"> and I will let them introduce themselves</w:t>
      </w:r>
      <w:r w:rsidR="00C43F26" w:rsidRPr="00247254">
        <w:t>.</w:t>
      </w:r>
    </w:p>
    <w:p w:rsidR="00BE708D" w:rsidRPr="00247254" w:rsidRDefault="00BE708D" w:rsidP="00247254">
      <w:pPr>
        <w:tabs>
          <w:tab w:val="left" w:pos="567"/>
          <w:tab w:val="left" w:pos="2835"/>
        </w:tabs>
        <w:spacing w:after="200"/>
        <w:ind w:left="2835" w:hanging="2835"/>
      </w:pPr>
      <w:r w:rsidRPr="00247254">
        <w:rPr>
          <w:b/>
          <w:bCs/>
          <w:caps/>
        </w:rPr>
        <w:t>Iddrisu:</w:t>
      </w:r>
      <w:r w:rsidRPr="00247254">
        <w:t xml:space="preserve"> </w:t>
      </w:r>
      <w:r w:rsidRPr="00247254">
        <w:tab/>
        <w:t>My name is Iddrisu Akolbire</w:t>
      </w:r>
      <w:r w:rsidR="00C43F26" w:rsidRPr="00247254">
        <w:t>.</w:t>
      </w:r>
      <w:r w:rsidRPr="00247254">
        <w:t xml:space="preserve"> I am 54 years old</w:t>
      </w:r>
      <w:r w:rsidR="00C43F26" w:rsidRPr="00247254">
        <w:t xml:space="preserve">, </w:t>
      </w:r>
      <w:r w:rsidRPr="00247254">
        <w:t xml:space="preserve">a native of Nyariga and one of the </w:t>
      </w:r>
      <w:r w:rsidR="00711379" w:rsidRPr="00247254">
        <w:t>longer serving farmer’s leaders in the community</w:t>
      </w:r>
      <w:r w:rsidRPr="00247254">
        <w:t>. Currently</w:t>
      </w:r>
      <w:r w:rsidR="00C43F26" w:rsidRPr="00247254">
        <w:t>,</w:t>
      </w:r>
      <w:r w:rsidRPr="00247254">
        <w:t xml:space="preserve"> I am leading 12 farmer groups</w:t>
      </w:r>
      <w:r w:rsidR="00C43F26" w:rsidRPr="00247254">
        <w:t xml:space="preserve"> wh</w:t>
      </w:r>
      <w:r w:rsidR="00F24BFA" w:rsidRPr="00247254">
        <w:t>ich</w:t>
      </w:r>
      <w:r w:rsidR="00C43F26" w:rsidRPr="00247254">
        <w:t xml:space="preserve"> grow rice and vegetables</w:t>
      </w:r>
      <w:r w:rsidRPr="00247254">
        <w:t xml:space="preserve"> </w:t>
      </w:r>
      <w:r w:rsidR="00C43F26" w:rsidRPr="00247254">
        <w:t>in four</w:t>
      </w:r>
      <w:r w:rsidRPr="00247254">
        <w:t xml:space="preserve"> communities. I am married with </w:t>
      </w:r>
      <w:r w:rsidR="00C43F26" w:rsidRPr="00247254">
        <w:t xml:space="preserve">eight </w:t>
      </w:r>
      <w:r w:rsidRPr="00247254">
        <w:t xml:space="preserve">children. So I feed 10 people </w:t>
      </w:r>
      <w:r w:rsidR="00C43F26" w:rsidRPr="00247254">
        <w:t xml:space="preserve">every day </w:t>
      </w:r>
      <w:r w:rsidRPr="00247254">
        <w:t xml:space="preserve">in my household. I have four children who are in </w:t>
      </w:r>
      <w:r w:rsidR="00C43F26" w:rsidRPr="00247254">
        <w:t xml:space="preserve">post-secondary </w:t>
      </w:r>
      <w:r w:rsidRPr="00247254">
        <w:t xml:space="preserve">institutions in the </w:t>
      </w:r>
      <w:r w:rsidR="00C43F26" w:rsidRPr="00247254">
        <w:t>c</w:t>
      </w:r>
      <w:r w:rsidRPr="00247254">
        <w:t xml:space="preserve">ities. This places a big burden on me to explore all </w:t>
      </w:r>
      <w:r w:rsidR="00583B66" w:rsidRPr="00247254">
        <w:t xml:space="preserve">possible </w:t>
      </w:r>
      <w:r w:rsidRPr="00247254">
        <w:t>opportunities in farming to take care of my family needs.</w:t>
      </w:r>
    </w:p>
    <w:p w:rsidR="00BE708D" w:rsidRPr="00247254" w:rsidRDefault="00BE708D" w:rsidP="00247254">
      <w:pPr>
        <w:tabs>
          <w:tab w:val="left" w:pos="567"/>
          <w:tab w:val="left" w:pos="2835"/>
        </w:tabs>
        <w:spacing w:after="200"/>
        <w:ind w:left="2835" w:hanging="2835"/>
      </w:pPr>
      <w:r w:rsidRPr="00247254">
        <w:rPr>
          <w:b/>
          <w:bCs/>
          <w:caps/>
        </w:rPr>
        <w:t>Gilbert:</w:t>
      </w:r>
      <w:r w:rsidRPr="00247254">
        <w:t xml:space="preserve"> </w:t>
      </w:r>
      <w:r w:rsidRPr="00247254">
        <w:tab/>
        <w:t>I’m Atanga Gilbert, 45 years of age. I am also married</w:t>
      </w:r>
      <w:r w:rsidR="00583B66" w:rsidRPr="00247254">
        <w:t>, and I have</w:t>
      </w:r>
      <w:r w:rsidRPr="00247254">
        <w:t xml:space="preserve"> </w:t>
      </w:r>
      <w:r w:rsidR="00C43F26" w:rsidRPr="00247254">
        <w:t xml:space="preserve">four </w:t>
      </w:r>
      <w:r w:rsidRPr="00247254">
        <w:t xml:space="preserve">children. I </w:t>
      </w:r>
      <w:r w:rsidR="00583B66" w:rsidRPr="00247254">
        <w:t xml:space="preserve">also </w:t>
      </w:r>
      <w:r w:rsidRPr="00247254">
        <w:t>feed 10 people in my household</w:t>
      </w:r>
      <w:r w:rsidR="00C43F26" w:rsidRPr="00247254">
        <w:t>, including</w:t>
      </w:r>
      <w:r w:rsidRPr="00247254">
        <w:t xml:space="preserve"> my wife and three children, my mother, </w:t>
      </w:r>
      <w:r w:rsidR="00583B66" w:rsidRPr="00247254">
        <w:t xml:space="preserve">my </w:t>
      </w:r>
      <w:r w:rsidRPr="00247254">
        <w:t xml:space="preserve">junior brothers, </w:t>
      </w:r>
      <w:r w:rsidR="00C43F26" w:rsidRPr="00247254">
        <w:t xml:space="preserve">and </w:t>
      </w:r>
      <w:r w:rsidRPr="00247254">
        <w:t>their wives and children.</w:t>
      </w:r>
    </w:p>
    <w:p w:rsidR="00BE708D" w:rsidRPr="00247254" w:rsidRDefault="00BE708D" w:rsidP="00247254">
      <w:pPr>
        <w:tabs>
          <w:tab w:val="left" w:pos="567"/>
          <w:tab w:val="left" w:pos="2835"/>
        </w:tabs>
        <w:spacing w:after="200"/>
      </w:pPr>
      <w:r w:rsidRPr="00247254">
        <w:rPr>
          <w:b/>
          <w:bCs/>
          <w:caps/>
        </w:rPr>
        <w:t>Host:</w:t>
      </w:r>
      <w:r w:rsidRPr="00247254">
        <w:tab/>
        <w:t>What motivated you to focus on rice farming?</w:t>
      </w:r>
    </w:p>
    <w:p w:rsidR="00BE708D" w:rsidRPr="00247254" w:rsidRDefault="00BE708D" w:rsidP="00247254">
      <w:pPr>
        <w:tabs>
          <w:tab w:val="left" w:pos="567"/>
          <w:tab w:val="left" w:pos="2835"/>
        </w:tabs>
        <w:spacing w:after="200"/>
        <w:ind w:left="2835" w:hanging="2835"/>
      </w:pPr>
      <w:r w:rsidRPr="00247254">
        <w:rPr>
          <w:b/>
          <w:bCs/>
          <w:caps/>
        </w:rPr>
        <w:lastRenderedPageBreak/>
        <w:t>Gilbert:</w:t>
      </w:r>
      <w:r w:rsidRPr="00247254">
        <w:tab/>
      </w:r>
      <w:r w:rsidR="00C43F26" w:rsidRPr="00247254">
        <w:t>F</w:t>
      </w:r>
      <w:r w:rsidRPr="00247254">
        <w:t xml:space="preserve">irst, I like meals prepared from rice. </w:t>
      </w:r>
      <w:r w:rsidR="00FE32C7" w:rsidRPr="00247254">
        <w:t>Growing r</w:t>
      </w:r>
      <w:r w:rsidRPr="00247254">
        <w:t xml:space="preserve">ice also gives </w:t>
      </w:r>
      <w:r w:rsidR="00FE32C7" w:rsidRPr="00247254">
        <w:t xml:space="preserve">me </w:t>
      </w:r>
      <w:r w:rsidRPr="00247254">
        <w:t>extra money to invest in other ve</w:t>
      </w:r>
      <w:r w:rsidR="00FE32C7" w:rsidRPr="00247254">
        <w:t>n</w:t>
      </w:r>
      <w:r w:rsidRPr="00247254">
        <w:t>tures to support my family</w:t>
      </w:r>
      <w:r w:rsidR="00FE32C7" w:rsidRPr="00247254">
        <w:t>.</w:t>
      </w:r>
      <w:r w:rsidRPr="00247254">
        <w:t xml:space="preserve"> I got attracted to rice farming 17 years ago when the demand </w:t>
      </w:r>
      <w:r w:rsidR="00FE32C7" w:rsidRPr="00247254">
        <w:t xml:space="preserve">for </w:t>
      </w:r>
      <w:r w:rsidRPr="00247254">
        <w:t xml:space="preserve">rice in the local market increased. </w:t>
      </w:r>
      <w:r w:rsidR="00FE32C7" w:rsidRPr="00247254">
        <w:t>At t</w:t>
      </w:r>
      <w:r w:rsidRPr="00247254">
        <w:t>hat time</w:t>
      </w:r>
      <w:r w:rsidR="00FE32C7" w:rsidRPr="00247254">
        <w:t>,</w:t>
      </w:r>
      <w:r w:rsidRPr="00247254">
        <w:t xml:space="preserve"> I was a student and just </w:t>
      </w:r>
      <w:r w:rsidR="00FE32C7" w:rsidRPr="00247254">
        <w:t xml:space="preserve">grew a </w:t>
      </w:r>
      <w:r w:rsidRPr="00247254">
        <w:t xml:space="preserve">small </w:t>
      </w:r>
      <w:r w:rsidR="00FE32C7" w:rsidRPr="00247254">
        <w:t xml:space="preserve">amount </w:t>
      </w:r>
      <w:r w:rsidRPr="00247254">
        <w:t>o</w:t>
      </w:r>
      <w:r w:rsidR="00FE32C7" w:rsidRPr="00247254">
        <w:t>n</w:t>
      </w:r>
      <w:r w:rsidRPr="00247254">
        <w:t xml:space="preserve"> my family plot. That year the harvest was so good that it really motivated me to continue rice farming. </w:t>
      </w:r>
    </w:p>
    <w:p w:rsidR="00BE708D" w:rsidRPr="00247254" w:rsidRDefault="00BE708D" w:rsidP="00247254">
      <w:pPr>
        <w:tabs>
          <w:tab w:val="left" w:pos="567"/>
          <w:tab w:val="left" w:pos="2835"/>
        </w:tabs>
        <w:spacing w:after="200"/>
        <w:ind w:left="2835" w:hanging="2835"/>
      </w:pPr>
      <w:r w:rsidRPr="00247254">
        <w:rPr>
          <w:b/>
          <w:bCs/>
          <w:caps/>
        </w:rPr>
        <w:t>Iddrisu:</w:t>
      </w:r>
      <w:r w:rsidRPr="00247254">
        <w:tab/>
      </w:r>
      <w:r w:rsidR="00D41165" w:rsidRPr="00247254">
        <w:t xml:space="preserve">For </w:t>
      </w:r>
      <w:r w:rsidRPr="00247254">
        <w:t>my part</w:t>
      </w:r>
      <w:r w:rsidR="00D41165" w:rsidRPr="00247254">
        <w:t>,</w:t>
      </w:r>
      <w:r w:rsidRPr="00247254">
        <w:t xml:space="preserve"> I </w:t>
      </w:r>
      <w:r w:rsidR="00D41165" w:rsidRPr="00247254">
        <w:t>started growing</w:t>
      </w:r>
      <w:r w:rsidRPr="00247254">
        <w:t xml:space="preserve"> rice 20 years ago when my other crops starting failing </w:t>
      </w:r>
      <w:r w:rsidR="00D41165" w:rsidRPr="00247254">
        <w:t>because of</w:t>
      </w:r>
      <w:r w:rsidRPr="00247254">
        <w:t xml:space="preserve"> poor rains. </w:t>
      </w:r>
      <w:r w:rsidR="00D41165" w:rsidRPr="00247254">
        <w:t xml:space="preserve">My </w:t>
      </w:r>
      <w:r w:rsidRPr="00247254">
        <w:t xml:space="preserve">main motivation is that </w:t>
      </w:r>
      <w:r w:rsidR="00D41165" w:rsidRPr="00247254">
        <w:t xml:space="preserve">I consider </w:t>
      </w:r>
      <w:r w:rsidRPr="00247254">
        <w:t xml:space="preserve">rice </w:t>
      </w:r>
      <w:r w:rsidR="00D41165" w:rsidRPr="00247254">
        <w:t>a</w:t>
      </w:r>
      <w:r w:rsidRPr="00247254">
        <w:t xml:space="preserve"> “survival crop.</w:t>
      </w:r>
      <w:r w:rsidR="00D41165" w:rsidRPr="00247254">
        <w:t>”</w:t>
      </w:r>
      <w:r w:rsidRPr="00247254">
        <w:t xml:space="preserve"> It</w:t>
      </w:r>
      <w:r w:rsidR="00D41165" w:rsidRPr="00247254">
        <w:t>’</w:t>
      </w:r>
      <w:r w:rsidRPr="00247254">
        <w:t xml:space="preserve">s a crop that gives </w:t>
      </w:r>
      <w:r w:rsidR="00D41165" w:rsidRPr="00247254">
        <w:t xml:space="preserve">a </w:t>
      </w:r>
      <w:r w:rsidRPr="00247254">
        <w:t>farmer hope to feed the family throughout the season. My children like to eat rice</w:t>
      </w:r>
      <w:r w:rsidR="00D41165" w:rsidRPr="00247254">
        <w:t>,</w:t>
      </w:r>
      <w:r w:rsidRPr="00247254">
        <w:t xml:space="preserve"> so it’s a family staple food.</w:t>
      </w:r>
      <w:r w:rsidR="00D41165" w:rsidRPr="00247254">
        <w:t xml:space="preserve"> </w:t>
      </w:r>
      <w:r w:rsidR="002869F2" w:rsidRPr="00247254">
        <w:t>Our</w:t>
      </w:r>
      <w:r w:rsidRPr="00247254">
        <w:t xml:space="preserve"> traditional millet </w:t>
      </w:r>
      <w:r w:rsidR="00B15A28" w:rsidRPr="00247254">
        <w:t xml:space="preserve">yields </w:t>
      </w:r>
      <w:r w:rsidRPr="00247254">
        <w:t>ha</w:t>
      </w:r>
      <w:r w:rsidR="00A26366" w:rsidRPr="00247254">
        <w:t>ve</w:t>
      </w:r>
      <w:r w:rsidRPr="00247254">
        <w:t xml:space="preserve"> </w:t>
      </w:r>
      <w:r w:rsidR="00B15A28" w:rsidRPr="00247254">
        <w:t>be</w:t>
      </w:r>
      <w:r w:rsidR="00A26366" w:rsidRPr="00247254">
        <w:t xml:space="preserve">come </w:t>
      </w:r>
      <w:r w:rsidR="00571D99" w:rsidRPr="00247254">
        <w:t>poor over</w:t>
      </w:r>
      <w:r w:rsidRPr="00247254">
        <w:t xml:space="preserve"> the years</w:t>
      </w:r>
      <w:r w:rsidR="00C02873" w:rsidRPr="00247254">
        <w:t xml:space="preserve"> during the rainy </w:t>
      </w:r>
      <w:r w:rsidR="008A7DDF" w:rsidRPr="00247254">
        <w:t>season</w:t>
      </w:r>
      <w:r w:rsidR="00331A76" w:rsidRPr="00247254">
        <w:t xml:space="preserve"> because of the changed pattern of rainfall.</w:t>
      </w:r>
      <w:r w:rsidR="00571D99" w:rsidRPr="00247254">
        <w:t xml:space="preserve"> Rice </w:t>
      </w:r>
      <w:r w:rsidRPr="00247254">
        <w:t xml:space="preserve">is </w:t>
      </w:r>
      <w:r w:rsidR="00C02873" w:rsidRPr="00247254">
        <w:t xml:space="preserve">now an alternative </w:t>
      </w:r>
      <w:r w:rsidR="00331A76" w:rsidRPr="00247254">
        <w:t>crop for</w:t>
      </w:r>
      <w:r w:rsidR="00484C45" w:rsidRPr="00247254">
        <w:t xml:space="preserve"> many </w:t>
      </w:r>
      <w:r w:rsidR="00571D99" w:rsidRPr="00247254">
        <w:t>farmers in the</w:t>
      </w:r>
      <w:r w:rsidR="00C02873" w:rsidRPr="00247254">
        <w:t xml:space="preserve"> dry season on irrigated</w:t>
      </w:r>
      <w:r w:rsidR="00571D99" w:rsidRPr="00247254">
        <w:t xml:space="preserve"> lands</w:t>
      </w:r>
      <w:r w:rsidR="00331A76" w:rsidRPr="00247254">
        <w:t>.</w:t>
      </w:r>
    </w:p>
    <w:p w:rsidR="00BE708D" w:rsidRPr="00247254" w:rsidRDefault="00BE708D" w:rsidP="00247254">
      <w:pPr>
        <w:tabs>
          <w:tab w:val="left" w:pos="567"/>
          <w:tab w:val="left" w:pos="2835"/>
        </w:tabs>
        <w:spacing w:after="200"/>
        <w:ind w:left="2835" w:hanging="2835"/>
      </w:pPr>
      <w:r w:rsidRPr="00247254">
        <w:rPr>
          <w:b/>
          <w:bCs/>
          <w:caps/>
        </w:rPr>
        <w:t>Host:</w:t>
      </w:r>
      <w:r w:rsidRPr="00247254">
        <w:tab/>
        <w:t xml:space="preserve">You </w:t>
      </w:r>
      <w:r w:rsidR="0059078F" w:rsidRPr="00247254">
        <w:t xml:space="preserve">both </w:t>
      </w:r>
      <w:r w:rsidRPr="00247254">
        <w:t>sound so happy about rice farming</w:t>
      </w:r>
      <w:r w:rsidR="009A36E8" w:rsidRPr="00247254">
        <w:t>. W</w:t>
      </w:r>
      <w:r w:rsidRPr="00247254">
        <w:t xml:space="preserve">hat variety do you </w:t>
      </w:r>
      <w:r w:rsidR="009A36E8" w:rsidRPr="00247254">
        <w:t>grow</w:t>
      </w:r>
      <w:r w:rsidRPr="00247254">
        <w:t>?</w:t>
      </w:r>
    </w:p>
    <w:p w:rsidR="00BE708D" w:rsidRPr="00247254" w:rsidRDefault="00BE708D" w:rsidP="00247254">
      <w:pPr>
        <w:tabs>
          <w:tab w:val="left" w:pos="567"/>
          <w:tab w:val="left" w:pos="2835"/>
        </w:tabs>
        <w:spacing w:after="200"/>
        <w:ind w:left="2835" w:hanging="2835"/>
      </w:pPr>
      <w:r w:rsidRPr="00247254">
        <w:rPr>
          <w:b/>
          <w:bCs/>
          <w:caps/>
        </w:rPr>
        <w:t>Gilbert:</w:t>
      </w:r>
      <w:r w:rsidRPr="00247254">
        <w:tab/>
        <w:t>My varieties are Jasmine 85, Togo Ma</w:t>
      </w:r>
      <w:r w:rsidR="00C02873" w:rsidRPr="00247254">
        <w:t>r</w:t>
      </w:r>
      <w:r w:rsidRPr="00247254">
        <w:t>shall</w:t>
      </w:r>
      <w:r w:rsidR="00CF77F7" w:rsidRPr="00247254">
        <w:t>,</w:t>
      </w:r>
      <w:r w:rsidRPr="00247254">
        <w:t xml:space="preserve"> and Jet</w:t>
      </w:r>
      <w:r w:rsidR="009A36E8" w:rsidRPr="00247254">
        <w:t xml:space="preserve"> </w:t>
      </w:r>
      <w:r w:rsidRPr="00247254">
        <w:t xml:space="preserve">3. </w:t>
      </w:r>
      <w:r w:rsidR="009A36E8" w:rsidRPr="00247254">
        <w:t>The r</w:t>
      </w:r>
      <w:r w:rsidRPr="00247254">
        <w:t>eason for my choice</w:t>
      </w:r>
      <w:r w:rsidR="009A36E8" w:rsidRPr="00247254">
        <w:t>s</w:t>
      </w:r>
      <w:r w:rsidRPr="00247254">
        <w:t xml:space="preserve"> is very simple</w:t>
      </w:r>
      <w:r w:rsidR="009A36E8" w:rsidRPr="00247254">
        <w:t>—</w:t>
      </w:r>
      <w:r w:rsidRPr="00247254">
        <w:t xml:space="preserve">for the market. </w:t>
      </w:r>
      <w:r w:rsidR="0059078F" w:rsidRPr="00247254">
        <w:t>C</w:t>
      </w:r>
      <w:r w:rsidR="009A36E8" w:rsidRPr="00247254">
        <w:t xml:space="preserve">urrent </w:t>
      </w:r>
      <w:r w:rsidRPr="00247254">
        <w:t xml:space="preserve">market demand </w:t>
      </w:r>
      <w:r w:rsidR="0059078F" w:rsidRPr="00247254">
        <w:t>focuses</w:t>
      </w:r>
      <w:r w:rsidRPr="00247254">
        <w:t xml:space="preserve"> on these varieties</w:t>
      </w:r>
      <w:r w:rsidR="009A36E8" w:rsidRPr="00247254">
        <w:t>,</w:t>
      </w:r>
      <w:r w:rsidRPr="00247254">
        <w:t xml:space="preserve"> and when I </w:t>
      </w:r>
      <w:r w:rsidR="009A36E8" w:rsidRPr="00247254">
        <w:t>grow them,</w:t>
      </w:r>
      <w:r w:rsidRPr="00247254">
        <w:t xml:space="preserve"> I will </w:t>
      </w:r>
      <w:r w:rsidR="009A36E8" w:rsidRPr="00247254">
        <w:t xml:space="preserve">have a </w:t>
      </w:r>
      <w:r w:rsidRPr="00247254">
        <w:t xml:space="preserve">ready market and </w:t>
      </w:r>
      <w:r w:rsidR="009A36E8" w:rsidRPr="00247254">
        <w:t xml:space="preserve">save </w:t>
      </w:r>
      <w:r w:rsidRPr="00247254">
        <w:t xml:space="preserve">some for the family. </w:t>
      </w:r>
      <w:r w:rsidR="009A36E8" w:rsidRPr="00247254">
        <w:t xml:space="preserve">I get more </w:t>
      </w:r>
      <w:r w:rsidR="00C02873" w:rsidRPr="00247254">
        <w:t>yield</w:t>
      </w:r>
      <w:r w:rsidR="009A36E8" w:rsidRPr="00247254">
        <w:t xml:space="preserve"> from </w:t>
      </w:r>
      <w:r w:rsidRPr="00247254">
        <w:t xml:space="preserve">the </w:t>
      </w:r>
      <w:r w:rsidR="009A36E8" w:rsidRPr="00247254">
        <w:t>J</w:t>
      </w:r>
      <w:r w:rsidRPr="00247254">
        <w:t>asmine 85 than the others. In fact</w:t>
      </w:r>
      <w:r w:rsidR="009A36E8" w:rsidRPr="00247254">
        <w:t>,</w:t>
      </w:r>
      <w:r w:rsidRPr="00247254">
        <w:t xml:space="preserve"> </w:t>
      </w:r>
      <w:r w:rsidR="009A36E8" w:rsidRPr="00247254">
        <w:t xml:space="preserve">the </w:t>
      </w:r>
      <w:r w:rsidR="00C02873" w:rsidRPr="00247254">
        <w:t xml:space="preserve">taste </w:t>
      </w:r>
      <w:r w:rsidR="009A36E8" w:rsidRPr="00247254">
        <w:t xml:space="preserve">of </w:t>
      </w:r>
      <w:r w:rsidRPr="00247254">
        <w:t xml:space="preserve">the three varieties is competitive </w:t>
      </w:r>
      <w:r w:rsidR="009A36E8" w:rsidRPr="00247254">
        <w:t>with</w:t>
      </w:r>
      <w:r w:rsidRPr="00247254">
        <w:t xml:space="preserve"> imported rice</w:t>
      </w:r>
      <w:r w:rsidR="009A36E8" w:rsidRPr="00247254">
        <w:t>,</w:t>
      </w:r>
      <w:r w:rsidRPr="00247254">
        <w:t xml:space="preserve"> so my children love to eat it too. </w:t>
      </w:r>
    </w:p>
    <w:p w:rsidR="00BE708D" w:rsidRPr="00247254" w:rsidRDefault="00BE708D" w:rsidP="00247254">
      <w:pPr>
        <w:tabs>
          <w:tab w:val="left" w:pos="567"/>
          <w:tab w:val="left" w:pos="2835"/>
        </w:tabs>
        <w:spacing w:after="200"/>
      </w:pPr>
      <w:r w:rsidRPr="00247254">
        <w:rPr>
          <w:b/>
          <w:bCs/>
          <w:caps/>
        </w:rPr>
        <w:t>Host:</w:t>
      </w:r>
      <w:r w:rsidRPr="00247254">
        <w:tab/>
        <w:t>How about Mr. Iddrisu</w:t>
      </w:r>
      <w:r w:rsidR="009A36E8" w:rsidRPr="00247254">
        <w:t>? W</w:t>
      </w:r>
      <w:r w:rsidRPr="00247254">
        <w:t>hat varieties do you plant?</w:t>
      </w:r>
    </w:p>
    <w:p w:rsidR="00BE708D" w:rsidRPr="00247254" w:rsidRDefault="00BE708D" w:rsidP="00247254">
      <w:pPr>
        <w:tabs>
          <w:tab w:val="left" w:pos="567"/>
          <w:tab w:val="left" w:pos="2835"/>
        </w:tabs>
        <w:spacing w:after="200"/>
        <w:ind w:left="2835" w:hanging="2835"/>
      </w:pPr>
      <w:r w:rsidRPr="00247254">
        <w:rPr>
          <w:b/>
          <w:bCs/>
          <w:caps/>
        </w:rPr>
        <w:t>Iddrisu:</w:t>
      </w:r>
      <w:r w:rsidRPr="00247254">
        <w:tab/>
        <w:t xml:space="preserve">I </w:t>
      </w:r>
      <w:r w:rsidR="009A36E8" w:rsidRPr="00247254">
        <w:t>grow J</w:t>
      </w:r>
      <w:r w:rsidRPr="00247254">
        <w:t>asmine 85, T</w:t>
      </w:r>
      <w:r w:rsidR="00247254">
        <w:t>O</w:t>
      </w:r>
      <w:r w:rsidR="00C02873" w:rsidRPr="00247254">
        <w:t>R</w:t>
      </w:r>
      <w:r w:rsidRPr="00247254">
        <w:t>Ts, RR6</w:t>
      </w:r>
      <w:r w:rsidR="009A36E8" w:rsidRPr="00247254">
        <w:t>,</w:t>
      </w:r>
      <w:r w:rsidRPr="00247254">
        <w:t xml:space="preserve"> and Togo Ma</w:t>
      </w:r>
      <w:r w:rsidR="00331A76" w:rsidRPr="00247254">
        <w:t>r</w:t>
      </w:r>
      <w:r w:rsidRPr="00247254">
        <w:t>shall. Every farmer need</w:t>
      </w:r>
      <w:r w:rsidR="00FC5E95" w:rsidRPr="00247254">
        <w:t>s</w:t>
      </w:r>
      <w:r w:rsidRPr="00247254">
        <w:t xml:space="preserve"> to know the right seed to plant and benefit. For instance</w:t>
      </w:r>
      <w:r w:rsidR="00FC5E95" w:rsidRPr="00247254">
        <w:t>,</w:t>
      </w:r>
      <w:r w:rsidRPr="00247254">
        <w:t xml:space="preserve"> TORTs matures within 90</w:t>
      </w:r>
      <w:r w:rsidR="009A36E8" w:rsidRPr="00247254">
        <w:t xml:space="preserve"> </w:t>
      </w:r>
      <w:r w:rsidRPr="00247254">
        <w:t xml:space="preserve">days. </w:t>
      </w:r>
      <w:r w:rsidR="00FC5E95" w:rsidRPr="00247254">
        <w:t>But</w:t>
      </w:r>
      <w:r w:rsidRPr="00247254">
        <w:t xml:space="preserve"> Jasmine 85</w:t>
      </w:r>
      <w:r w:rsidR="00BF49DD" w:rsidRPr="00247254">
        <w:t xml:space="preserve"> </w:t>
      </w:r>
      <w:r w:rsidR="0065156C" w:rsidRPr="00247254">
        <w:t xml:space="preserve">matures </w:t>
      </w:r>
      <w:r w:rsidR="00331A76" w:rsidRPr="00247254">
        <w:t xml:space="preserve">in only </w:t>
      </w:r>
      <w:r w:rsidRPr="00247254">
        <w:t>30 days. Th</w:t>
      </w:r>
      <w:r w:rsidR="00FF61DC" w:rsidRPr="00247254">
        <w:t>at</w:t>
      </w:r>
      <w:r w:rsidRPr="00247254">
        <w:t xml:space="preserve"> maturity date </w:t>
      </w:r>
      <w:r w:rsidR="00331A76" w:rsidRPr="00247254">
        <w:t>requires</w:t>
      </w:r>
      <w:r w:rsidR="0065156C" w:rsidRPr="00247254">
        <w:t xml:space="preserve"> regular weeding</w:t>
      </w:r>
      <w:r w:rsidR="00CF77F7" w:rsidRPr="00247254">
        <w:t>,</w:t>
      </w:r>
      <w:r w:rsidR="0065156C" w:rsidRPr="00247254">
        <w:t xml:space="preserve"> and ensur</w:t>
      </w:r>
      <w:r w:rsidR="00331A76" w:rsidRPr="00247254">
        <w:t>ing</w:t>
      </w:r>
      <w:r w:rsidR="0065156C" w:rsidRPr="00247254">
        <w:t xml:space="preserve"> </w:t>
      </w:r>
      <w:r w:rsidR="002F06BC" w:rsidRPr="00247254">
        <w:t>that the</w:t>
      </w:r>
      <w:r w:rsidR="00484C45" w:rsidRPr="00247254">
        <w:t xml:space="preserve"> </w:t>
      </w:r>
      <w:r w:rsidR="00331A76" w:rsidRPr="00247254">
        <w:t xml:space="preserve">irrigation </w:t>
      </w:r>
      <w:r w:rsidR="0065156C" w:rsidRPr="00247254">
        <w:t xml:space="preserve">water </w:t>
      </w:r>
      <w:r w:rsidR="00484C45" w:rsidRPr="00247254">
        <w:t xml:space="preserve">from the </w:t>
      </w:r>
      <w:r w:rsidR="00331A76" w:rsidRPr="00247254">
        <w:t>d</w:t>
      </w:r>
      <w:r w:rsidR="00484C45" w:rsidRPr="00247254">
        <w:t xml:space="preserve">am </w:t>
      </w:r>
      <w:r w:rsidR="00331A76" w:rsidRPr="00247254">
        <w:t xml:space="preserve">enters the rice farm </w:t>
      </w:r>
      <w:r w:rsidR="00484C45" w:rsidRPr="00247254">
        <w:t>through the canals</w:t>
      </w:r>
      <w:r w:rsidR="00BF49DD" w:rsidRPr="00247254">
        <w:t xml:space="preserve">. </w:t>
      </w:r>
      <w:r w:rsidR="008A7DDF" w:rsidRPr="00247254">
        <w:t xml:space="preserve">It is also important to keep a calendar of when to transplant and apply fertilizer. </w:t>
      </w:r>
      <w:r w:rsidR="00331A76" w:rsidRPr="00247254">
        <w:t>Finally, t</w:t>
      </w:r>
      <w:r w:rsidRPr="00247254">
        <w:t>he choice of fertilizer is very important.</w:t>
      </w:r>
    </w:p>
    <w:p w:rsidR="00BE708D" w:rsidRPr="00247254" w:rsidRDefault="00BE708D" w:rsidP="00247254">
      <w:pPr>
        <w:tabs>
          <w:tab w:val="left" w:pos="567"/>
          <w:tab w:val="left" w:pos="2835"/>
        </w:tabs>
        <w:spacing w:after="200"/>
      </w:pPr>
      <w:r w:rsidRPr="00247254">
        <w:rPr>
          <w:b/>
          <w:bCs/>
          <w:caps/>
        </w:rPr>
        <w:t>Host:</w:t>
      </w:r>
      <w:r w:rsidRPr="00247254">
        <w:tab/>
        <w:t>How long have you planted these varieties?</w:t>
      </w:r>
    </w:p>
    <w:p w:rsidR="00FC5E95" w:rsidRPr="00247254" w:rsidRDefault="00BE708D" w:rsidP="00247254">
      <w:pPr>
        <w:tabs>
          <w:tab w:val="left" w:pos="567"/>
          <w:tab w:val="left" w:pos="2835"/>
        </w:tabs>
        <w:spacing w:after="200"/>
        <w:ind w:left="2835" w:hanging="2835"/>
      </w:pPr>
      <w:r w:rsidRPr="00247254">
        <w:rPr>
          <w:b/>
          <w:bCs/>
          <w:caps/>
        </w:rPr>
        <w:t>Iddrisu:</w:t>
      </w:r>
      <w:r w:rsidRPr="00247254">
        <w:tab/>
        <w:t>Until we started irrigat</w:t>
      </w:r>
      <w:r w:rsidR="00FC5E95" w:rsidRPr="00247254">
        <w:t>ed</w:t>
      </w:r>
      <w:r w:rsidRPr="00247254">
        <w:t xml:space="preserve"> farming during the dry season</w:t>
      </w:r>
      <w:r w:rsidR="00FC5E95" w:rsidRPr="00247254">
        <w:t>,</w:t>
      </w:r>
      <w:r w:rsidRPr="00247254">
        <w:t xml:space="preserve"> we always used our traditional rice seeds</w:t>
      </w:r>
      <w:r w:rsidR="00FC5E95" w:rsidRPr="00247254">
        <w:t>,</w:t>
      </w:r>
      <w:r w:rsidRPr="00247254">
        <w:t xml:space="preserve"> which take more than 120 days</w:t>
      </w:r>
      <w:r w:rsidR="00FC5E95" w:rsidRPr="00247254">
        <w:t xml:space="preserve"> to mature</w:t>
      </w:r>
      <w:r w:rsidRPr="00247254">
        <w:t>. These are the red rice</w:t>
      </w:r>
      <w:r w:rsidR="00FC5E95" w:rsidRPr="00247254">
        <w:t xml:space="preserve">, with </w:t>
      </w:r>
      <w:r w:rsidR="0059078F" w:rsidRPr="00247254">
        <w:t xml:space="preserve">the </w:t>
      </w:r>
      <w:r w:rsidRPr="00247254">
        <w:t xml:space="preserve">local name </w:t>
      </w:r>
      <w:r w:rsidR="00CD58E1" w:rsidRPr="00247254">
        <w:rPr>
          <w:i/>
        </w:rPr>
        <w:t>K</w:t>
      </w:r>
      <w:r w:rsidR="006F27D5" w:rsidRPr="00247254">
        <w:rPr>
          <w:i/>
        </w:rPr>
        <w:t>otorko</w:t>
      </w:r>
      <w:r w:rsidR="00FC5E95" w:rsidRPr="00247254">
        <w:t xml:space="preserve">, </w:t>
      </w:r>
      <w:r w:rsidRPr="00247254">
        <w:t xml:space="preserve">and </w:t>
      </w:r>
      <w:r w:rsidR="00FC5E95" w:rsidRPr="00247254">
        <w:t xml:space="preserve">the </w:t>
      </w:r>
      <w:r w:rsidRPr="00247254">
        <w:t xml:space="preserve">short white </w:t>
      </w:r>
      <w:r w:rsidR="00FC5E95" w:rsidRPr="00247254">
        <w:t xml:space="preserve">with the </w:t>
      </w:r>
      <w:r w:rsidRPr="00247254">
        <w:t xml:space="preserve">local name </w:t>
      </w:r>
      <w:r w:rsidR="00CD58E1" w:rsidRPr="00247254">
        <w:rPr>
          <w:i/>
        </w:rPr>
        <w:t>P</w:t>
      </w:r>
      <w:r w:rsidR="006F27D5" w:rsidRPr="00247254">
        <w:rPr>
          <w:i/>
        </w:rPr>
        <w:t>eilika</w:t>
      </w:r>
      <w:r w:rsidRPr="00247254">
        <w:t xml:space="preserve">. </w:t>
      </w:r>
      <w:r w:rsidR="00FC5E95" w:rsidRPr="00247254">
        <w:t>M</w:t>
      </w:r>
      <w:r w:rsidRPr="00247254">
        <w:t xml:space="preserve">ost of the </w:t>
      </w:r>
      <w:r w:rsidR="0059078F" w:rsidRPr="00247254">
        <w:t xml:space="preserve">farmers in this </w:t>
      </w:r>
      <w:r w:rsidRPr="00247254">
        <w:t>community still plant these varieties</w:t>
      </w:r>
      <w:r w:rsidR="00FC5E95" w:rsidRPr="00247254">
        <w:t>, but</w:t>
      </w:r>
      <w:r w:rsidRPr="00247254">
        <w:t xml:space="preserve"> only during rainfed periods</w:t>
      </w:r>
      <w:r w:rsidR="00FC5E95" w:rsidRPr="00247254">
        <w:t xml:space="preserve">, from </w:t>
      </w:r>
      <w:r w:rsidRPr="00247254">
        <w:t>June</w:t>
      </w:r>
      <w:r w:rsidR="00FC5E95" w:rsidRPr="00247254">
        <w:t xml:space="preserve"> to </w:t>
      </w:r>
      <w:r w:rsidRPr="00247254">
        <w:t>November.</w:t>
      </w:r>
      <w:r w:rsidR="00FC5E95" w:rsidRPr="00247254">
        <w:t xml:space="preserve"> </w:t>
      </w:r>
    </w:p>
    <w:p w:rsidR="00BE708D" w:rsidRPr="00247254" w:rsidRDefault="00FC5E95" w:rsidP="00247254">
      <w:pPr>
        <w:tabs>
          <w:tab w:val="left" w:pos="567"/>
          <w:tab w:val="left" w:pos="2835"/>
        </w:tabs>
        <w:spacing w:after="200"/>
        <w:ind w:left="2835" w:hanging="2835"/>
      </w:pPr>
      <w:r w:rsidRPr="00247254">
        <w:rPr>
          <w:b/>
          <w:bCs/>
          <w:caps/>
        </w:rPr>
        <w:tab/>
      </w:r>
      <w:r w:rsidRPr="00247254">
        <w:rPr>
          <w:b/>
          <w:bCs/>
          <w:caps/>
        </w:rPr>
        <w:tab/>
      </w:r>
      <w:r w:rsidR="00BE708D" w:rsidRPr="00247254">
        <w:t xml:space="preserve">Right now, I use a </w:t>
      </w:r>
      <w:r w:rsidR="0065156C" w:rsidRPr="00247254">
        <w:t xml:space="preserve">rope </w:t>
      </w:r>
      <w:r w:rsidR="00331A76" w:rsidRPr="00247254">
        <w:t xml:space="preserve">to ensure </w:t>
      </w:r>
      <w:r w:rsidR="0065156C" w:rsidRPr="00247254">
        <w:t xml:space="preserve">the right spacing between and within </w:t>
      </w:r>
      <w:r w:rsidR="004B1602" w:rsidRPr="00247254">
        <w:t>rows</w:t>
      </w:r>
      <w:r w:rsidR="00331A76" w:rsidRPr="00247254">
        <w:t>.</w:t>
      </w:r>
      <w:r w:rsidR="004B1602" w:rsidRPr="00247254">
        <w:t xml:space="preserve"> </w:t>
      </w:r>
      <w:r w:rsidR="00331A76" w:rsidRPr="00247254">
        <w:t>S</w:t>
      </w:r>
      <w:r w:rsidR="004B1602" w:rsidRPr="00247254">
        <w:t>ome farmers prefer the traditional</w:t>
      </w:r>
      <w:r w:rsidR="00BE708D" w:rsidRPr="00247254">
        <w:t xml:space="preserve"> varieties</w:t>
      </w:r>
      <w:r w:rsidR="004B1602" w:rsidRPr="00247254">
        <w:t xml:space="preserve"> </w:t>
      </w:r>
      <w:r w:rsidR="00331A76" w:rsidRPr="00247254">
        <w:t>and believe</w:t>
      </w:r>
      <w:r w:rsidR="004B1602" w:rsidRPr="00247254">
        <w:t xml:space="preserve"> that </w:t>
      </w:r>
      <w:r w:rsidR="00331A76" w:rsidRPr="00247254">
        <w:t>they</w:t>
      </w:r>
      <w:r w:rsidR="004B1602" w:rsidRPr="00247254">
        <w:t xml:space="preserve"> </w:t>
      </w:r>
      <w:r w:rsidRPr="00247254">
        <w:t xml:space="preserve">do </w:t>
      </w:r>
      <w:r w:rsidR="00BE708D" w:rsidRPr="00247254">
        <w:t xml:space="preserve">not do well with this </w:t>
      </w:r>
      <w:r w:rsidR="00FF61DC" w:rsidRPr="00247254">
        <w:t xml:space="preserve">kind of </w:t>
      </w:r>
      <w:r w:rsidR="00331A76" w:rsidRPr="00247254">
        <w:t>planting</w:t>
      </w:r>
      <w:r w:rsidR="00BE708D" w:rsidRPr="00247254">
        <w:t xml:space="preserve">. </w:t>
      </w:r>
      <w:r w:rsidR="00331A76" w:rsidRPr="00247254">
        <w:t xml:space="preserve">But </w:t>
      </w:r>
      <w:r w:rsidR="00331A76" w:rsidRPr="00247254">
        <w:lastRenderedPageBreak/>
        <w:t>t</w:t>
      </w:r>
      <w:r w:rsidR="00BE708D" w:rsidRPr="00247254">
        <w:t xml:space="preserve">he changes </w:t>
      </w:r>
      <w:r w:rsidRPr="00247254">
        <w:t xml:space="preserve">in </w:t>
      </w:r>
      <w:r w:rsidR="00BE708D" w:rsidRPr="00247254">
        <w:t xml:space="preserve">weather </w:t>
      </w:r>
      <w:r w:rsidRPr="00247254">
        <w:t xml:space="preserve">and </w:t>
      </w:r>
      <w:r w:rsidR="0059078F" w:rsidRPr="00247254">
        <w:t xml:space="preserve">in the pattern of </w:t>
      </w:r>
      <w:r w:rsidR="00BE708D" w:rsidRPr="00247254">
        <w:t xml:space="preserve">rainfall are forcing many farmers to change to the new rice </w:t>
      </w:r>
      <w:r w:rsidR="00331A76" w:rsidRPr="00247254">
        <w:t>varieties</w:t>
      </w:r>
      <w:r w:rsidR="00BE708D" w:rsidRPr="00247254">
        <w:t>.</w:t>
      </w:r>
    </w:p>
    <w:p w:rsidR="00BE708D" w:rsidRPr="00247254" w:rsidRDefault="00BE708D" w:rsidP="00247254">
      <w:pPr>
        <w:tabs>
          <w:tab w:val="left" w:pos="567"/>
          <w:tab w:val="left" w:pos="2835"/>
        </w:tabs>
        <w:spacing w:after="200"/>
      </w:pPr>
      <w:r w:rsidRPr="00247254">
        <w:rPr>
          <w:b/>
          <w:bCs/>
          <w:caps/>
        </w:rPr>
        <w:t>Host:</w:t>
      </w:r>
      <w:r w:rsidRPr="00247254">
        <w:tab/>
        <w:t>Gilbert</w:t>
      </w:r>
      <w:r w:rsidR="00FC5E95" w:rsidRPr="00247254">
        <w:t>,</w:t>
      </w:r>
      <w:r w:rsidRPr="00247254">
        <w:t xml:space="preserve"> do you have any</w:t>
      </w:r>
      <w:r w:rsidR="000A1A64" w:rsidRPr="00247254">
        <w:t>thing else</w:t>
      </w:r>
      <w:r w:rsidRPr="00247254">
        <w:t xml:space="preserve"> to </w:t>
      </w:r>
      <w:r w:rsidR="00FC5E95" w:rsidRPr="00247254">
        <w:t>add</w:t>
      </w:r>
      <w:r w:rsidRPr="00247254">
        <w:t xml:space="preserve">? </w:t>
      </w:r>
    </w:p>
    <w:p w:rsidR="00FF61DC" w:rsidRPr="00247254" w:rsidRDefault="00BE708D" w:rsidP="00247254">
      <w:pPr>
        <w:tabs>
          <w:tab w:val="left" w:pos="567"/>
          <w:tab w:val="left" w:pos="2835"/>
        </w:tabs>
        <w:spacing w:after="200"/>
        <w:ind w:left="2835" w:hanging="2835"/>
      </w:pPr>
      <w:r w:rsidRPr="00247254">
        <w:rPr>
          <w:b/>
          <w:bCs/>
          <w:caps/>
        </w:rPr>
        <w:t>Gilbert:</w:t>
      </w:r>
      <w:r w:rsidRPr="00247254">
        <w:tab/>
      </w:r>
      <w:r w:rsidR="00CF77F7" w:rsidRPr="00247254">
        <w:rPr>
          <w:iCs/>
          <w:shd w:val="clear" w:color="auto" w:fill="FFFFFF"/>
        </w:rPr>
        <w:t>We plant rice</w:t>
      </w:r>
      <w:r w:rsidR="00BA68A1" w:rsidRPr="00247254">
        <w:rPr>
          <w:iCs/>
          <w:shd w:val="clear" w:color="auto" w:fill="FFFFFF"/>
        </w:rPr>
        <w:t xml:space="preserve"> in lowland valleys during the rainy season because, even if there's a drought, the farm will have enough moisture to do well. During the dry season, farmers monitor the water requirements of the rice and, when appropriate, they direct water from the irrigation canals to the rice farm. </w:t>
      </w:r>
      <w:r w:rsidR="00CF77F7" w:rsidRPr="00247254">
        <w:rPr>
          <w:iCs/>
          <w:shd w:val="clear" w:color="auto" w:fill="FFFFFF"/>
        </w:rPr>
        <w:t>We can plant b</w:t>
      </w:r>
      <w:r w:rsidR="00BA68A1" w:rsidRPr="00247254">
        <w:rPr>
          <w:iCs/>
          <w:shd w:val="clear" w:color="auto" w:fill="FFFFFF"/>
        </w:rPr>
        <w:t>oth traditional and new varieties as dry and rainy season crops.</w:t>
      </w:r>
      <w:r w:rsidR="00BA68A1" w:rsidRPr="00247254" w:rsidDel="00BA68A1">
        <w:t xml:space="preserve"> </w:t>
      </w:r>
    </w:p>
    <w:p w:rsidR="00BE708D" w:rsidRPr="00247254" w:rsidRDefault="00BE708D" w:rsidP="00247254">
      <w:pPr>
        <w:tabs>
          <w:tab w:val="left" w:pos="567"/>
          <w:tab w:val="left" w:pos="2835"/>
        </w:tabs>
        <w:spacing w:after="200"/>
        <w:ind w:left="2835" w:hanging="2835"/>
      </w:pPr>
      <w:r w:rsidRPr="00247254">
        <w:rPr>
          <w:b/>
          <w:bCs/>
          <w:caps/>
        </w:rPr>
        <w:t>Host:</w:t>
      </w:r>
      <w:r w:rsidRPr="00247254">
        <w:tab/>
        <w:t xml:space="preserve">Let’s </w:t>
      </w:r>
      <w:r w:rsidR="0059078F" w:rsidRPr="00247254">
        <w:t>talk about</w:t>
      </w:r>
      <w:r w:rsidRPr="00247254">
        <w:t xml:space="preserve"> rice seed</w:t>
      </w:r>
      <w:r w:rsidR="000A1A64" w:rsidRPr="00247254">
        <w:t xml:space="preserve">. </w:t>
      </w:r>
      <w:r w:rsidR="00331A76" w:rsidRPr="00247254">
        <w:t>W</w:t>
      </w:r>
      <w:r w:rsidR="008E552D" w:rsidRPr="00247254">
        <w:t>here</w:t>
      </w:r>
      <w:r w:rsidRPr="00247254">
        <w:t xml:space="preserve"> do you get it</w:t>
      </w:r>
      <w:r w:rsidR="0059078F" w:rsidRPr="00247254">
        <w:t>,</w:t>
      </w:r>
      <w:r w:rsidRPr="00247254">
        <w:t xml:space="preserve"> or what process do you </w:t>
      </w:r>
      <w:r w:rsidR="000A1A64" w:rsidRPr="00247254">
        <w:t>use</w:t>
      </w:r>
      <w:r w:rsidRPr="00247254">
        <w:t xml:space="preserve"> to </w:t>
      </w:r>
      <w:r w:rsidR="0059078F" w:rsidRPr="00247254">
        <w:t xml:space="preserve">produce </w:t>
      </w:r>
      <w:r w:rsidRPr="00247254">
        <w:t>your seed</w:t>
      </w:r>
      <w:r w:rsidR="000A1A64" w:rsidRPr="00247254">
        <w:t>?</w:t>
      </w:r>
    </w:p>
    <w:p w:rsidR="00BE708D" w:rsidRPr="00247254" w:rsidRDefault="00BE708D" w:rsidP="00247254">
      <w:pPr>
        <w:tabs>
          <w:tab w:val="left" w:pos="567"/>
          <w:tab w:val="left" w:pos="2835"/>
        </w:tabs>
        <w:spacing w:after="200"/>
        <w:ind w:left="2835" w:hanging="2835"/>
      </w:pPr>
      <w:r w:rsidRPr="00247254">
        <w:rPr>
          <w:b/>
          <w:bCs/>
          <w:caps/>
        </w:rPr>
        <w:t>Iddrisu:</w:t>
      </w:r>
      <w:r w:rsidRPr="00247254">
        <w:tab/>
        <w:t xml:space="preserve">I </w:t>
      </w:r>
      <w:r w:rsidR="00D50223" w:rsidRPr="00247254">
        <w:t xml:space="preserve">have </w:t>
      </w:r>
      <w:r w:rsidRPr="00247254">
        <w:t xml:space="preserve">tried to produce quality seed for my next planting for almost </w:t>
      </w:r>
      <w:r w:rsidR="000A1A64" w:rsidRPr="00247254">
        <w:t xml:space="preserve">eight </w:t>
      </w:r>
      <w:r w:rsidRPr="00247254">
        <w:t>years</w:t>
      </w:r>
      <w:r w:rsidR="00331A76" w:rsidRPr="00247254">
        <w:t>,</w:t>
      </w:r>
      <w:r w:rsidRPr="00247254">
        <w:t xml:space="preserve"> </w:t>
      </w:r>
      <w:r w:rsidR="00331A76" w:rsidRPr="00247254">
        <w:t xml:space="preserve">ever </w:t>
      </w:r>
      <w:r w:rsidRPr="00247254">
        <w:t>since I started using the new rice seeds. As a farmer group leader</w:t>
      </w:r>
      <w:r w:rsidR="000A1A64" w:rsidRPr="00247254">
        <w:t>,</w:t>
      </w:r>
      <w:r w:rsidRPr="00247254">
        <w:t xml:space="preserve"> I have</w:t>
      </w:r>
      <w:r w:rsidR="00D50223" w:rsidRPr="00247254">
        <w:t xml:space="preserve"> also </w:t>
      </w:r>
      <w:r w:rsidRPr="00247254">
        <w:t>encourag</w:t>
      </w:r>
      <w:r w:rsidR="000A1A64" w:rsidRPr="00247254">
        <w:t>ed</w:t>
      </w:r>
      <w:r w:rsidRPr="00247254">
        <w:t xml:space="preserve"> other farmers to use the new rice seeds</w:t>
      </w:r>
      <w:r w:rsidR="000A1A64" w:rsidRPr="00247254">
        <w:t>,</w:t>
      </w:r>
      <w:r w:rsidRPr="00247254">
        <w:t xml:space="preserve"> which have more benefits than the traditional </w:t>
      </w:r>
      <w:r w:rsidR="00D5078E" w:rsidRPr="00247254">
        <w:t>seeds</w:t>
      </w:r>
      <w:r w:rsidR="00D5078E" w:rsidRPr="00247254">
        <w:rPr>
          <w:rStyle w:val="CommentReference"/>
          <w:sz w:val="24"/>
          <w:szCs w:val="24"/>
        </w:rPr>
        <w:t>.</w:t>
      </w:r>
      <w:r w:rsidR="00D5078E" w:rsidRPr="00247254">
        <w:t xml:space="preserve"> The benefits are many</w:t>
      </w:r>
      <w:r w:rsidR="00D64899" w:rsidRPr="00247254">
        <w:t>, including that they do well with the new planting technique</w:t>
      </w:r>
      <w:r w:rsidR="00FF61DC" w:rsidRPr="00247254">
        <w:t xml:space="preserve"> of u</w:t>
      </w:r>
      <w:r w:rsidR="00D64899" w:rsidRPr="00247254">
        <w:t xml:space="preserve">sing a rope line, and </w:t>
      </w:r>
      <w:r w:rsidR="00FF61DC" w:rsidRPr="00247254">
        <w:t>that they yield better</w:t>
      </w:r>
      <w:r w:rsidR="00D64899" w:rsidRPr="00247254">
        <w:t>.</w:t>
      </w:r>
      <w:r w:rsidR="00785CAE" w:rsidRPr="00247254">
        <w:t xml:space="preserve"> </w:t>
      </w:r>
      <w:r w:rsidR="00253F53" w:rsidRPr="00247254">
        <w:t xml:space="preserve">This </w:t>
      </w:r>
      <w:r w:rsidR="00785CAE" w:rsidRPr="00247254">
        <w:t xml:space="preserve">rope </w:t>
      </w:r>
      <w:r w:rsidR="00253F53" w:rsidRPr="00247254">
        <w:t xml:space="preserve">method is </w:t>
      </w:r>
      <w:r w:rsidR="00785CAE" w:rsidRPr="00247254">
        <w:t xml:space="preserve">simply a way to ensure that, when you are </w:t>
      </w:r>
      <w:r w:rsidR="00253F53" w:rsidRPr="00247254">
        <w:t>transplanting seedlings in</w:t>
      </w:r>
      <w:r w:rsidR="00785CAE" w:rsidRPr="00247254">
        <w:t>to</w:t>
      </w:r>
      <w:r w:rsidR="00253F53" w:rsidRPr="00247254">
        <w:t xml:space="preserve"> rows</w:t>
      </w:r>
      <w:r w:rsidR="00785CAE" w:rsidRPr="00247254">
        <w:t>, you get the correct spacing</w:t>
      </w:r>
      <w:r w:rsidR="00253F53" w:rsidRPr="00247254">
        <w:t>.</w:t>
      </w:r>
      <w:r w:rsidR="00D64899" w:rsidRPr="00247254">
        <w:t xml:space="preserve"> </w:t>
      </w:r>
      <w:r w:rsidR="00FF61DC" w:rsidRPr="00247254">
        <w:t>In fact, i</w:t>
      </w:r>
      <w:r w:rsidR="00D64899" w:rsidRPr="00247254">
        <w:t xml:space="preserve">f you plant an acre of the new rice seeds, you </w:t>
      </w:r>
      <w:r w:rsidR="00A26366" w:rsidRPr="00247254">
        <w:t xml:space="preserve">might </w:t>
      </w:r>
      <w:r w:rsidR="00D64899" w:rsidRPr="00247254">
        <w:t>harvest about 20 bags more than other varieties.</w:t>
      </w:r>
      <w:r w:rsidR="00D5078E" w:rsidRPr="00247254">
        <w:t xml:space="preserve"> </w:t>
      </w:r>
      <w:r w:rsidR="00FF61DC" w:rsidRPr="00247254">
        <w:t xml:space="preserve">But </w:t>
      </w:r>
      <w:r w:rsidR="00253F53" w:rsidRPr="00247254">
        <w:t xml:space="preserve">if the farmer wants to save </w:t>
      </w:r>
      <w:r w:rsidR="00785CAE" w:rsidRPr="00247254">
        <w:t xml:space="preserve">seed </w:t>
      </w:r>
      <w:r w:rsidR="00253F53" w:rsidRPr="00247254">
        <w:t>for next planting</w:t>
      </w:r>
      <w:r w:rsidR="000A1A64" w:rsidRPr="00247254">
        <w:t xml:space="preserve">, you have </w:t>
      </w:r>
      <w:r w:rsidRPr="00247254">
        <w:t xml:space="preserve">to harvest </w:t>
      </w:r>
      <w:r w:rsidR="000A1A64" w:rsidRPr="00247254">
        <w:t xml:space="preserve">when there is </w:t>
      </w:r>
      <w:r w:rsidRPr="00247254">
        <w:t>moisture on the stem. At this stage</w:t>
      </w:r>
      <w:r w:rsidR="000A1A64" w:rsidRPr="00247254">
        <w:t>,</w:t>
      </w:r>
      <w:r w:rsidRPr="00247254">
        <w:t xml:space="preserve"> the seed </w:t>
      </w:r>
      <w:r w:rsidR="000A1A64" w:rsidRPr="00247254">
        <w:t>is</w:t>
      </w:r>
      <w:r w:rsidRPr="00247254">
        <w:t xml:space="preserve"> healthy.</w:t>
      </w:r>
    </w:p>
    <w:p w:rsidR="00BE708D" w:rsidRPr="00247254" w:rsidRDefault="00BE708D" w:rsidP="00247254">
      <w:pPr>
        <w:tabs>
          <w:tab w:val="left" w:pos="567"/>
          <w:tab w:val="left" w:pos="2835"/>
        </w:tabs>
        <w:spacing w:after="200"/>
        <w:ind w:left="2835" w:hanging="2835"/>
      </w:pPr>
      <w:r w:rsidRPr="00247254">
        <w:rPr>
          <w:b/>
          <w:bCs/>
          <w:caps/>
        </w:rPr>
        <w:t>Gilbert:</w:t>
      </w:r>
      <w:r w:rsidRPr="00247254">
        <w:tab/>
        <w:t xml:space="preserve">I </w:t>
      </w:r>
      <w:r w:rsidR="000A1A64" w:rsidRPr="00247254">
        <w:t xml:space="preserve">would </w:t>
      </w:r>
      <w:r w:rsidRPr="00247254">
        <w:t xml:space="preserve">say </w:t>
      </w:r>
      <w:r w:rsidR="000A1A64" w:rsidRPr="00247254">
        <w:t xml:space="preserve">that </w:t>
      </w:r>
      <w:r w:rsidRPr="00247254">
        <w:t xml:space="preserve">seed </w:t>
      </w:r>
      <w:r w:rsidR="000A1A64" w:rsidRPr="00247254">
        <w:t xml:space="preserve">quality </w:t>
      </w:r>
      <w:r w:rsidRPr="00247254">
        <w:t xml:space="preserve">is a problem in this part of Ghana. I am not sure of the </w:t>
      </w:r>
      <w:r w:rsidR="000A1A64" w:rsidRPr="00247254">
        <w:t xml:space="preserve">quality </w:t>
      </w:r>
      <w:r w:rsidR="00331A76" w:rsidRPr="00247254">
        <w:t xml:space="preserve">of Jasmine 85 </w:t>
      </w:r>
      <w:r w:rsidR="00D5078E" w:rsidRPr="00247254">
        <w:t xml:space="preserve">from </w:t>
      </w:r>
      <w:r w:rsidR="00A11535" w:rsidRPr="00247254">
        <w:t xml:space="preserve">other </w:t>
      </w:r>
      <w:r w:rsidR="00FF61DC" w:rsidRPr="00247254">
        <w:t xml:space="preserve">farmers </w:t>
      </w:r>
      <w:r w:rsidRPr="00247254">
        <w:t xml:space="preserve">because </w:t>
      </w:r>
      <w:r w:rsidR="00D50223" w:rsidRPr="00247254">
        <w:t>farmers</w:t>
      </w:r>
      <w:r w:rsidR="000A1A64" w:rsidRPr="00247254">
        <w:t xml:space="preserve"> don’t use </w:t>
      </w:r>
      <w:r w:rsidRPr="00247254">
        <w:t>quality control mechanisms</w:t>
      </w:r>
      <w:r w:rsidR="00570BD5" w:rsidRPr="00247254">
        <w:t xml:space="preserve">, such as ensuring that the rice is </w:t>
      </w:r>
      <w:r w:rsidR="00B46EFD" w:rsidRPr="00247254">
        <w:t>threshed</w:t>
      </w:r>
      <w:r w:rsidR="00570BD5" w:rsidRPr="00247254">
        <w:t xml:space="preserve"> on a platform which doesn’t contain other kinds of seeds</w:t>
      </w:r>
      <w:r w:rsidRPr="00247254">
        <w:t xml:space="preserve">. I </w:t>
      </w:r>
      <w:r w:rsidR="000A1A64" w:rsidRPr="00247254">
        <w:t xml:space="preserve">might </w:t>
      </w:r>
      <w:r w:rsidRPr="00247254">
        <w:t>pay for the seed thinking it was the right variety</w:t>
      </w:r>
      <w:r w:rsidR="0059078F" w:rsidRPr="00247254">
        <w:t>, but</w:t>
      </w:r>
      <w:r w:rsidRPr="00247254">
        <w:t xml:space="preserve"> after planting </w:t>
      </w:r>
      <w:r w:rsidR="00D50223" w:rsidRPr="00247254">
        <w:t>I discover that I have grown</w:t>
      </w:r>
      <w:r w:rsidRPr="00247254">
        <w:t xml:space="preserve"> mixed varieties</w:t>
      </w:r>
      <w:r w:rsidR="00D50223" w:rsidRPr="00247254">
        <w:t xml:space="preserve">. </w:t>
      </w:r>
      <w:r w:rsidR="00FF61DC" w:rsidRPr="00247254">
        <w:t xml:space="preserve">Mixing varieties </w:t>
      </w:r>
      <w:r w:rsidR="000A1A64" w:rsidRPr="00247254">
        <w:t>reduce</w:t>
      </w:r>
      <w:r w:rsidR="00D50223" w:rsidRPr="00247254">
        <w:t>s</w:t>
      </w:r>
      <w:r w:rsidRPr="00247254">
        <w:t xml:space="preserve"> the </w:t>
      </w:r>
      <w:r w:rsidR="00FF61DC" w:rsidRPr="00247254">
        <w:t xml:space="preserve">quality of the </w:t>
      </w:r>
      <w:r w:rsidRPr="00247254">
        <w:t>seed.</w:t>
      </w:r>
    </w:p>
    <w:p w:rsidR="00BE708D" w:rsidRPr="00247254" w:rsidRDefault="00BE708D" w:rsidP="00247254">
      <w:pPr>
        <w:tabs>
          <w:tab w:val="left" w:pos="567"/>
          <w:tab w:val="left" w:pos="2835"/>
        </w:tabs>
        <w:spacing w:after="200"/>
      </w:pPr>
      <w:r w:rsidRPr="00247254">
        <w:rPr>
          <w:b/>
          <w:bCs/>
          <w:caps/>
        </w:rPr>
        <w:t>Host:</w:t>
      </w:r>
      <w:r w:rsidRPr="00247254">
        <w:tab/>
      </w:r>
      <w:r w:rsidR="00D50223" w:rsidRPr="00247254">
        <w:t>W</w:t>
      </w:r>
      <w:r w:rsidRPr="00247254">
        <w:t xml:space="preserve">hat </w:t>
      </w:r>
      <w:r w:rsidR="00D50223" w:rsidRPr="00247254">
        <w:t>practices do you use</w:t>
      </w:r>
      <w:r w:rsidRPr="00247254">
        <w:t xml:space="preserve"> to </w:t>
      </w:r>
      <w:r w:rsidR="00D50223" w:rsidRPr="00247254">
        <w:t xml:space="preserve">produce </w:t>
      </w:r>
      <w:r w:rsidRPr="00247254">
        <w:t>quality rice seed?</w:t>
      </w:r>
    </w:p>
    <w:p w:rsidR="00BE708D" w:rsidRPr="00247254" w:rsidRDefault="00BE708D" w:rsidP="00247254">
      <w:pPr>
        <w:tabs>
          <w:tab w:val="left" w:pos="567"/>
          <w:tab w:val="left" w:pos="2835"/>
        </w:tabs>
        <w:spacing w:after="200"/>
        <w:ind w:left="2835" w:hanging="2835"/>
      </w:pPr>
      <w:r w:rsidRPr="00247254">
        <w:rPr>
          <w:b/>
          <w:bCs/>
          <w:caps/>
        </w:rPr>
        <w:t>Gilbert:</w:t>
      </w:r>
      <w:r w:rsidRPr="00247254">
        <w:tab/>
      </w:r>
      <w:r w:rsidR="00D50223" w:rsidRPr="00247254">
        <w:t>Because of</w:t>
      </w:r>
      <w:r w:rsidRPr="00247254">
        <w:t xml:space="preserve"> the </w:t>
      </w:r>
      <w:r w:rsidR="00D50223" w:rsidRPr="00247254">
        <w:t xml:space="preserve">many </w:t>
      </w:r>
      <w:r w:rsidRPr="00247254">
        <w:t xml:space="preserve">problems farmers face </w:t>
      </w:r>
      <w:r w:rsidR="00D50223" w:rsidRPr="00247254">
        <w:t xml:space="preserve">trying </w:t>
      </w:r>
      <w:r w:rsidR="0059078F" w:rsidRPr="00247254">
        <w:t xml:space="preserve">to </w:t>
      </w:r>
      <w:r w:rsidR="00D50223" w:rsidRPr="00247254">
        <w:t>access</w:t>
      </w:r>
      <w:r w:rsidRPr="00247254">
        <w:t xml:space="preserve"> rice seed</w:t>
      </w:r>
      <w:r w:rsidR="00D50223" w:rsidRPr="00247254">
        <w:t xml:space="preserve">, </w:t>
      </w:r>
      <w:r w:rsidRPr="00247254">
        <w:t xml:space="preserve">my </w:t>
      </w:r>
      <w:r w:rsidR="00D50223" w:rsidRPr="00247254">
        <w:t xml:space="preserve">fellow </w:t>
      </w:r>
      <w:r w:rsidRPr="00247254">
        <w:t xml:space="preserve">group leaders </w:t>
      </w:r>
      <w:r w:rsidR="00D50223" w:rsidRPr="00247254">
        <w:t xml:space="preserve">and I </w:t>
      </w:r>
      <w:r w:rsidRPr="00247254">
        <w:t>have come together to produce rice seed</w:t>
      </w:r>
      <w:r w:rsidR="00D50223" w:rsidRPr="00247254">
        <w:t>. We grow</w:t>
      </w:r>
      <w:r w:rsidRPr="00247254">
        <w:t xml:space="preserve"> Jasmine 85, TORTs and Togo Marshall </w:t>
      </w:r>
      <w:r w:rsidR="00F253DA" w:rsidRPr="00247254">
        <w:t>for farmers</w:t>
      </w:r>
      <w:r w:rsidR="00570BD5" w:rsidRPr="00247254">
        <w:t xml:space="preserve">. </w:t>
      </w:r>
      <w:r w:rsidRPr="00247254">
        <w:t>The farmer group I am the group leader</w:t>
      </w:r>
      <w:r w:rsidR="00D50223" w:rsidRPr="00247254">
        <w:t xml:space="preserve"> </w:t>
      </w:r>
      <w:r w:rsidR="00CF77F7" w:rsidRPr="00247254">
        <w:t>of</w:t>
      </w:r>
      <w:r w:rsidR="007513DE" w:rsidRPr="00247254">
        <w:t xml:space="preserve"> </w:t>
      </w:r>
      <w:r w:rsidR="00D50223" w:rsidRPr="00247254">
        <w:t xml:space="preserve">has </w:t>
      </w:r>
      <w:r w:rsidRPr="00247254">
        <w:t xml:space="preserve">about </w:t>
      </w:r>
      <w:r w:rsidR="0059078F" w:rsidRPr="00247254">
        <w:t>100</w:t>
      </w:r>
      <w:r w:rsidRPr="00247254">
        <w:t xml:space="preserve"> </w:t>
      </w:r>
      <w:r w:rsidR="00D50223" w:rsidRPr="00247254">
        <w:t xml:space="preserve">farmers </w:t>
      </w:r>
      <w:r w:rsidRPr="00247254">
        <w:t xml:space="preserve">from five communities. </w:t>
      </w:r>
      <w:r w:rsidR="00D50223" w:rsidRPr="00247254">
        <w:t>Our goal</w:t>
      </w:r>
      <w:r w:rsidRPr="00247254">
        <w:t xml:space="preserve"> is </w:t>
      </w:r>
      <w:r w:rsidR="00D50223" w:rsidRPr="00247254">
        <w:t>for each farmer to grow</w:t>
      </w:r>
      <w:r w:rsidRPr="00247254">
        <w:t xml:space="preserve"> four acres </w:t>
      </w:r>
      <w:r w:rsidR="00D50223" w:rsidRPr="00247254">
        <w:t>of</w:t>
      </w:r>
      <w:r w:rsidRPr="00247254">
        <w:t xml:space="preserve"> rice seed only</w:t>
      </w:r>
      <w:r w:rsidR="00D50223" w:rsidRPr="00247254">
        <w:t>, and use</w:t>
      </w:r>
      <w:r w:rsidRPr="00247254">
        <w:t xml:space="preserve"> the rest of the land </w:t>
      </w:r>
      <w:r w:rsidR="00D50223" w:rsidRPr="00247254">
        <w:t>to feed the family</w:t>
      </w:r>
      <w:r w:rsidR="00CF77F7" w:rsidRPr="00247254">
        <w:t>,</w:t>
      </w:r>
      <w:r w:rsidR="00D50223" w:rsidRPr="00247254">
        <w:t xml:space="preserve"> </w:t>
      </w:r>
      <w:r w:rsidRPr="00247254">
        <w:t xml:space="preserve">and to </w:t>
      </w:r>
      <w:r w:rsidR="00D50223" w:rsidRPr="00247254">
        <w:t>sell to pay school fees</w:t>
      </w:r>
      <w:r w:rsidRPr="00247254">
        <w:t>.</w:t>
      </w:r>
    </w:p>
    <w:p w:rsidR="00C147A9" w:rsidRPr="00247254" w:rsidRDefault="00253F53" w:rsidP="00247254">
      <w:pPr>
        <w:spacing w:after="200"/>
        <w:ind w:left="2835" w:hanging="2835"/>
        <w:rPr>
          <w:lang w:val="en-US"/>
        </w:rPr>
      </w:pPr>
      <w:r w:rsidRPr="00247254">
        <w:rPr>
          <w:b/>
          <w:bCs/>
          <w:caps/>
        </w:rPr>
        <w:t>HOST:</w:t>
      </w:r>
      <w:r w:rsidR="00E62944" w:rsidRPr="00247254">
        <w:rPr>
          <w:lang w:val="en-US"/>
        </w:rPr>
        <w:t xml:space="preserve">  </w:t>
      </w:r>
      <w:r w:rsidR="00E62944" w:rsidRPr="00247254">
        <w:rPr>
          <w:lang w:val="en-US"/>
        </w:rPr>
        <w:tab/>
      </w:r>
      <w:r w:rsidR="00785CAE" w:rsidRPr="00247254">
        <w:rPr>
          <w:lang w:val="en-US"/>
        </w:rPr>
        <w:t>Where did you get the knowledge and information on t</w:t>
      </w:r>
      <w:r w:rsidR="00E62944" w:rsidRPr="00247254">
        <w:rPr>
          <w:lang w:val="en-US"/>
        </w:rPr>
        <w:t>he farming techniques that you share with your colleagues?</w:t>
      </w:r>
    </w:p>
    <w:p w:rsidR="00785CAE" w:rsidRPr="00247254" w:rsidRDefault="00785CAE" w:rsidP="00247254">
      <w:pPr>
        <w:spacing w:after="200"/>
        <w:ind w:left="2835" w:hanging="2835"/>
        <w:rPr>
          <w:lang w:val="en-US"/>
        </w:rPr>
      </w:pPr>
    </w:p>
    <w:p w:rsidR="00C147A9" w:rsidRPr="00247254" w:rsidRDefault="00E62944" w:rsidP="00247254">
      <w:pPr>
        <w:spacing w:after="200"/>
        <w:ind w:left="2805" w:hanging="2805"/>
        <w:rPr>
          <w:lang w:val="en-US"/>
        </w:rPr>
      </w:pPr>
      <w:r w:rsidRPr="00247254">
        <w:rPr>
          <w:b/>
          <w:lang w:val="en-US"/>
        </w:rPr>
        <w:lastRenderedPageBreak/>
        <w:t>IDDRISU:</w:t>
      </w:r>
      <w:r w:rsidRPr="00247254">
        <w:rPr>
          <w:lang w:val="en-US"/>
        </w:rPr>
        <w:tab/>
        <w:t xml:space="preserve">It is part of the SARI training programs. </w:t>
      </w:r>
      <w:r w:rsidR="00785CAE" w:rsidRPr="00247254">
        <w:rPr>
          <w:lang w:val="en-US"/>
        </w:rPr>
        <w:t xml:space="preserve">We learned </w:t>
      </w:r>
      <w:r w:rsidR="00A43A88" w:rsidRPr="00247254">
        <w:rPr>
          <w:lang w:val="en-US"/>
        </w:rPr>
        <w:t xml:space="preserve">techniques </w:t>
      </w:r>
      <w:r w:rsidR="00785CAE" w:rsidRPr="00247254">
        <w:rPr>
          <w:lang w:val="en-US"/>
        </w:rPr>
        <w:t xml:space="preserve">for </w:t>
      </w:r>
      <w:r w:rsidRPr="00247254">
        <w:rPr>
          <w:lang w:val="en-US"/>
        </w:rPr>
        <w:t>establish</w:t>
      </w:r>
      <w:r w:rsidR="00785CAE" w:rsidRPr="00247254">
        <w:rPr>
          <w:lang w:val="en-US"/>
        </w:rPr>
        <w:t xml:space="preserve">ing nurseries, preparing land, transplanting, applying fertilizers, and managing weeds and water. </w:t>
      </w:r>
      <w:r w:rsidR="006D7D26" w:rsidRPr="00247254">
        <w:rPr>
          <w:lang w:val="en-US"/>
        </w:rPr>
        <w:t>We</w:t>
      </w:r>
      <w:r w:rsidR="00785CAE" w:rsidRPr="00247254">
        <w:rPr>
          <w:lang w:val="en-US"/>
        </w:rPr>
        <w:t xml:space="preserve"> also learned about</w:t>
      </w:r>
      <w:r w:rsidRPr="00247254">
        <w:rPr>
          <w:lang w:val="en-US"/>
        </w:rPr>
        <w:t xml:space="preserve"> harvesting and post-harvest handling and testing</w:t>
      </w:r>
      <w:r w:rsidR="00785CAE" w:rsidRPr="00247254">
        <w:rPr>
          <w:lang w:val="en-US"/>
        </w:rPr>
        <w:t>,</w:t>
      </w:r>
      <w:r w:rsidRPr="00247254">
        <w:rPr>
          <w:lang w:val="en-US"/>
        </w:rPr>
        <w:t xml:space="preserve"> mainly the germination test.</w:t>
      </w:r>
    </w:p>
    <w:p w:rsidR="00253F53" w:rsidRPr="00247254" w:rsidRDefault="00E62944" w:rsidP="00247254">
      <w:pPr>
        <w:tabs>
          <w:tab w:val="left" w:pos="567"/>
          <w:tab w:val="left" w:pos="2835"/>
        </w:tabs>
        <w:spacing w:after="200"/>
        <w:ind w:left="2835" w:hanging="2835"/>
      </w:pPr>
      <w:r w:rsidRPr="00247254">
        <w:rPr>
          <w:b/>
        </w:rPr>
        <w:t>HOST:</w:t>
      </w:r>
      <w:r w:rsidRPr="00247254">
        <w:tab/>
      </w:r>
      <w:r w:rsidR="006D7D26" w:rsidRPr="00247254">
        <w:t xml:space="preserve">How has this been </w:t>
      </w:r>
      <w:r w:rsidR="00A43A88" w:rsidRPr="00247254">
        <w:t>beneficial</w:t>
      </w:r>
      <w:r w:rsidR="006D7D26" w:rsidRPr="00247254">
        <w:t xml:space="preserve"> to you?</w:t>
      </w:r>
    </w:p>
    <w:p w:rsidR="00BE708D" w:rsidRPr="00247254" w:rsidRDefault="00BE708D" w:rsidP="00247254">
      <w:pPr>
        <w:tabs>
          <w:tab w:val="left" w:pos="567"/>
          <w:tab w:val="left" w:pos="2835"/>
        </w:tabs>
        <w:spacing w:after="200"/>
        <w:ind w:left="2835" w:hanging="2835"/>
      </w:pPr>
      <w:r w:rsidRPr="00247254">
        <w:rPr>
          <w:b/>
          <w:bCs/>
          <w:caps/>
        </w:rPr>
        <w:t>Iddrisu:</w:t>
      </w:r>
      <w:r w:rsidRPr="00247254">
        <w:tab/>
        <w:t xml:space="preserve">I have been trying new </w:t>
      </w:r>
      <w:r w:rsidR="00D50223" w:rsidRPr="00247254">
        <w:t>practices</w:t>
      </w:r>
      <w:r w:rsidR="00570BD5" w:rsidRPr="00247254">
        <w:t>,</w:t>
      </w:r>
      <w:r w:rsidR="00D50223" w:rsidRPr="00247254">
        <w:t xml:space="preserve"> </w:t>
      </w:r>
      <w:r w:rsidRPr="00247254">
        <w:t xml:space="preserve">and I adapted </w:t>
      </w:r>
      <w:r w:rsidR="00BA12BE" w:rsidRPr="00247254">
        <w:t xml:space="preserve">most of the lessons </w:t>
      </w:r>
      <w:r w:rsidRPr="00247254">
        <w:t>from the demonstration farms. I have also trained many farmers in my community</w:t>
      </w:r>
      <w:r w:rsidR="00D50223" w:rsidRPr="00247254">
        <w:t>,</w:t>
      </w:r>
      <w:r w:rsidRPr="00247254">
        <w:t xml:space="preserve"> especially </w:t>
      </w:r>
      <w:r w:rsidR="00D50223" w:rsidRPr="00247254">
        <w:t xml:space="preserve">on </w:t>
      </w:r>
      <w:r w:rsidRPr="00247254">
        <w:t xml:space="preserve">creating a nursery </w:t>
      </w:r>
      <w:r w:rsidR="00D50223" w:rsidRPr="00247254">
        <w:t xml:space="preserve">by </w:t>
      </w:r>
      <w:r w:rsidRPr="00247254">
        <w:t>using compost</w:t>
      </w:r>
      <w:r w:rsidR="00FF61DC" w:rsidRPr="00247254">
        <w:t xml:space="preserve"> manure</w:t>
      </w:r>
      <w:r w:rsidRPr="00247254">
        <w:t xml:space="preserve">. </w:t>
      </w:r>
      <w:r w:rsidR="00570BD5" w:rsidRPr="00247254">
        <w:t>Using only</w:t>
      </w:r>
      <w:r w:rsidRPr="00247254">
        <w:t xml:space="preserve"> compost </w:t>
      </w:r>
      <w:r w:rsidR="00570BD5" w:rsidRPr="00247254">
        <w:t xml:space="preserve">instead of chemical fertilizer in the rice </w:t>
      </w:r>
      <w:r w:rsidR="00A11535" w:rsidRPr="00247254">
        <w:t>nursery makes</w:t>
      </w:r>
      <w:r w:rsidRPr="00247254">
        <w:t xml:space="preserve"> transplanting </w:t>
      </w:r>
      <w:r w:rsidR="008A7DDF" w:rsidRPr="00247254">
        <w:t>much easier</w:t>
      </w:r>
      <w:r w:rsidRPr="00247254">
        <w:t>.</w:t>
      </w:r>
    </w:p>
    <w:p w:rsidR="00257ACB" w:rsidRPr="00247254" w:rsidRDefault="00257ACB" w:rsidP="00247254">
      <w:pPr>
        <w:spacing w:after="200"/>
        <w:ind w:left="2835" w:hanging="2835"/>
        <w:rPr>
          <w:b/>
          <w:lang w:eastAsia="en-GB"/>
        </w:rPr>
      </w:pPr>
      <w:r w:rsidRPr="00247254">
        <w:rPr>
          <w:b/>
          <w:bCs/>
          <w:caps/>
        </w:rPr>
        <w:t>HOST:</w:t>
      </w:r>
      <w:r w:rsidRPr="00247254">
        <w:rPr>
          <w:b/>
          <w:bCs/>
          <w:caps/>
        </w:rPr>
        <w:tab/>
      </w:r>
      <w:r w:rsidRPr="00247254">
        <w:rPr>
          <w:bCs/>
        </w:rPr>
        <w:t>Over the years, t</w:t>
      </w:r>
      <w:r w:rsidRPr="00247254">
        <w:t>he Ghana Rice production program helped farmers understand new methods of growing rice. It’s critical to teach farmers to pay close attention to the characteristics of new rice plants when they are growing in the field. To learn more, we will speak with Mr. Akpalu Besa, a rice production expert, by phone. Welcome to the program, Mr. Besa. How should farmers handle off-types when they are planting the new rice varieties that are promoted by the Ministry of Agriculture</w:t>
      </w:r>
      <w:r w:rsidRPr="00247254">
        <w:rPr>
          <w:lang w:eastAsia="en-GB"/>
        </w:rPr>
        <w:t>?</w:t>
      </w:r>
      <w:r w:rsidRPr="00247254">
        <w:rPr>
          <w:b/>
          <w:lang w:eastAsia="en-GB"/>
        </w:rPr>
        <w:t xml:space="preserve"> </w:t>
      </w:r>
    </w:p>
    <w:p w:rsidR="00257ACB" w:rsidRPr="00247254" w:rsidRDefault="00257ACB" w:rsidP="00247254">
      <w:pPr>
        <w:spacing w:after="200"/>
        <w:ind w:left="2835" w:hanging="2835"/>
        <w:rPr>
          <w:i/>
          <w:highlight w:val="yellow"/>
          <w:lang w:eastAsia="en-GB"/>
        </w:rPr>
      </w:pPr>
      <w:r w:rsidRPr="00247254">
        <w:rPr>
          <w:b/>
        </w:rPr>
        <w:t>MR. AKPALU:</w:t>
      </w:r>
      <w:r w:rsidRPr="00247254">
        <w:t xml:space="preserve"> </w:t>
      </w:r>
      <w:r w:rsidRPr="00247254">
        <w:tab/>
        <w:t xml:space="preserve">When we say off-types, it simply means that the plant differs in some characteristic from the variety that was planted. The farmer should look for plants that are taller or shorter than usual, or for plants that mature too early or too late, or where the leaf is a different shape or colour, or has a different grain colour. </w:t>
      </w:r>
    </w:p>
    <w:p w:rsidR="00257ACB" w:rsidRPr="00247254" w:rsidRDefault="00257ACB" w:rsidP="00247254">
      <w:pPr>
        <w:spacing w:after="200"/>
        <w:ind w:left="2835" w:hanging="2835"/>
      </w:pPr>
      <w:r w:rsidRPr="00247254">
        <w:rPr>
          <w:b/>
        </w:rPr>
        <w:t>HOST:</w:t>
      </w:r>
      <w:r w:rsidRPr="00247254">
        <w:tab/>
        <w:t>At what stage should farmers look for these characteristics in rice plants?</w:t>
      </w:r>
    </w:p>
    <w:p w:rsidR="00257ACB" w:rsidRPr="00247254" w:rsidRDefault="00257ACB" w:rsidP="00247254">
      <w:pPr>
        <w:spacing w:after="200"/>
        <w:ind w:left="2835" w:hanging="2835"/>
      </w:pPr>
      <w:r w:rsidRPr="00247254">
        <w:rPr>
          <w:b/>
        </w:rPr>
        <w:t>MR. AKPALU:</w:t>
      </w:r>
      <w:r w:rsidRPr="00247254">
        <w:tab/>
        <w:t>During the weeding period and when the plant starts tassling. The farmer should also look for basal leaf sheaths which have a different colour from the variety, and any other features which the farmer judges to be different. The farmer should remove all these off-types from the farm.</w:t>
      </w:r>
    </w:p>
    <w:p w:rsidR="00257ACB" w:rsidRPr="00247254" w:rsidRDefault="00257ACB" w:rsidP="00247254">
      <w:pPr>
        <w:spacing w:after="200"/>
        <w:ind w:left="2835" w:hanging="2835"/>
      </w:pPr>
      <w:r w:rsidRPr="00247254">
        <w:rPr>
          <w:b/>
        </w:rPr>
        <w:t>HOST:</w:t>
      </w:r>
      <w:r w:rsidRPr="00247254">
        <w:t xml:space="preserve"> </w:t>
      </w:r>
      <w:r w:rsidRPr="00247254">
        <w:tab/>
        <w:t>Why is it important for the farmer to look for and remove these off-types?</w:t>
      </w:r>
    </w:p>
    <w:p w:rsidR="00257ACB" w:rsidRPr="00247254" w:rsidRDefault="00257ACB" w:rsidP="00247254">
      <w:pPr>
        <w:spacing w:after="200"/>
        <w:ind w:left="2835" w:hanging="2835"/>
      </w:pPr>
      <w:r w:rsidRPr="00247254">
        <w:rPr>
          <w:b/>
        </w:rPr>
        <w:t>MR. AKPALU:</w:t>
      </w:r>
      <w:r w:rsidRPr="00247254">
        <w:tab/>
        <w:t>It is very important to remove off-types because it allows the rice to grow well, and it helps ensure that the farmer produces good quality seed.</w:t>
      </w:r>
    </w:p>
    <w:p w:rsidR="00257ACB" w:rsidRPr="00247254" w:rsidRDefault="00257ACB" w:rsidP="00247254">
      <w:pPr>
        <w:tabs>
          <w:tab w:val="left" w:pos="567"/>
          <w:tab w:val="left" w:pos="2835"/>
        </w:tabs>
        <w:spacing w:after="200"/>
        <w:ind w:left="2837" w:hanging="2837"/>
      </w:pPr>
      <w:r w:rsidRPr="00247254">
        <w:rPr>
          <w:bCs/>
          <w:caps/>
        </w:rPr>
        <w:t>HOST:</w:t>
      </w:r>
      <w:r w:rsidRPr="00247254">
        <w:t xml:space="preserve"> </w:t>
      </w:r>
      <w:r w:rsidRPr="00247254">
        <w:tab/>
        <w:t xml:space="preserve">Thank you so much for explaining off-types in rice production and what farmers should do with them. </w:t>
      </w:r>
    </w:p>
    <w:p w:rsidR="00BE708D" w:rsidRPr="00247254" w:rsidRDefault="00BE708D" w:rsidP="00247254">
      <w:pPr>
        <w:tabs>
          <w:tab w:val="left" w:pos="567"/>
          <w:tab w:val="left" w:pos="2835"/>
        </w:tabs>
        <w:spacing w:after="200"/>
        <w:ind w:left="2835" w:hanging="2835"/>
      </w:pPr>
      <w:r w:rsidRPr="00247254">
        <w:rPr>
          <w:b/>
          <w:bCs/>
          <w:caps/>
        </w:rPr>
        <w:t>Host:</w:t>
      </w:r>
      <w:r w:rsidRPr="00247254">
        <w:tab/>
        <w:t>Dear listeners, let’s take a short break. When we come back, SARI</w:t>
      </w:r>
      <w:r w:rsidR="00FE32C7" w:rsidRPr="00247254">
        <w:t>’s</w:t>
      </w:r>
      <w:r w:rsidRPr="00247254">
        <w:t xml:space="preserve"> Technical </w:t>
      </w:r>
      <w:r w:rsidR="00FE32C7" w:rsidRPr="00247254">
        <w:t>O</w:t>
      </w:r>
      <w:r w:rsidRPr="00247254">
        <w:t>fficer</w:t>
      </w:r>
      <w:r w:rsidR="00FE32C7" w:rsidRPr="00247254">
        <w:t>,</w:t>
      </w:r>
      <w:r w:rsidRPr="00247254">
        <w:t xml:space="preserve"> Mrs. Benedicta Atosona Gyamfi</w:t>
      </w:r>
      <w:r w:rsidR="00D50223" w:rsidRPr="00247254">
        <w:t>,</w:t>
      </w:r>
      <w:r w:rsidRPr="00247254">
        <w:t xml:space="preserve"> </w:t>
      </w:r>
      <w:r w:rsidR="00FE32C7" w:rsidRPr="00247254">
        <w:t xml:space="preserve">will </w:t>
      </w:r>
      <w:r w:rsidRPr="00247254">
        <w:t xml:space="preserve">join us to </w:t>
      </w:r>
      <w:r w:rsidR="00D50223" w:rsidRPr="00247254">
        <w:t>talk about producing</w:t>
      </w:r>
      <w:r w:rsidRPr="00247254">
        <w:t xml:space="preserve"> rice seed in </w:t>
      </w:r>
      <w:r w:rsidR="00D50223" w:rsidRPr="00247254">
        <w:t xml:space="preserve">the </w:t>
      </w:r>
      <w:r w:rsidRPr="00247254">
        <w:t xml:space="preserve">Upper East </w:t>
      </w:r>
      <w:r w:rsidR="00D50223" w:rsidRPr="00247254">
        <w:t>R</w:t>
      </w:r>
      <w:r w:rsidRPr="00247254">
        <w:t>egion</w:t>
      </w:r>
      <w:r w:rsidR="00D50223" w:rsidRPr="00247254">
        <w:t>.</w:t>
      </w:r>
      <w:r w:rsidRPr="00247254">
        <w:t xml:space="preserve"> </w:t>
      </w:r>
    </w:p>
    <w:p w:rsidR="00FE4463" w:rsidRPr="00247254" w:rsidRDefault="00FE4463" w:rsidP="00247254">
      <w:pPr>
        <w:tabs>
          <w:tab w:val="left" w:pos="567"/>
          <w:tab w:val="left" w:pos="2835"/>
        </w:tabs>
        <w:spacing w:after="200"/>
        <w:ind w:left="2835" w:hanging="2835"/>
      </w:pPr>
      <w:r w:rsidRPr="00247254">
        <w:rPr>
          <w:b/>
        </w:rPr>
        <w:lastRenderedPageBreak/>
        <w:t xml:space="preserve">SFX: </w:t>
      </w:r>
      <w:r w:rsidRPr="00247254">
        <w:rPr>
          <w:b/>
        </w:rPr>
        <w:tab/>
      </w:r>
      <w:r w:rsidRPr="00247254">
        <w:rPr>
          <w:caps/>
        </w:rPr>
        <w:t xml:space="preserve">20 seconds of music, </w:t>
      </w:r>
      <w:r w:rsidR="00A26366" w:rsidRPr="00247254">
        <w:rPr>
          <w:caps/>
        </w:rPr>
        <w:t xml:space="preserve">then </w:t>
      </w:r>
      <w:r w:rsidRPr="00247254">
        <w:rPr>
          <w:caps/>
        </w:rPr>
        <w:t>fade under voice and out</w:t>
      </w:r>
    </w:p>
    <w:p w:rsidR="00FE4463" w:rsidRPr="00247254" w:rsidRDefault="00FE4463" w:rsidP="00247254">
      <w:pPr>
        <w:tabs>
          <w:tab w:val="left" w:pos="567"/>
          <w:tab w:val="left" w:pos="2835"/>
        </w:tabs>
        <w:spacing w:after="200"/>
        <w:ind w:left="2835" w:hanging="2835"/>
        <w:rPr>
          <w:b/>
        </w:rPr>
      </w:pPr>
      <w:r w:rsidRPr="00247254">
        <w:rPr>
          <w:b/>
          <w:bCs/>
          <w:caps/>
        </w:rPr>
        <w:t>Host:</w:t>
      </w:r>
      <w:r w:rsidRPr="00247254">
        <w:rPr>
          <w:b/>
          <w:bCs/>
          <w:caps/>
        </w:rPr>
        <w:tab/>
      </w:r>
      <w:r w:rsidRPr="00247254">
        <w:rPr>
          <w:bCs/>
        </w:rPr>
        <w:t>Welcome back, listeners.</w:t>
      </w:r>
      <w:r w:rsidR="007513DE" w:rsidRPr="00247254">
        <w:rPr>
          <w:bCs/>
        </w:rPr>
        <w:t xml:space="preserve"> </w:t>
      </w:r>
      <w:r w:rsidR="006D7D26" w:rsidRPr="00247254">
        <w:rPr>
          <w:bCs/>
        </w:rPr>
        <w:t>Tell me</w:t>
      </w:r>
      <w:r w:rsidR="00785CAE" w:rsidRPr="00247254">
        <w:rPr>
          <w:bCs/>
        </w:rPr>
        <w:t>,</w:t>
      </w:r>
      <w:r w:rsidR="006D7D26" w:rsidRPr="00247254">
        <w:rPr>
          <w:bCs/>
        </w:rPr>
        <w:t xml:space="preserve"> Madam Benedicta</w:t>
      </w:r>
      <w:r w:rsidR="00CF38BD" w:rsidRPr="00247254">
        <w:rPr>
          <w:bCs/>
        </w:rPr>
        <w:t>,</w:t>
      </w:r>
      <w:r w:rsidR="00785CAE" w:rsidRPr="00247254">
        <w:rPr>
          <w:bCs/>
        </w:rPr>
        <w:t xml:space="preserve"> wh</w:t>
      </w:r>
      <w:r w:rsidRPr="00247254">
        <w:rPr>
          <w:bCs/>
        </w:rPr>
        <w:t>at do you do with the farmers?</w:t>
      </w:r>
      <w:r w:rsidRPr="00247254">
        <w:rPr>
          <w:b/>
          <w:bCs/>
          <w:caps/>
        </w:rPr>
        <w:t xml:space="preserve"> </w:t>
      </w:r>
    </w:p>
    <w:p w:rsidR="00835A45" w:rsidRPr="00247254" w:rsidRDefault="00E8335F" w:rsidP="00247254">
      <w:pPr>
        <w:tabs>
          <w:tab w:val="left" w:pos="567"/>
          <w:tab w:val="left" w:pos="2835"/>
        </w:tabs>
        <w:spacing w:after="200"/>
        <w:ind w:left="2835" w:hanging="2835"/>
      </w:pPr>
      <w:r w:rsidRPr="00247254">
        <w:rPr>
          <w:b/>
          <w:bCs/>
          <w:caps/>
        </w:rPr>
        <w:t>Benedicta:</w:t>
      </w:r>
      <w:r w:rsidRPr="00247254">
        <w:tab/>
      </w:r>
      <w:r w:rsidR="00835A45" w:rsidRPr="00247254">
        <w:t xml:space="preserve">I work with </w:t>
      </w:r>
      <w:r w:rsidR="00FE4463" w:rsidRPr="00247254">
        <w:t>r</w:t>
      </w:r>
      <w:r w:rsidR="00835A45" w:rsidRPr="00247254">
        <w:t xml:space="preserve">ice farmers directly to promote quality </w:t>
      </w:r>
      <w:r w:rsidR="002A2184" w:rsidRPr="00247254">
        <w:t>rice production</w:t>
      </w:r>
      <w:r w:rsidR="00835A45" w:rsidRPr="00247254">
        <w:t xml:space="preserve"> in the Upper East Region.</w:t>
      </w:r>
    </w:p>
    <w:p w:rsidR="00E8335F" w:rsidRPr="00247254" w:rsidRDefault="00835A45" w:rsidP="00247254">
      <w:pPr>
        <w:tabs>
          <w:tab w:val="left" w:pos="567"/>
          <w:tab w:val="left" w:pos="2835"/>
        </w:tabs>
        <w:spacing w:after="200"/>
        <w:ind w:left="2835" w:hanging="2835"/>
      </w:pPr>
      <w:r w:rsidRPr="00247254">
        <w:rPr>
          <w:b/>
          <w:bCs/>
          <w:caps/>
        </w:rPr>
        <w:tab/>
      </w:r>
      <w:r w:rsidRPr="00247254">
        <w:rPr>
          <w:b/>
          <w:bCs/>
          <w:caps/>
        </w:rPr>
        <w:tab/>
      </w:r>
      <w:r w:rsidRPr="00247254">
        <w:t>The Savanna Research Institute</w:t>
      </w:r>
      <w:r w:rsidR="00CF77F7" w:rsidRPr="00247254">
        <w:t>, which we also call</w:t>
      </w:r>
      <w:r w:rsidRPr="00247254">
        <w:t xml:space="preserve"> SARI</w:t>
      </w:r>
      <w:r w:rsidR="00CF77F7" w:rsidRPr="00247254">
        <w:t>,</w:t>
      </w:r>
      <w:r w:rsidRPr="00247254">
        <w:t xml:space="preserve"> has three</w:t>
      </w:r>
      <w:r w:rsidR="00E8335F" w:rsidRPr="00247254">
        <w:t xml:space="preserve"> main objectives </w:t>
      </w:r>
      <w:r w:rsidR="00570BD5" w:rsidRPr="00247254">
        <w:t>in its</w:t>
      </w:r>
      <w:r w:rsidRPr="00247254">
        <w:t xml:space="preserve"> quality rice development </w:t>
      </w:r>
      <w:r w:rsidR="00546A84" w:rsidRPr="00247254">
        <w:t>project. The</w:t>
      </w:r>
      <w:r w:rsidRPr="00247254">
        <w:t xml:space="preserve"> first one is to increase </w:t>
      </w:r>
      <w:r w:rsidR="00570BD5" w:rsidRPr="00247254">
        <w:t xml:space="preserve">the </w:t>
      </w:r>
      <w:r w:rsidR="00FF61DC" w:rsidRPr="00247254">
        <w:t xml:space="preserve">yield </w:t>
      </w:r>
      <w:r w:rsidRPr="00247254">
        <w:t xml:space="preserve">of </w:t>
      </w:r>
      <w:r w:rsidR="00546A84" w:rsidRPr="00247254">
        <w:t xml:space="preserve">rice. </w:t>
      </w:r>
      <w:r w:rsidR="00570BD5" w:rsidRPr="00247254">
        <w:t>The others are to i</w:t>
      </w:r>
      <w:r w:rsidR="00546A84" w:rsidRPr="00247254">
        <w:t>ncrease</w:t>
      </w:r>
      <w:r w:rsidRPr="00247254">
        <w:t xml:space="preserve"> market </w:t>
      </w:r>
      <w:r w:rsidR="002A2184" w:rsidRPr="00247254">
        <w:t>access and</w:t>
      </w:r>
      <w:r w:rsidR="00570BD5" w:rsidRPr="00247254">
        <w:t xml:space="preserve"> to build the</w:t>
      </w:r>
      <w:r w:rsidRPr="00247254">
        <w:t xml:space="preserve"> capacity of farmers</w:t>
      </w:r>
      <w:r w:rsidR="00FF61DC" w:rsidRPr="00247254">
        <w:t>’</w:t>
      </w:r>
      <w:r w:rsidRPr="00247254">
        <w:t xml:space="preserve"> </w:t>
      </w:r>
      <w:r w:rsidR="002A2184" w:rsidRPr="00247254">
        <w:t>organizations</w:t>
      </w:r>
      <w:r w:rsidR="00570BD5" w:rsidRPr="00247254">
        <w:t>.</w:t>
      </w:r>
      <w:r w:rsidR="00682022" w:rsidRPr="00247254">
        <w:t xml:space="preserve"> </w:t>
      </w:r>
    </w:p>
    <w:p w:rsidR="002A2184" w:rsidRPr="00247254" w:rsidRDefault="006C5DC9" w:rsidP="00247254">
      <w:pPr>
        <w:tabs>
          <w:tab w:val="left" w:pos="567"/>
          <w:tab w:val="left" w:pos="2835"/>
        </w:tabs>
        <w:spacing w:after="200"/>
        <w:ind w:left="2835" w:hanging="2835"/>
      </w:pPr>
      <w:r w:rsidRPr="00247254">
        <w:rPr>
          <w:b/>
        </w:rPr>
        <w:t>HOST:</w:t>
      </w:r>
      <w:r w:rsidR="002A2184" w:rsidRPr="00247254">
        <w:tab/>
        <w:t xml:space="preserve">What </w:t>
      </w:r>
      <w:r w:rsidR="00FF61DC" w:rsidRPr="00247254">
        <w:t xml:space="preserve">kinds of activities </w:t>
      </w:r>
      <w:r w:rsidR="002A2184" w:rsidRPr="00247254">
        <w:t>do you do with the farmers?</w:t>
      </w:r>
    </w:p>
    <w:p w:rsidR="002A2184" w:rsidRPr="00247254" w:rsidRDefault="006C5DC9" w:rsidP="00247254">
      <w:pPr>
        <w:tabs>
          <w:tab w:val="left" w:pos="567"/>
          <w:tab w:val="left" w:pos="2835"/>
        </w:tabs>
        <w:spacing w:after="200"/>
        <w:ind w:left="2835" w:hanging="2835"/>
      </w:pPr>
      <w:r w:rsidRPr="00247254">
        <w:rPr>
          <w:b/>
        </w:rPr>
        <w:t>BENEDICTA:</w:t>
      </w:r>
      <w:r w:rsidR="002A2184" w:rsidRPr="00247254">
        <w:tab/>
      </w:r>
      <w:r w:rsidR="00870004" w:rsidRPr="00247254">
        <w:t>I introduce</w:t>
      </w:r>
      <w:r w:rsidR="00546A84" w:rsidRPr="00247254">
        <w:t xml:space="preserve"> new technologies to</w:t>
      </w:r>
      <w:r w:rsidR="002A2184" w:rsidRPr="00247254">
        <w:t xml:space="preserve"> farmers through demonstration </w:t>
      </w:r>
      <w:r w:rsidR="00870004" w:rsidRPr="00247254">
        <w:t xml:space="preserve">farms. </w:t>
      </w:r>
      <w:r w:rsidR="00570BD5" w:rsidRPr="00247254">
        <w:t>We train s</w:t>
      </w:r>
      <w:r w:rsidR="002A2184" w:rsidRPr="00247254">
        <w:t xml:space="preserve">elected farmers to do trial planting of </w:t>
      </w:r>
      <w:r w:rsidR="00570BD5" w:rsidRPr="00247254">
        <w:t xml:space="preserve">a </w:t>
      </w:r>
      <w:r w:rsidR="002A2184" w:rsidRPr="00247254">
        <w:t xml:space="preserve">new seed or </w:t>
      </w:r>
      <w:r w:rsidR="00870004" w:rsidRPr="00247254">
        <w:t>technology in</w:t>
      </w:r>
      <w:r w:rsidR="002A2184" w:rsidRPr="00247254">
        <w:t xml:space="preserve"> each community </w:t>
      </w:r>
      <w:r w:rsidR="00570BD5" w:rsidRPr="00247254">
        <w:t>with</w:t>
      </w:r>
      <w:r w:rsidR="002A2184" w:rsidRPr="00247254">
        <w:t xml:space="preserve"> </w:t>
      </w:r>
      <w:r w:rsidR="00FF61DC" w:rsidRPr="00247254">
        <w:t xml:space="preserve">a </w:t>
      </w:r>
      <w:r w:rsidR="00570BD5" w:rsidRPr="00247254">
        <w:t>farmer organization</w:t>
      </w:r>
      <w:r w:rsidR="002A2184" w:rsidRPr="00247254">
        <w:t xml:space="preserve">. </w:t>
      </w:r>
      <w:r w:rsidR="00570BD5" w:rsidRPr="00247254">
        <w:t>We give t</w:t>
      </w:r>
      <w:r w:rsidR="002A2184" w:rsidRPr="00247254">
        <w:t xml:space="preserve">he farmer the </w:t>
      </w:r>
      <w:r w:rsidR="00870004" w:rsidRPr="00247254">
        <w:t xml:space="preserve">necessary </w:t>
      </w:r>
      <w:r w:rsidR="00546A84" w:rsidRPr="00247254">
        <w:t>inputs such as rice seeds</w:t>
      </w:r>
      <w:r w:rsidR="00570BD5" w:rsidRPr="00247254">
        <w:t xml:space="preserve"> and</w:t>
      </w:r>
      <w:r w:rsidR="00546A84" w:rsidRPr="00247254">
        <w:t xml:space="preserve"> fertilizers</w:t>
      </w:r>
      <w:r w:rsidR="00FF61DC" w:rsidRPr="00247254">
        <w:t xml:space="preserve">, and we plough the demonstration farms. We also make power tillers available for farmers at a price. </w:t>
      </w:r>
      <w:r w:rsidR="00546A84" w:rsidRPr="00247254">
        <w:t xml:space="preserve"> </w:t>
      </w:r>
      <w:r w:rsidR="00570BD5" w:rsidRPr="00247254">
        <w:t>L</w:t>
      </w:r>
      <w:r w:rsidR="00217209" w:rsidRPr="00247254">
        <w:t xml:space="preserve">and preparation is very important in </w:t>
      </w:r>
      <w:r w:rsidR="00570BD5" w:rsidRPr="00247254">
        <w:t xml:space="preserve">growing </w:t>
      </w:r>
      <w:r w:rsidR="00217209" w:rsidRPr="00247254">
        <w:t>rice. Because of that</w:t>
      </w:r>
      <w:r w:rsidR="00570BD5" w:rsidRPr="00247254">
        <w:t>,</w:t>
      </w:r>
      <w:r w:rsidR="00217209" w:rsidRPr="00247254">
        <w:t xml:space="preserve"> SARI </w:t>
      </w:r>
      <w:r w:rsidR="00FF61DC" w:rsidRPr="00247254">
        <w:t xml:space="preserve">also </w:t>
      </w:r>
      <w:r w:rsidR="00217209" w:rsidRPr="00247254">
        <w:t>suppl</w:t>
      </w:r>
      <w:r w:rsidR="00570BD5" w:rsidRPr="00247254">
        <w:t>ies</w:t>
      </w:r>
      <w:r w:rsidR="00217209" w:rsidRPr="00247254">
        <w:t xml:space="preserve"> farmers </w:t>
      </w:r>
      <w:r w:rsidR="00570BD5" w:rsidRPr="00247254">
        <w:t>with</w:t>
      </w:r>
      <w:r w:rsidR="00217209" w:rsidRPr="00247254">
        <w:t xml:space="preserve"> aggregator</w:t>
      </w:r>
      <w:r w:rsidR="00570BD5" w:rsidRPr="00247254">
        <w:t>s, which</w:t>
      </w:r>
      <w:r w:rsidR="00217209" w:rsidRPr="00247254">
        <w:t xml:space="preserve"> are small hand</w:t>
      </w:r>
      <w:r w:rsidR="00570BD5" w:rsidRPr="00247254">
        <w:t>-</w:t>
      </w:r>
      <w:r w:rsidR="00217209" w:rsidRPr="00247254">
        <w:t>operat</w:t>
      </w:r>
      <w:r w:rsidR="00570BD5" w:rsidRPr="00247254">
        <w:t>ed</w:t>
      </w:r>
      <w:r w:rsidR="00217209" w:rsidRPr="00247254">
        <w:t xml:space="preserve"> machine</w:t>
      </w:r>
      <w:r w:rsidR="00570BD5" w:rsidRPr="00247254">
        <w:t>s</w:t>
      </w:r>
      <w:r w:rsidR="00217209" w:rsidRPr="00247254">
        <w:t xml:space="preserve"> that </w:t>
      </w:r>
      <w:r w:rsidR="00FE4463" w:rsidRPr="00247254">
        <w:t>even the land, which allows irrigation water to reach all plants equally.</w:t>
      </w:r>
      <w:r w:rsidR="00FE4463" w:rsidRPr="00247254" w:rsidDel="00FE4463">
        <w:t xml:space="preserve"> </w:t>
      </w:r>
    </w:p>
    <w:p w:rsidR="00546A84" w:rsidRPr="00247254" w:rsidRDefault="00546A84" w:rsidP="00247254">
      <w:pPr>
        <w:tabs>
          <w:tab w:val="left" w:pos="567"/>
          <w:tab w:val="left" w:pos="2835"/>
        </w:tabs>
        <w:spacing w:after="200"/>
        <w:ind w:left="2835" w:hanging="2835"/>
      </w:pPr>
      <w:r w:rsidRPr="00247254">
        <w:tab/>
      </w:r>
      <w:r w:rsidRPr="00247254">
        <w:tab/>
        <w:t>Right now, we</w:t>
      </w:r>
      <w:r w:rsidR="00570BD5" w:rsidRPr="00247254">
        <w:t xml:space="preserve"> have</w:t>
      </w:r>
      <w:r w:rsidRPr="00247254">
        <w:t xml:space="preserve"> 16 community demonstration farms</w:t>
      </w:r>
      <w:r w:rsidR="00CF77F7" w:rsidRPr="00247254">
        <w:t>,</w:t>
      </w:r>
      <w:r w:rsidRPr="00247254">
        <w:t xml:space="preserve"> and </w:t>
      </w:r>
      <w:r w:rsidR="00DF6197" w:rsidRPr="00247254">
        <w:t xml:space="preserve">we were able to reach so many farmers </w:t>
      </w:r>
      <w:r w:rsidR="00673767" w:rsidRPr="00247254">
        <w:t>through</w:t>
      </w:r>
      <w:r w:rsidRPr="00247254">
        <w:t xml:space="preserve"> these </w:t>
      </w:r>
      <w:r w:rsidR="00DF6197" w:rsidRPr="00247254">
        <w:t>farms</w:t>
      </w:r>
      <w:r w:rsidR="00A43A88" w:rsidRPr="00247254">
        <w:t xml:space="preserve">. </w:t>
      </w:r>
      <w:r w:rsidR="00B56FDB" w:rsidRPr="00247254">
        <w:t>One of t</w:t>
      </w:r>
      <w:r w:rsidR="00A43A88" w:rsidRPr="00247254">
        <w:t>he main farming techniques t</w:t>
      </w:r>
      <w:r w:rsidR="00DF6197" w:rsidRPr="00247254">
        <w:t>au</w:t>
      </w:r>
      <w:r w:rsidR="00A43A88" w:rsidRPr="00247254">
        <w:t xml:space="preserve">ght at these demonstration </w:t>
      </w:r>
      <w:r w:rsidR="00164421" w:rsidRPr="00247254">
        <w:t xml:space="preserve">sessions </w:t>
      </w:r>
      <w:r w:rsidR="00B56FDB" w:rsidRPr="00247254">
        <w:t xml:space="preserve">is </w:t>
      </w:r>
      <w:r w:rsidR="00A43A88" w:rsidRPr="00247254">
        <w:t xml:space="preserve">weed </w:t>
      </w:r>
      <w:r w:rsidR="00164421" w:rsidRPr="00247254">
        <w:t xml:space="preserve">management. Farmers are </w:t>
      </w:r>
      <w:r w:rsidR="00B56FDB" w:rsidRPr="00247254">
        <w:t>learn</w:t>
      </w:r>
      <w:r w:rsidR="00C30078" w:rsidRPr="00247254">
        <w:t>ing</w:t>
      </w:r>
      <w:r w:rsidR="00164421" w:rsidRPr="00247254">
        <w:t xml:space="preserve"> </w:t>
      </w:r>
      <w:r w:rsidR="00B56FDB" w:rsidRPr="00247254">
        <w:t>a</w:t>
      </w:r>
      <w:r w:rsidR="00164421" w:rsidRPr="00247254">
        <w:t xml:space="preserve"> step</w:t>
      </w:r>
      <w:r w:rsidR="00B56FDB" w:rsidRPr="00247254">
        <w:t>-</w:t>
      </w:r>
      <w:r w:rsidR="00164421" w:rsidRPr="00247254">
        <w:t>by</w:t>
      </w:r>
      <w:r w:rsidR="00B56FDB" w:rsidRPr="00247254">
        <w:t>-</w:t>
      </w:r>
      <w:r w:rsidR="00164421" w:rsidRPr="00247254">
        <w:t xml:space="preserve">step method </w:t>
      </w:r>
      <w:r w:rsidR="00B56FDB" w:rsidRPr="00247254">
        <w:t xml:space="preserve">for </w:t>
      </w:r>
      <w:r w:rsidR="00164421" w:rsidRPr="00247254">
        <w:t>transplanting rice seedlings in rows with a 20</w:t>
      </w:r>
      <w:r w:rsidR="00B56FDB" w:rsidRPr="00247254">
        <w:t xml:space="preserve"> </w:t>
      </w:r>
      <w:r w:rsidR="00164421" w:rsidRPr="00247254">
        <w:t>centimetres by 20 centimetres</w:t>
      </w:r>
      <w:r w:rsidR="00B56FDB" w:rsidRPr="00247254">
        <w:t xml:space="preserve"> spacing</w:t>
      </w:r>
      <w:r w:rsidR="00164421" w:rsidRPr="00247254">
        <w:t xml:space="preserve">. This also helps to control weeds before </w:t>
      </w:r>
      <w:r w:rsidR="00B56FDB" w:rsidRPr="00247254">
        <w:t xml:space="preserve">they </w:t>
      </w:r>
      <w:r w:rsidR="00164421" w:rsidRPr="00247254">
        <w:t>matur</w:t>
      </w:r>
      <w:r w:rsidR="00B56FDB" w:rsidRPr="00247254">
        <w:t>e</w:t>
      </w:r>
      <w:r w:rsidR="00164421" w:rsidRPr="00247254">
        <w:t xml:space="preserve">. </w:t>
      </w:r>
      <w:r w:rsidR="00C30078" w:rsidRPr="00247254">
        <w:t>Farmers also learn</w:t>
      </w:r>
      <w:r w:rsidR="007513DE" w:rsidRPr="00247254">
        <w:t>ed</w:t>
      </w:r>
      <w:r w:rsidR="00C30078" w:rsidRPr="00247254">
        <w:t xml:space="preserve"> how to safely use herbicides at </w:t>
      </w:r>
      <w:r w:rsidR="007513DE" w:rsidRPr="00247254">
        <w:t>F</w:t>
      </w:r>
      <w:r w:rsidR="00C30078" w:rsidRPr="00247254">
        <w:t xml:space="preserve">armers </w:t>
      </w:r>
      <w:r w:rsidR="007513DE" w:rsidRPr="00247254">
        <w:t>D</w:t>
      </w:r>
      <w:r w:rsidR="00C30078" w:rsidRPr="00247254">
        <w:t xml:space="preserve">ay, </w:t>
      </w:r>
      <w:r w:rsidR="007513DE" w:rsidRPr="00247254">
        <w:t xml:space="preserve">and this is </w:t>
      </w:r>
      <w:r w:rsidR="00C30078" w:rsidRPr="00247254">
        <w:t xml:space="preserve">one of the most important ways of managing weeds in rice production. </w:t>
      </w:r>
    </w:p>
    <w:p w:rsidR="00546A84" w:rsidRPr="00247254" w:rsidRDefault="00546A84" w:rsidP="00247254">
      <w:pPr>
        <w:tabs>
          <w:tab w:val="left" w:pos="567"/>
          <w:tab w:val="left" w:pos="2835"/>
        </w:tabs>
        <w:spacing w:after="200"/>
        <w:ind w:left="2835" w:hanging="2835"/>
      </w:pPr>
      <w:r w:rsidRPr="00247254">
        <w:rPr>
          <w:b/>
        </w:rPr>
        <w:t>HOST:</w:t>
      </w:r>
      <w:r w:rsidRPr="00247254">
        <w:t xml:space="preserve"> </w:t>
      </w:r>
      <w:r w:rsidRPr="00247254">
        <w:tab/>
      </w:r>
      <w:r w:rsidR="00217209" w:rsidRPr="00247254">
        <w:t xml:space="preserve">How will this process help solve the problem of </w:t>
      </w:r>
      <w:r w:rsidR="00CF77F7" w:rsidRPr="00247254">
        <w:t>the</w:t>
      </w:r>
      <w:r w:rsidR="00217209" w:rsidRPr="00247254">
        <w:t xml:space="preserve"> lack of </w:t>
      </w:r>
      <w:r w:rsidR="00CF77F7" w:rsidRPr="00247254">
        <w:t xml:space="preserve">quality </w:t>
      </w:r>
      <w:r w:rsidR="00217209" w:rsidRPr="00247254">
        <w:t>rice seed?</w:t>
      </w:r>
    </w:p>
    <w:p w:rsidR="00217209" w:rsidRPr="00247254" w:rsidRDefault="00217209" w:rsidP="00247254">
      <w:pPr>
        <w:tabs>
          <w:tab w:val="left" w:pos="567"/>
          <w:tab w:val="left" w:pos="2835"/>
        </w:tabs>
        <w:spacing w:after="200"/>
        <w:ind w:left="2835" w:hanging="2835"/>
      </w:pPr>
      <w:r w:rsidRPr="00247254">
        <w:rPr>
          <w:b/>
        </w:rPr>
        <w:t>BENEDICTA:</w:t>
      </w:r>
      <w:r w:rsidRPr="00247254">
        <w:tab/>
        <w:t>The project reach</w:t>
      </w:r>
      <w:r w:rsidR="00673767" w:rsidRPr="00247254">
        <w:t>ed</w:t>
      </w:r>
      <w:r w:rsidRPr="00247254">
        <w:t xml:space="preserve"> </w:t>
      </w:r>
      <w:r w:rsidR="00673767" w:rsidRPr="00247254">
        <w:t>more than</w:t>
      </w:r>
      <w:r w:rsidRPr="00247254">
        <w:t xml:space="preserve"> 1</w:t>
      </w:r>
      <w:r w:rsidR="00CF77F7" w:rsidRPr="00247254">
        <w:t>,</w:t>
      </w:r>
      <w:r w:rsidRPr="00247254">
        <w:t>000 rice farm</w:t>
      </w:r>
      <w:r w:rsidR="00915BA1" w:rsidRPr="00247254">
        <w:t xml:space="preserve">ers in the Bolgatanga area alone. The </w:t>
      </w:r>
      <w:r w:rsidR="00673767" w:rsidRPr="00247254">
        <w:t xml:space="preserve">goal </w:t>
      </w:r>
      <w:r w:rsidR="00571D99" w:rsidRPr="00247254">
        <w:t>is</w:t>
      </w:r>
      <w:r w:rsidR="00915BA1" w:rsidRPr="00247254">
        <w:t xml:space="preserve"> to encourage as many farmers </w:t>
      </w:r>
      <w:r w:rsidR="00CF77F7" w:rsidRPr="00247254">
        <w:t xml:space="preserve">as possible </w:t>
      </w:r>
      <w:r w:rsidR="00915BA1" w:rsidRPr="00247254">
        <w:t xml:space="preserve">to </w:t>
      </w:r>
      <w:r w:rsidR="00164421" w:rsidRPr="00247254">
        <w:t xml:space="preserve">produce </w:t>
      </w:r>
      <w:r w:rsidR="00B56FDB" w:rsidRPr="00247254">
        <w:t xml:space="preserve">high </w:t>
      </w:r>
      <w:r w:rsidR="00164421" w:rsidRPr="00247254">
        <w:t xml:space="preserve">quality rice and use the recommended new rice </w:t>
      </w:r>
      <w:r w:rsidR="00915BA1" w:rsidRPr="00247254">
        <w:t>seed</w:t>
      </w:r>
      <w:r w:rsidR="00164421" w:rsidRPr="00247254">
        <w:t>s</w:t>
      </w:r>
      <w:r w:rsidR="00915BA1" w:rsidRPr="00247254">
        <w:t>.</w:t>
      </w:r>
      <w:r w:rsidR="00164421" w:rsidRPr="00247254">
        <w:t xml:space="preserve"> SARI will continue to train farmers not only to use the new rice seed</w:t>
      </w:r>
      <w:r w:rsidR="00B56FDB" w:rsidRPr="00247254">
        <w:t>,</w:t>
      </w:r>
      <w:r w:rsidR="00164421" w:rsidRPr="00247254">
        <w:t xml:space="preserve"> but</w:t>
      </w:r>
      <w:r w:rsidR="00B56FDB" w:rsidRPr="00247254">
        <w:t xml:space="preserve"> to</w:t>
      </w:r>
      <w:r w:rsidR="00164421" w:rsidRPr="00247254">
        <w:t xml:space="preserve"> one day produce their own rice seed </w:t>
      </w:r>
      <w:r w:rsidR="00BE1894" w:rsidRPr="00247254">
        <w:t>and not depend solely on imported rice seed.</w:t>
      </w:r>
    </w:p>
    <w:p w:rsidR="005901B5" w:rsidRPr="00247254" w:rsidRDefault="00673767" w:rsidP="00247254">
      <w:pPr>
        <w:spacing w:after="200"/>
        <w:ind w:left="2880" w:hanging="2880"/>
      </w:pPr>
      <w:r w:rsidRPr="00247254">
        <w:rPr>
          <w:b/>
        </w:rPr>
        <w:t>HOST:</w:t>
      </w:r>
      <w:r w:rsidRPr="00247254">
        <w:t xml:space="preserve"> </w:t>
      </w:r>
      <w:r w:rsidRPr="00247254">
        <w:tab/>
      </w:r>
      <w:r w:rsidR="00EF0F0F" w:rsidRPr="00247254">
        <w:t>Listeners</w:t>
      </w:r>
      <w:r w:rsidRPr="00247254">
        <w:t>,</w:t>
      </w:r>
      <w:r w:rsidR="00EF0F0F" w:rsidRPr="00247254">
        <w:t xml:space="preserve"> this </w:t>
      </w:r>
      <w:r w:rsidRPr="00247254">
        <w:t>all the</w:t>
      </w:r>
      <w:r w:rsidR="00EF0F0F" w:rsidRPr="00247254">
        <w:t xml:space="preserve"> time </w:t>
      </w:r>
      <w:r w:rsidRPr="00247254">
        <w:t>we have</w:t>
      </w:r>
      <w:r w:rsidR="00EF0F0F" w:rsidRPr="00247254">
        <w:t xml:space="preserve">. But I want </w:t>
      </w:r>
      <w:r w:rsidRPr="00247254">
        <w:t>to</w:t>
      </w:r>
      <w:r w:rsidR="00EF0F0F" w:rsidRPr="00247254">
        <w:t xml:space="preserve"> remind you that farmers just like you are</w:t>
      </w:r>
      <w:r w:rsidR="00A661BA" w:rsidRPr="00247254">
        <w:t xml:space="preserve"> </w:t>
      </w:r>
      <w:r w:rsidR="00536B6A" w:rsidRPr="00247254">
        <w:t>using</w:t>
      </w:r>
      <w:r w:rsidR="00A661BA" w:rsidRPr="00247254">
        <w:t xml:space="preserve"> new </w:t>
      </w:r>
      <w:r w:rsidR="00B56FDB" w:rsidRPr="00247254">
        <w:t xml:space="preserve">rice </w:t>
      </w:r>
      <w:r w:rsidR="00A661BA" w:rsidRPr="00247254">
        <w:t xml:space="preserve">farming practices </w:t>
      </w:r>
      <w:r w:rsidR="00B56FDB" w:rsidRPr="00247254">
        <w:t xml:space="preserve">and </w:t>
      </w:r>
      <w:r w:rsidR="00A43A88" w:rsidRPr="00247254">
        <w:t>using new rice seeds</w:t>
      </w:r>
      <w:r w:rsidR="00B56FDB" w:rsidRPr="00247254">
        <w:t>. They are also</w:t>
      </w:r>
      <w:r w:rsidR="00A43A88" w:rsidRPr="00247254">
        <w:t xml:space="preserve"> making efforts to save </w:t>
      </w:r>
      <w:r w:rsidR="00A43A88" w:rsidRPr="00247254">
        <w:lastRenderedPageBreak/>
        <w:t xml:space="preserve">some seed for the next season </w:t>
      </w:r>
      <w:r w:rsidR="005901B5" w:rsidRPr="00247254">
        <w:t>in order</w:t>
      </w:r>
      <w:r w:rsidR="00A43A88" w:rsidRPr="00247254">
        <w:t xml:space="preserve"> </w:t>
      </w:r>
      <w:r w:rsidR="00EF0F0F" w:rsidRPr="00247254">
        <w:t xml:space="preserve">to produce </w:t>
      </w:r>
      <w:r w:rsidR="005901B5" w:rsidRPr="00247254">
        <w:t xml:space="preserve">high </w:t>
      </w:r>
      <w:r w:rsidR="00EF0F0F" w:rsidRPr="00247254">
        <w:t xml:space="preserve">quality rice seed to penetrate </w:t>
      </w:r>
      <w:r w:rsidRPr="00247254">
        <w:t xml:space="preserve">a </w:t>
      </w:r>
      <w:r w:rsidR="00EF0F0F" w:rsidRPr="00247254">
        <w:t>competitive market</w:t>
      </w:r>
      <w:r w:rsidRPr="00247254">
        <w:t xml:space="preserve">. </w:t>
      </w:r>
    </w:p>
    <w:p w:rsidR="00536B6A" w:rsidRPr="00247254" w:rsidRDefault="00536B6A" w:rsidP="00247254">
      <w:pPr>
        <w:spacing w:after="200"/>
        <w:ind w:left="2880"/>
      </w:pPr>
      <w:r w:rsidRPr="00247254">
        <w:t>T</w:t>
      </w:r>
      <w:r w:rsidR="00A661BA" w:rsidRPr="00247254">
        <w:t xml:space="preserve">hese </w:t>
      </w:r>
      <w:r w:rsidR="005901B5" w:rsidRPr="00247254">
        <w:t xml:space="preserve">new </w:t>
      </w:r>
      <w:r w:rsidRPr="00247254">
        <w:t xml:space="preserve">practices </w:t>
      </w:r>
      <w:r w:rsidR="00A661BA" w:rsidRPr="00247254">
        <w:t>include</w:t>
      </w:r>
      <w:r w:rsidRPr="00247254">
        <w:t>:</w:t>
      </w:r>
      <w:r w:rsidR="00A661BA" w:rsidRPr="00247254">
        <w:t xml:space="preserve"> </w:t>
      </w:r>
      <w:r w:rsidRPr="00247254">
        <w:t xml:space="preserve">levelling the land with tillage machines, </w:t>
      </w:r>
      <w:r w:rsidR="000925DB" w:rsidRPr="00247254">
        <w:t xml:space="preserve">transplanting </w:t>
      </w:r>
      <w:r w:rsidRPr="00247254">
        <w:t xml:space="preserve">rice seedlings </w:t>
      </w:r>
      <w:r w:rsidR="005901B5" w:rsidRPr="00247254">
        <w:t xml:space="preserve">into rows </w:t>
      </w:r>
      <w:r w:rsidR="000925DB" w:rsidRPr="00247254">
        <w:t xml:space="preserve">using </w:t>
      </w:r>
      <w:r w:rsidRPr="00247254">
        <w:t>a rope</w:t>
      </w:r>
      <w:r w:rsidR="000925DB" w:rsidRPr="00247254">
        <w:t xml:space="preserve"> method</w:t>
      </w:r>
      <w:r w:rsidRPr="00247254">
        <w:t>, not mixing varieties,</w:t>
      </w:r>
      <w:r w:rsidR="00A661BA" w:rsidRPr="00247254">
        <w:t xml:space="preserve"> </w:t>
      </w:r>
      <w:r w:rsidRPr="00247254">
        <w:t xml:space="preserve">and using new higher-yielding varieties that are well-suited to the new planting techniques and irrigated conditions. </w:t>
      </w:r>
    </w:p>
    <w:p w:rsidR="00EF0F0F" w:rsidRDefault="00A661BA" w:rsidP="00247254">
      <w:pPr>
        <w:spacing w:after="200"/>
        <w:ind w:left="2880"/>
      </w:pPr>
      <w:r w:rsidRPr="00247254">
        <w:t>T</w:t>
      </w:r>
      <w:r w:rsidR="00EF0F0F" w:rsidRPr="00247254">
        <w:t xml:space="preserve">une in </w:t>
      </w:r>
      <w:r w:rsidR="00673767" w:rsidRPr="00247254">
        <w:t xml:space="preserve">to </w:t>
      </w:r>
      <w:r w:rsidR="00EF0F0F" w:rsidRPr="00247254">
        <w:t xml:space="preserve">this station </w:t>
      </w:r>
      <w:r w:rsidR="00673767" w:rsidRPr="00247254">
        <w:t xml:space="preserve">at the </w:t>
      </w:r>
      <w:r w:rsidR="00EF0F0F" w:rsidRPr="00247254">
        <w:t xml:space="preserve">same time </w:t>
      </w:r>
      <w:r w:rsidR="00536B6A" w:rsidRPr="00247254">
        <w:t xml:space="preserve">next week </w:t>
      </w:r>
      <w:r w:rsidR="00EF0F0F" w:rsidRPr="00247254">
        <w:t>for another informative program. Bye for now.</w:t>
      </w:r>
    </w:p>
    <w:p w:rsidR="00247254" w:rsidRPr="00247254" w:rsidRDefault="00247254" w:rsidP="00247254">
      <w:pPr>
        <w:spacing w:after="200"/>
        <w:ind w:left="2880"/>
      </w:pPr>
    </w:p>
    <w:p w:rsidR="00A94AFB" w:rsidRPr="00247254" w:rsidRDefault="00915BA1" w:rsidP="00247254">
      <w:pPr>
        <w:pStyle w:val="Heading2"/>
        <w:tabs>
          <w:tab w:val="left" w:pos="2880"/>
        </w:tabs>
        <w:rPr>
          <w:sz w:val="24"/>
          <w:highlight w:val="yellow"/>
        </w:rPr>
      </w:pPr>
      <w:r w:rsidRPr="00247254">
        <w:rPr>
          <w:sz w:val="24"/>
        </w:rPr>
        <w:t>Acknowle</w:t>
      </w:r>
      <w:r w:rsidR="00A94AFB" w:rsidRPr="00247254">
        <w:rPr>
          <w:sz w:val="24"/>
        </w:rPr>
        <w:t>dgements</w:t>
      </w:r>
    </w:p>
    <w:p w:rsidR="00A94AFB" w:rsidRPr="00247254" w:rsidRDefault="00A47891" w:rsidP="00247254">
      <w:pPr>
        <w:tabs>
          <w:tab w:val="left" w:pos="2880"/>
          <w:tab w:val="left" w:pos="5550"/>
        </w:tabs>
      </w:pPr>
      <w:r w:rsidRPr="00247254">
        <w:rPr>
          <w:lang w:val="en-US"/>
        </w:rPr>
        <w:t>Contributed by: Lydia Ajono, Executive Director of Radio Gurune 99.3 FM, and Community Radio Facilitator, Ghana Community Radio Network (GCRN)</w:t>
      </w:r>
    </w:p>
    <w:p w:rsidR="00735862" w:rsidRPr="00247254" w:rsidRDefault="00A94AFB" w:rsidP="00247254">
      <w:pPr>
        <w:shd w:val="clear" w:color="auto" w:fill="FFFFFF"/>
      </w:pPr>
      <w:r w:rsidRPr="00247254">
        <w:rPr>
          <w:lang w:val="en-GB"/>
        </w:rPr>
        <w:t>Reviewed by:</w:t>
      </w:r>
      <w:r w:rsidR="00DE086B" w:rsidRPr="00247254">
        <w:t xml:space="preserve"> </w:t>
      </w:r>
      <w:r w:rsidR="00735862" w:rsidRPr="00247254">
        <w:t>Boubakary Cisse, Rice Seed Expert/Project Coordinator, AfricaRice, Tamale, Ghana</w:t>
      </w:r>
    </w:p>
    <w:p w:rsidR="004A7CAA" w:rsidRPr="00247254" w:rsidRDefault="004A7CAA" w:rsidP="00247254">
      <w:pPr>
        <w:shd w:val="clear" w:color="auto" w:fill="FFFFFF"/>
        <w:tabs>
          <w:tab w:val="left" w:pos="2880"/>
        </w:tabs>
        <w:rPr>
          <w:b/>
        </w:rPr>
      </w:pPr>
      <w:r w:rsidRPr="00247254">
        <w:rPr>
          <w:b/>
        </w:rPr>
        <w:t>Sources of information</w:t>
      </w:r>
    </w:p>
    <w:p w:rsidR="004A7CAA" w:rsidRPr="00247254" w:rsidRDefault="004A7CAA" w:rsidP="00247254">
      <w:pPr>
        <w:shd w:val="clear" w:color="auto" w:fill="FFFFFF"/>
        <w:tabs>
          <w:tab w:val="left" w:pos="2880"/>
        </w:tabs>
      </w:pPr>
      <w:r w:rsidRPr="00247254">
        <w:t xml:space="preserve">Interviews: </w:t>
      </w:r>
    </w:p>
    <w:p w:rsidR="00FE32C7" w:rsidRPr="00247254" w:rsidRDefault="00BE708D" w:rsidP="00247254">
      <w:pPr>
        <w:numPr>
          <w:ilvl w:val="0"/>
          <w:numId w:val="49"/>
        </w:numPr>
        <w:ind w:left="357" w:hanging="357"/>
      </w:pPr>
      <w:r w:rsidRPr="00247254">
        <w:t>Gilbert Atanga</w:t>
      </w:r>
      <w:r w:rsidR="00FE32C7" w:rsidRPr="00247254">
        <w:t>,</w:t>
      </w:r>
      <w:r w:rsidRPr="00247254">
        <w:t xml:space="preserve"> </w:t>
      </w:r>
      <w:r w:rsidR="00FE32C7" w:rsidRPr="00247254">
        <w:t>r</w:t>
      </w:r>
      <w:r w:rsidRPr="00247254">
        <w:t>ice farmer</w:t>
      </w:r>
      <w:r w:rsidR="00FE32C7" w:rsidRPr="00247254">
        <w:t>,</w:t>
      </w:r>
      <w:r w:rsidRPr="00247254">
        <w:t xml:space="preserve"> Yorogo-Kuakua</w:t>
      </w:r>
      <w:r w:rsidR="00FE32C7" w:rsidRPr="00247254">
        <w:t>,</w:t>
      </w:r>
      <w:r w:rsidRPr="00247254">
        <w:t xml:space="preserve"> Bolgatanga</w:t>
      </w:r>
      <w:r w:rsidR="00FE32C7" w:rsidRPr="00247254">
        <w:t xml:space="preserve">, </w:t>
      </w:r>
      <w:r w:rsidRPr="00247254">
        <w:t>Ghana</w:t>
      </w:r>
      <w:r w:rsidR="00FE32C7" w:rsidRPr="00247254">
        <w:t xml:space="preserve">, </w:t>
      </w:r>
      <w:r w:rsidRPr="00247254">
        <w:t>interview</w:t>
      </w:r>
      <w:r w:rsidR="00FE32C7" w:rsidRPr="00247254">
        <w:t>ed</w:t>
      </w:r>
      <w:r w:rsidRPr="00247254">
        <w:t xml:space="preserve"> on</w:t>
      </w:r>
      <w:r w:rsidR="00FE32C7" w:rsidRPr="00247254">
        <w:t xml:space="preserve"> </w:t>
      </w:r>
      <w:r w:rsidRPr="00247254">
        <w:t>November 16</w:t>
      </w:r>
      <w:r w:rsidR="00FE32C7" w:rsidRPr="00247254">
        <w:t>,</w:t>
      </w:r>
      <w:r w:rsidRPr="00247254">
        <w:t xml:space="preserve"> 2015. </w:t>
      </w:r>
    </w:p>
    <w:p w:rsidR="00BE708D" w:rsidRPr="00247254" w:rsidRDefault="00BE708D" w:rsidP="00247254">
      <w:pPr>
        <w:numPr>
          <w:ilvl w:val="0"/>
          <w:numId w:val="49"/>
        </w:numPr>
      </w:pPr>
      <w:r w:rsidRPr="00247254">
        <w:t>Iddrisu Akolbire,</w:t>
      </w:r>
      <w:r w:rsidR="00FE32C7" w:rsidRPr="00247254">
        <w:t xml:space="preserve"> r</w:t>
      </w:r>
      <w:r w:rsidRPr="00247254">
        <w:t xml:space="preserve">ice </w:t>
      </w:r>
      <w:r w:rsidR="00FE32C7" w:rsidRPr="00247254">
        <w:t>f</w:t>
      </w:r>
      <w:r w:rsidRPr="00247254">
        <w:t>armer</w:t>
      </w:r>
      <w:r w:rsidR="00FE32C7" w:rsidRPr="00247254">
        <w:t>,</w:t>
      </w:r>
      <w:r w:rsidRPr="00247254">
        <w:t xml:space="preserve"> Bolga–Nyariga, Bolgatanga</w:t>
      </w:r>
      <w:r w:rsidR="00FE32C7" w:rsidRPr="00247254">
        <w:t>,</w:t>
      </w:r>
      <w:r w:rsidRPr="00247254">
        <w:t xml:space="preserve"> Ghana</w:t>
      </w:r>
      <w:r w:rsidR="00FE32C7" w:rsidRPr="00247254">
        <w:t xml:space="preserve">, interviewed </w:t>
      </w:r>
      <w:r w:rsidR="00972382" w:rsidRPr="00247254">
        <w:t>on November</w:t>
      </w:r>
      <w:r w:rsidRPr="00247254">
        <w:t xml:space="preserve"> 16,</w:t>
      </w:r>
      <w:r w:rsidR="00FE32C7" w:rsidRPr="00247254">
        <w:t xml:space="preserve"> </w:t>
      </w:r>
      <w:r w:rsidRPr="00247254">
        <w:t>2015</w:t>
      </w:r>
      <w:r w:rsidR="00FE32C7" w:rsidRPr="00247254">
        <w:t>.</w:t>
      </w:r>
    </w:p>
    <w:p w:rsidR="00BE708D" w:rsidRPr="00247254" w:rsidRDefault="00BE708D" w:rsidP="00247254">
      <w:pPr>
        <w:numPr>
          <w:ilvl w:val="0"/>
          <w:numId w:val="49"/>
        </w:numPr>
        <w:outlineLvl w:val="2"/>
        <w:rPr>
          <w:bCs/>
        </w:rPr>
      </w:pPr>
      <w:r w:rsidRPr="00247254">
        <w:t xml:space="preserve">Benedicta Atosona Gyamfi, Principal Technical Officer, </w:t>
      </w:r>
      <w:r w:rsidR="00FE32C7" w:rsidRPr="00247254">
        <w:t>Savannah Agriculture Research Institute (</w:t>
      </w:r>
      <w:r w:rsidRPr="00247254">
        <w:t>SARI</w:t>
      </w:r>
      <w:r w:rsidR="00FE32C7" w:rsidRPr="00247254">
        <w:t xml:space="preserve">), </w:t>
      </w:r>
      <w:r w:rsidRPr="00247254">
        <w:t>Ghana</w:t>
      </w:r>
      <w:r w:rsidR="008A7DDF" w:rsidRPr="00247254">
        <w:t>, i</w:t>
      </w:r>
      <w:r w:rsidR="00FA5958" w:rsidRPr="00247254">
        <w:t>nterviewed on December 19,</w:t>
      </w:r>
      <w:r w:rsidR="008A7DDF" w:rsidRPr="00247254">
        <w:t xml:space="preserve"> </w:t>
      </w:r>
      <w:r w:rsidR="00FA5958" w:rsidRPr="00247254">
        <w:t>2015</w:t>
      </w:r>
      <w:r w:rsidR="008A7DDF" w:rsidRPr="00247254">
        <w:t>.</w:t>
      </w:r>
    </w:p>
    <w:p w:rsidR="00047CBD" w:rsidRPr="00247254" w:rsidRDefault="00047CBD" w:rsidP="00247254">
      <w:pPr>
        <w:numPr>
          <w:ilvl w:val="0"/>
          <w:numId w:val="49"/>
        </w:numPr>
        <w:outlineLvl w:val="2"/>
        <w:rPr>
          <w:bCs/>
        </w:rPr>
      </w:pPr>
      <w:r w:rsidRPr="00247254">
        <w:t xml:space="preserve">Besa Akpalu, </w:t>
      </w:r>
      <w:r w:rsidR="00183B7D" w:rsidRPr="00247254">
        <w:rPr>
          <w:color w:val="222222"/>
          <w:shd w:val="clear" w:color="auto" w:fill="FFFFFF"/>
        </w:rPr>
        <w:t xml:space="preserve">District Director, Biokoye district, Volta Region, Ministry of Food and Agriculture, interviewed on </w:t>
      </w:r>
      <w:r w:rsidR="00A552B1" w:rsidRPr="00247254">
        <w:t>August 29, 2016</w:t>
      </w:r>
      <w:r w:rsidR="00183B7D" w:rsidRPr="00247254">
        <w:t>.</w:t>
      </w:r>
    </w:p>
    <w:p w:rsidR="005901B5" w:rsidRPr="00BE708D" w:rsidRDefault="005901B5" w:rsidP="005901B5">
      <w:pPr>
        <w:spacing w:before="100" w:beforeAutospacing="1" w:after="100" w:afterAutospacing="1"/>
        <w:outlineLvl w:val="2"/>
        <w:rPr>
          <w:bCs/>
        </w:rPr>
      </w:pPr>
      <w:r>
        <w:rPr>
          <w:i/>
          <w:color w:val="222222"/>
          <w:sz w:val="16"/>
          <w:szCs w:val="16"/>
          <w:shd w:val="clear" w:color="auto" w:fill="FFFFFF"/>
        </w:rPr>
        <w:t xml:space="preserve">This script was supported by </w:t>
      </w:r>
      <w:r w:rsidRPr="00445198">
        <w:rPr>
          <w:i/>
          <w:color w:val="222222"/>
          <w:sz w:val="16"/>
          <w:szCs w:val="16"/>
          <w:shd w:val="clear" w:color="auto" w:fill="FFFFFF"/>
        </w:rPr>
        <w:t>The New Alliance ICT Extension Challenge Fund</w:t>
      </w:r>
      <w:r>
        <w:rPr>
          <w:i/>
          <w:color w:val="222222"/>
          <w:sz w:val="16"/>
          <w:szCs w:val="16"/>
          <w:shd w:val="clear" w:color="auto" w:fill="FFFFFF"/>
        </w:rPr>
        <w:t>, which</w:t>
      </w:r>
      <w:r w:rsidRPr="00445198">
        <w:rPr>
          <w:i/>
          <w:color w:val="222222"/>
          <w:sz w:val="16"/>
          <w:szCs w:val="16"/>
          <w:shd w:val="clear" w:color="auto" w:fill="FFFFFF"/>
        </w:rPr>
        <w:t xml:space="preserve"> is funded by several donors, including the U.S. Government's Feed the Future initiative through USAID, UK Aid from the UK Government, the Bill &amp; Melinda Gates Foundation, and the International Fund for Agricultural Development.</w:t>
      </w:r>
    </w:p>
    <w:sectPr w:rsidR="005901B5" w:rsidRPr="00BE708D" w:rsidSect="00247254">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7A" w:rsidRDefault="0090487A">
      <w:r>
        <w:separator/>
      </w:r>
    </w:p>
  </w:endnote>
  <w:endnote w:type="continuationSeparator" w:id="0">
    <w:p w:rsidR="0090487A" w:rsidRDefault="0090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28" w:rsidRDefault="00E7707F">
    <w:pPr>
      <w:pStyle w:val="Footer"/>
      <w:jc w:val="right"/>
    </w:pPr>
    <w:r>
      <w:fldChar w:fldCharType="begin"/>
    </w:r>
    <w:r w:rsidR="00D76823">
      <w:instrText xml:space="preserve"> PAGE   \* MERGEFORMAT </w:instrText>
    </w:r>
    <w:r>
      <w:fldChar w:fldCharType="separate"/>
    </w:r>
    <w:r w:rsidR="00FA779C">
      <w:rPr>
        <w:noProof/>
      </w:rPr>
      <w:t>1</w:t>
    </w:r>
    <w:r>
      <w:rPr>
        <w:noProof/>
      </w:rPr>
      <w:fldChar w:fldCharType="end"/>
    </w:r>
  </w:p>
  <w:p w:rsidR="00B15A28" w:rsidRDefault="00B15A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7A" w:rsidRDefault="0090487A">
      <w:r>
        <w:separator/>
      </w:r>
    </w:p>
  </w:footnote>
  <w:footnote w:type="continuationSeparator" w:id="0">
    <w:p w:rsidR="0090487A" w:rsidRDefault="00904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F166E"/>
    <w:multiLevelType w:val="multilevel"/>
    <w:tmpl w:val="48A0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20"/>
  </w:num>
  <w:num w:numId="4">
    <w:abstractNumId w:val="8"/>
  </w:num>
  <w:num w:numId="5">
    <w:abstractNumId w:val="27"/>
  </w:num>
  <w:num w:numId="6">
    <w:abstractNumId w:val="0"/>
  </w:num>
  <w:num w:numId="7">
    <w:abstractNumId w:val="17"/>
  </w:num>
  <w:num w:numId="8">
    <w:abstractNumId w:val="46"/>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39"/>
  </w:num>
  <w:num w:numId="36">
    <w:abstractNumId w:val="23"/>
  </w:num>
  <w:num w:numId="37">
    <w:abstractNumId w:val="18"/>
  </w:num>
  <w:num w:numId="38">
    <w:abstractNumId w:val="44"/>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9D5"/>
    <w:rsid w:val="00001A2C"/>
    <w:rsid w:val="000064CC"/>
    <w:rsid w:val="00007CE7"/>
    <w:rsid w:val="00010C02"/>
    <w:rsid w:val="00010F26"/>
    <w:rsid w:val="00026E39"/>
    <w:rsid w:val="0003310C"/>
    <w:rsid w:val="00046D54"/>
    <w:rsid w:val="00047CBD"/>
    <w:rsid w:val="00050723"/>
    <w:rsid w:val="00052F81"/>
    <w:rsid w:val="000543AC"/>
    <w:rsid w:val="00055062"/>
    <w:rsid w:val="0005516A"/>
    <w:rsid w:val="000677CB"/>
    <w:rsid w:val="000764C0"/>
    <w:rsid w:val="00080DEB"/>
    <w:rsid w:val="00085057"/>
    <w:rsid w:val="0009028A"/>
    <w:rsid w:val="000925DB"/>
    <w:rsid w:val="00094919"/>
    <w:rsid w:val="000959CB"/>
    <w:rsid w:val="000A1A64"/>
    <w:rsid w:val="000A2F16"/>
    <w:rsid w:val="000A4CC3"/>
    <w:rsid w:val="000A542C"/>
    <w:rsid w:val="000A5F3C"/>
    <w:rsid w:val="000D393A"/>
    <w:rsid w:val="000D6835"/>
    <w:rsid w:val="000E0607"/>
    <w:rsid w:val="000E3D47"/>
    <w:rsid w:val="000E5921"/>
    <w:rsid w:val="00105EB1"/>
    <w:rsid w:val="00107BAC"/>
    <w:rsid w:val="00111882"/>
    <w:rsid w:val="00111F20"/>
    <w:rsid w:val="001126E8"/>
    <w:rsid w:val="00115308"/>
    <w:rsid w:val="00116475"/>
    <w:rsid w:val="00120E97"/>
    <w:rsid w:val="00124CAF"/>
    <w:rsid w:val="00126140"/>
    <w:rsid w:val="0013188A"/>
    <w:rsid w:val="00134D2D"/>
    <w:rsid w:val="00136EDE"/>
    <w:rsid w:val="00142B5F"/>
    <w:rsid w:val="00155A8B"/>
    <w:rsid w:val="00155EEB"/>
    <w:rsid w:val="00162006"/>
    <w:rsid w:val="001641EF"/>
    <w:rsid w:val="00164421"/>
    <w:rsid w:val="00165BEA"/>
    <w:rsid w:val="00170162"/>
    <w:rsid w:val="00180027"/>
    <w:rsid w:val="0018330E"/>
    <w:rsid w:val="00183B7D"/>
    <w:rsid w:val="001B1BE4"/>
    <w:rsid w:val="001C5F34"/>
    <w:rsid w:val="001D3BC7"/>
    <w:rsid w:val="001D7A57"/>
    <w:rsid w:val="001E0CD8"/>
    <w:rsid w:val="001F14D0"/>
    <w:rsid w:val="00207157"/>
    <w:rsid w:val="00211627"/>
    <w:rsid w:val="00216290"/>
    <w:rsid w:val="0021696B"/>
    <w:rsid w:val="00217209"/>
    <w:rsid w:val="002260A9"/>
    <w:rsid w:val="00232785"/>
    <w:rsid w:val="002451A8"/>
    <w:rsid w:val="00247254"/>
    <w:rsid w:val="00253F53"/>
    <w:rsid w:val="00257ACB"/>
    <w:rsid w:val="002743D4"/>
    <w:rsid w:val="00282EAE"/>
    <w:rsid w:val="002869F2"/>
    <w:rsid w:val="00287E82"/>
    <w:rsid w:val="00297A3F"/>
    <w:rsid w:val="002A2184"/>
    <w:rsid w:val="002A4375"/>
    <w:rsid w:val="002B111B"/>
    <w:rsid w:val="002D1E25"/>
    <w:rsid w:val="002E4ED7"/>
    <w:rsid w:val="002F06BC"/>
    <w:rsid w:val="002F2AC7"/>
    <w:rsid w:val="002F59D3"/>
    <w:rsid w:val="00304F0D"/>
    <w:rsid w:val="003103E8"/>
    <w:rsid w:val="003132C6"/>
    <w:rsid w:val="00323972"/>
    <w:rsid w:val="00323A85"/>
    <w:rsid w:val="00325190"/>
    <w:rsid w:val="0032528F"/>
    <w:rsid w:val="003305F1"/>
    <w:rsid w:val="00331A76"/>
    <w:rsid w:val="00334C6D"/>
    <w:rsid w:val="00334F35"/>
    <w:rsid w:val="00340570"/>
    <w:rsid w:val="00341387"/>
    <w:rsid w:val="00344F0C"/>
    <w:rsid w:val="00345DF1"/>
    <w:rsid w:val="00354B17"/>
    <w:rsid w:val="0035573B"/>
    <w:rsid w:val="003559AC"/>
    <w:rsid w:val="00355A41"/>
    <w:rsid w:val="003600C3"/>
    <w:rsid w:val="003610D0"/>
    <w:rsid w:val="003618FB"/>
    <w:rsid w:val="003704E5"/>
    <w:rsid w:val="00374FB4"/>
    <w:rsid w:val="003754F3"/>
    <w:rsid w:val="003774EC"/>
    <w:rsid w:val="0039425F"/>
    <w:rsid w:val="003951BD"/>
    <w:rsid w:val="003A0C4D"/>
    <w:rsid w:val="003B327A"/>
    <w:rsid w:val="003B3AEA"/>
    <w:rsid w:val="003C3A5B"/>
    <w:rsid w:val="003C79AC"/>
    <w:rsid w:val="003D0112"/>
    <w:rsid w:val="003D32E2"/>
    <w:rsid w:val="003E2744"/>
    <w:rsid w:val="003E2E65"/>
    <w:rsid w:val="003E567F"/>
    <w:rsid w:val="003F5D5B"/>
    <w:rsid w:val="003F60A0"/>
    <w:rsid w:val="004128D4"/>
    <w:rsid w:val="00432625"/>
    <w:rsid w:val="00432B80"/>
    <w:rsid w:val="004340DA"/>
    <w:rsid w:val="00443E73"/>
    <w:rsid w:val="004449CD"/>
    <w:rsid w:val="00444C05"/>
    <w:rsid w:val="00450540"/>
    <w:rsid w:val="00450BD2"/>
    <w:rsid w:val="00450E03"/>
    <w:rsid w:val="004762BC"/>
    <w:rsid w:val="00484C45"/>
    <w:rsid w:val="0048510E"/>
    <w:rsid w:val="004853A1"/>
    <w:rsid w:val="004860C2"/>
    <w:rsid w:val="00486570"/>
    <w:rsid w:val="00486801"/>
    <w:rsid w:val="004944E4"/>
    <w:rsid w:val="004A6DBB"/>
    <w:rsid w:val="004A7CAA"/>
    <w:rsid w:val="004B0F4E"/>
    <w:rsid w:val="004B1602"/>
    <w:rsid w:val="004B2246"/>
    <w:rsid w:val="004B4B9A"/>
    <w:rsid w:val="004B6C3A"/>
    <w:rsid w:val="004C2D72"/>
    <w:rsid w:val="004D4DF9"/>
    <w:rsid w:val="004D569B"/>
    <w:rsid w:val="004E29BB"/>
    <w:rsid w:val="004E54FE"/>
    <w:rsid w:val="004E6182"/>
    <w:rsid w:val="0051666A"/>
    <w:rsid w:val="00527FD3"/>
    <w:rsid w:val="005306EE"/>
    <w:rsid w:val="005328B2"/>
    <w:rsid w:val="00536B6A"/>
    <w:rsid w:val="00541E77"/>
    <w:rsid w:val="00544CAA"/>
    <w:rsid w:val="00546A84"/>
    <w:rsid w:val="00550DA1"/>
    <w:rsid w:val="0055299C"/>
    <w:rsid w:val="0055785A"/>
    <w:rsid w:val="005649DD"/>
    <w:rsid w:val="00566AD8"/>
    <w:rsid w:val="00566C1E"/>
    <w:rsid w:val="00570BD5"/>
    <w:rsid w:val="005717BD"/>
    <w:rsid w:val="00571D99"/>
    <w:rsid w:val="00583B66"/>
    <w:rsid w:val="005872AC"/>
    <w:rsid w:val="0058761A"/>
    <w:rsid w:val="005901B5"/>
    <w:rsid w:val="0059078F"/>
    <w:rsid w:val="00592360"/>
    <w:rsid w:val="005A1FFC"/>
    <w:rsid w:val="005A3C28"/>
    <w:rsid w:val="005A5812"/>
    <w:rsid w:val="005B1BC3"/>
    <w:rsid w:val="005C6AD4"/>
    <w:rsid w:val="005D07E9"/>
    <w:rsid w:val="005D3E89"/>
    <w:rsid w:val="005D44AA"/>
    <w:rsid w:val="005E31B1"/>
    <w:rsid w:val="005E3E36"/>
    <w:rsid w:val="005F4D76"/>
    <w:rsid w:val="006011CA"/>
    <w:rsid w:val="00602E75"/>
    <w:rsid w:val="00606286"/>
    <w:rsid w:val="00625847"/>
    <w:rsid w:val="00626A86"/>
    <w:rsid w:val="00630B44"/>
    <w:rsid w:val="006424BF"/>
    <w:rsid w:val="00645B11"/>
    <w:rsid w:val="0065156C"/>
    <w:rsid w:val="00657686"/>
    <w:rsid w:val="00661CAA"/>
    <w:rsid w:val="00673767"/>
    <w:rsid w:val="006778C8"/>
    <w:rsid w:val="00682022"/>
    <w:rsid w:val="006825B2"/>
    <w:rsid w:val="006939C1"/>
    <w:rsid w:val="006A4C57"/>
    <w:rsid w:val="006A4CB7"/>
    <w:rsid w:val="006A4CD6"/>
    <w:rsid w:val="006A555C"/>
    <w:rsid w:val="006A67E5"/>
    <w:rsid w:val="006C02D6"/>
    <w:rsid w:val="006C5C8A"/>
    <w:rsid w:val="006C5DC9"/>
    <w:rsid w:val="006C6284"/>
    <w:rsid w:val="006C6FBF"/>
    <w:rsid w:val="006C7BED"/>
    <w:rsid w:val="006D367A"/>
    <w:rsid w:val="006D495E"/>
    <w:rsid w:val="006D7D26"/>
    <w:rsid w:val="006F02E0"/>
    <w:rsid w:val="006F27D5"/>
    <w:rsid w:val="006F298C"/>
    <w:rsid w:val="006F34C4"/>
    <w:rsid w:val="006F4E3C"/>
    <w:rsid w:val="006F58E6"/>
    <w:rsid w:val="00700DAD"/>
    <w:rsid w:val="007064AF"/>
    <w:rsid w:val="00711379"/>
    <w:rsid w:val="00712BE9"/>
    <w:rsid w:val="00724BE6"/>
    <w:rsid w:val="007253B9"/>
    <w:rsid w:val="007261E1"/>
    <w:rsid w:val="00726F0E"/>
    <w:rsid w:val="007271FC"/>
    <w:rsid w:val="00731979"/>
    <w:rsid w:val="00735862"/>
    <w:rsid w:val="00742635"/>
    <w:rsid w:val="00747B75"/>
    <w:rsid w:val="007506F2"/>
    <w:rsid w:val="007513DE"/>
    <w:rsid w:val="0076139D"/>
    <w:rsid w:val="0076253A"/>
    <w:rsid w:val="007671D2"/>
    <w:rsid w:val="00785CAE"/>
    <w:rsid w:val="00790412"/>
    <w:rsid w:val="00792ED3"/>
    <w:rsid w:val="00794BC3"/>
    <w:rsid w:val="00796AC4"/>
    <w:rsid w:val="007978C4"/>
    <w:rsid w:val="007A3970"/>
    <w:rsid w:val="007A52E3"/>
    <w:rsid w:val="007A6AF6"/>
    <w:rsid w:val="007B382E"/>
    <w:rsid w:val="007C7128"/>
    <w:rsid w:val="007D73BC"/>
    <w:rsid w:val="007E1AD0"/>
    <w:rsid w:val="007E2F89"/>
    <w:rsid w:val="007E3889"/>
    <w:rsid w:val="007E5787"/>
    <w:rsid w:val="007F2929"/>
    <w:rsid w:val="007F40A8"/>
    <w:rsid w:val="007F536C"/>
    <w:rsid w:val="00806444"/>
    <w:rsid w:val="008165FD"/>
    <w:rsid w:val="00822C5E"/>
    <w:rsid w:val="00822E37"/>
    <w:rsid w:val="008234D7"/>
    <w:rsid w:val="00826AE3"/>
    <w:rsid w:val="00830168"/>
    <w:rsid w:val="00831096"/>
    <w:rsid w:val="00834941"/>
    <w:rsid w:val="00835A45"/>
    <w:rsid w:val="00847819"/>
    <w:rsid w:val="008571EF"/>
    <w:rsid w:val="00862C89"/>
    <w:rsid w:val="00866CE9"/>
    <w:rsid w:val="00870004"/>
    <w:rsid w:val="008721BD"/>
    <w:rsid w:val="008779A2"/>
    <w:rsid w:val="00877A18"/>
    <w:rsid w:val="00881715"/>
    <w:rsid w:val="008918BA"/>
    <w:rsid w:val="008920E4"/>
    <w:rsid w:val="00893A4C"/>
    <w:rsid w:val="00895458"/>
    <w:rsid w:val="008A19D0"/>
    <w:rsid w:val="008A358D"/>
    <w:rsid w:val="008A4210"/>
    <w:rsid w:val="008A7DDF"/>
    <w:rsid w:val="008C6435"/>
    <w:rsid w:val="008C7F3F"/>
    <w:rsid w:val="008E3D13"/>
    <w:rsid w:val="008E552D"/>
    <w:rsid w:val="008F1DB1"/>
    <w:rsid w:val="008F6781"/>
    <w:rsid w:val="009035F8"/>
    <w:rsid w:val="00903D3C"/>
    <w:rsid w:val="0090487A"/>
    <w:rsid w:val="00905BD1"/>
    <w:rsid w:val="00905DD8"/>
    <w:rsid w:val="00907405"/>
    <w:rsid w:val="009078BD"/>
    <w:rsid w:val="00910672"/>
    <w:rsid w:val="00912177"/>
    <w:rsid w:val="00912A54"/>
    <w:rsid w:val="00915BA1"/>
    <w:rsid w:val="00925624"/>
    <w:rsid w:val="00932F8C"/>
    <w:rsid w:val="0093365D"/>
    <w:rsid w:val="009358A0"/>
    <w:rsid w:val="00946E94"/>
    <w:rsid w:val="009516A6"/>
    <w:rsid w:val="00954F91"/>
    <w:rsid w:val="00956240"/>
    <w:rsid w:val="00957B21"/>
    <w:rsid w:val="009619E4"/>
    <w:rsid w:val="00972382"/>
    <w:rsid w:val="0097292D"/>
    <w:rsid w:val="00972C5A"/>
    <w:rsid w:val="00974E69"/>
    <w:rsid w:val="009764EA"/>
    <w:rsid w:val="009814B7"/>
    <w:rsid w:val="00987E56"/>
    <w:rsid w:val="00991EF9"/>
    <w:rsid w:val="009A36E8"/>
    <w:rsid w:val="009A4C9F"/>
    <w:rsid w:val="009A5C7E"/>
    <w:rsid w:val="009A62F0"/>
    <w:rsid w:val="009B1495"/>
    <w:rsid w:val="009B4C7A"/>
    <w:rsid w:val="009C0736"/>
    <w:rsid w:val="009C75F5"/>
    <w:rsid w:val="009D0500"/>
    <w:rsid w:val="009D15AB"/>
    <w:rsid w:val="009E4368"/>
    <w:rsid w:val="009E6481"/>
    <w:rsid w:val="009F2CBB"/>
    <w:rsid w:val="009F39C0"/>
    <w:rsid w:val="00A00D90"/>
    <w:rsid w:val="00A012F9"/>
    <w:rsid w:val="00A01488"/>
    <w:rsid w:val="00A01E97"/>
    <w:rsid w:val="00A11535"/>
    <w:rsid w:val="00A118B0"/>
    <w:rsid w:val="00A124F8"/>
    <w:rsid w:val="00A230E8"/>
    <w:rsid w:val="00A23351"/>
    <w:rsid w:val="00A26366"/>
    <w:rsid w:val="00A27F58"/>
    <w:rsid w:val="00A30243"/>
    <w:rsid w:val="00A43A88"/>
    <w:rsid w:val="00A445D8"/>
    <w:rsid w:val="00A47891"/>
    <w:rsid w:val="00A552B1"/>
    <w:rsid w:val="00A56D26"/>
    <w:rsid w:val="00A661BA"/>
    <w:rsid w:val="00A7141B"/>
    <w:rsid w:val="00A76AEC"/>
    <w:rsid w:val="00A82A39"/>
    <w:rsid w:val="00A84BA6"/>
    <w:rsid w:val="00A86824"/>
    <w:rsid w:val="00A92C02"/>
    <w:rsid w:val="00A94AFB"/>
    <w:rsid w:val="00AA3A1C"/>
    <w:rsid w:val="00AA5814"/>
    <w:rsid w:val="00AA5D7C"/>
    <w:rsid w:val="00AD076A"/>
    <w:rsid w:val="00AD2019"/>
    <w:rsid w:val="00AE1E23"/>
    <w:rsid w:val="00AE4A64"/>
    <w:rsid w:val="00AF3148"/>
    <w:rsid w:val="00AF3E67"/>
    <w:rsid w:val="00B05A1F"/>
    <w:rsid w:val="00B064DA"/>
    <w:rsid w:val="00B114F7"/>
    <w:rsid w:val="00B126A2"/>
    <w:rsid w:val="00B15A28"/>
    <w:rsid w:val="00B2255A"/>
    <w:rsid w:val="00B433AB"/>
    <w:rsid w:val="00B434F5"/>
    <w:rsid w:val="00B43EA3"/>
    <w:rsid w:val="00B46EFD"/>
    <w:rsid w:val="00B4773D"/>
    <w:rsid w:val="00B47F10"/>
    <w:rsid w:val="00B539B7"/>
    <w:rsid w:val="00B542A3"/>
    <w:rsid w:val="00B548AD"/>
    <w:rsid w:val="00B56FDB"/>
    <w:rsid w:val="00B57535"/>
    <w:rsid w:val="00B650F3"/>
    <w:rsid w:val="00B7525F"/>
    <w:rsid w:val="00B82683"/>
    <w:rsid w:val="00B83AB8"/>
    <w:rsid w:val="00B83CEE"/>
    <w:rsid w:val="00BA12BE"/>
    <w:rsid w:val="00BA68A1"/>
    <w:rsid w:val="00BB755E"/>
    <w:rsid w:val="00BC2E58"/>
    <w:rsid w:val="00BC533F"/>
    <w:rsid w:val="00BC634E"/>
    <w:rsid w:val="00BD360A"/>
    <w:rsid w:val="00BE1894"/>
    <w:rsid w:val="00BE5E42"/>
    <w:rsid w:val="00BE708D"/>
    <w:rsid w:val="00BF4753"/>
    <w:rsid w:val="00BF49DD"/>
    <w:rsid w:val="00C02873"/>
    <w:rsid w:val="00C118B2"/>
    <w:rsid w:val="00C12717"/>
    <w:rsid w:val="00C13493"/>
    <w:rsid w:val="00C13ED7"/>
    <w:rsid w:val="00C147A9"/>
    <w:rsid w:val="00C30078"/>
    <w:rsid w:val="00C30CB1"/>
    <w:rsid w:val="00C42581"/>
    <w:rsid w:val="00C43F26"/>
    <w:rsid w:val="00C46CD7"/>
    <w:rsid w:val="00C50808"/>
    <w:rsid w:val="00C521C1"/>
    <w:rsid w:val="00C52910"/>
    <w:rsid w:val="00C57C49"/>
    <w:rsid w:val="00C619F8"/>
    <w:rsid w:val="00C62BD3"/>
    <w:rsid w:val="00C67D50"/>
    <w:rsid w:val="00C72481"/>
    <w:rsid w:val="00C76EA1"/>
    <w:rsid w:val="00C82ABF"/>
    <w:rsid w:val="00C82B32"/>
    <w:rsid w:val="00C91E62"/>
    <w:rsid w:val="00C9347A"/>
    <w:rsid w:val="00C95BAD"/>
    <w:rsid w:val="00C967D7"/>
    <w:rsid w:val="00CB322E"/>
    <w:rsid w:val="00CB3A8F"/>
    <w:rsid w:val="00CB76C2"/>
    <w:rsid w:val="00CB7FA7"/>
    <w:rsid w:val="00CC656D"/>
    <w:rsid w:val="00CC79CC"/>
    <w:rsid w:val="00CD231D"/>
    <w:rsid w:val="00CD58E1"/>
    <w:rsid w:val="00CE2018"/>
    <w:rsid w:val="00CE28A0"/>
    <w:rsid w:val="00CF0313"/>
    <w:rsid w:val="00CF38BD"/>
    <w:rsid w:val="00CF5B23"/>
    <w:rsid w:val="00CF77F7"/>
    <w:rsid w:val="00D01411"/>
    <w:rsid w:val="00D141D4"/>
    <w:rsid w:val="00D16EDB"/>
    <w:rsid w:val="00D262A2"/>
    <w:rsid w:val="00D41165"/>
    <w:rsid w:val="00D50223"/>
    <w:rsid w:val="00D5078E"/>
    <w:rsid w:val="00D518C0"/>
    <w:rsid w:val="00D5224C"/>
    <w:rsid w:val="00D64899"/>
    <w:rsid w:val="00D65888"/>
    <w:rsid w:val="00D717D0"/>
    <w:rsid w:val="00D75EFC"/>
    <w:rsid w:val="00D76823"/>
    <w:rsid w:val="00D81072"/>
    <w:rsid w:val="00D82245"/>
    <w:rsid w:val="00D861D3"/>
    <w:rsid w:val="00D93550"/>
    <w:rsid w:val="00DB2371"/>
    <w:rsid w:val="00DC3D76"/>
    <w:rsid w:val="00DC4B81"/>
    <w:rsid w:val="00DC68F8"/>
    <w:rsid w:val="00DD03EC"/>
    <w:rsid w:val="00DD1174"/>
    <w:rsid w:val="00DE086B"/>
    <w:rsid w:val="00DF6197"/>
    <w:rsid w:val="00E00532"/>
    <w:rsid w:val="00E01B2D"/>
    <w:rsid w:val="00E0690F"/>
    <w:rsid w:val="00E07B5D"/>
    <w:rsid w:val="00E16823"/>
    <w:rsid w:val="00E232EF"/>
    <w:rsid w:val="00E25AC6"/>
    <w:rsid w:val="00E275E1"/>
    <w:rsid w:val="00E30B1A"/>
    <w:rsid w:val="00E40736"/>
    <w:rsid w:val="00E62297"/>
    <w:rsid w:val="00E62944"/>
    <w:rsid w:val="00E62DC6"/>
    <w:rsid w:val="00E707C7"/>
    <w:rsid w:val="00E71B21"/>
    <w:rsid w:val="00E72128"/>
    <w:rsid w:val="00E73631"/>
    <w:rsid w:val="00E7616B"/>
    <w:rsid w:val="00E7707F"/>
    <w:rsid w:val="00E8335F"/>
    <w:rsid w:val="00E92728"/>
    <w:rsid w:val="00E93F85"/>
    <w:rsid w:val="00E97655"/>
    <w:rsid w:val="00E9787F"/>
    <w:rsid w:val="00EA02FD"/>
    <w:rsid w:val="00EA05F0"/>
    <w:rsid w:val="00EA6613"/>
    <w:rsid w:val="00EB4F69"/>
    <w:rsid w:val="00ED6394"/>
    <w:rsid w:val="00EE103A"/>
    <w:rsid w:val="00EF0F0F"/>
    <w:rsid w:val="00EF3316"/>
    <w:rsid w:val="00EF3965"/>
    <w:rsid w:val="00EF6DB3"/>
    <w:rsid w:val="00EF7274"/>
    <w:rsid w:val="00EF7A53"/>
    <w:rsid w:val="00F00254"/>
    <w:rsid w:val="00F04F08"/>
    <w:rsid w:val="00F1043C"/>
    <w:rsid w:val="00F1089A"/>
    <w:rsid w:val="00F1526C"/>
    <w:rsid w:val="00F16077"/>
    <w:rsid w:val="00F21E0B"/>
    <w:rsid w:val="00F24BFA"/>
    <w:rsid w:val="00F253DA"/>
    <w:rsid w:val="00F31128"/>
    <w:rsid w:val="00F319A8"/>
    <w:rsid w:val="00F3373F"/>
    <w:rsid w:val="00F4231E"/>
    <w:rsid w:val="00F512EA"/>
    <w:rsid w:val="00F5715A"/>
    <w:rsid w:val="00F57294"/>
    <w:rsid w:val="00F57473"/>
    <w:rsid w:val="00F617AB"/>
    <w:rsid w:val="00F62D3F"/>
    <w:rsid w:val="00F664E2"/>
    <w:rsid w:val="00F673F9"/>
    <w:rsid w:val="00F70A76"/>
    <w:rsid w:val="00F7305A"/>
    <w:rsid w:val="00F74C0C"/>
    <w:rsid w:val="00F750A2"/>
    <w:rsid w:val="00F80C5A"/>
    <w:rsid w:val="00F84404"/>
    <w:rsid w:val="00F84D2C"/>
    <w:rsid w:val="00F8736F"/>
    <w:rsid w:val="00F97018"/>
    <w:rsid w:val="00FA5958"/>
    <w:rsid w:val="00FA779C"/>
    <w:rsid w:val="00FC5AD6"/>
    <w:rsid w:val="00FC5E95"/>
    <w:rsid w:val="00FD1498"/>
    <w:rsid w:val="00FD28F2"/>
    <w:rsid w:val="00FE139F"/>
    <w:rsid w:val="00FE22C6"/>
    <w:rsid w:val="00FE32C7"/>
    <w:rsid w:val="00FE4463"/>
    <w:rsid w:val="00FE5323"/>
    <w:rsid w:val="00FF6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AE0FF"/>
  <w15:docId w15:val="{E1127AE1-81CA-4F15-80FC-A53F458C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1482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1DE505-982B-4172-8EBB-7E45FE94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90</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6-09-04T13:41:00Z</dcterms:created>
  <dcterms:modified xsi:type="dcterms:W3CDTF">2016-09-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